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24" w:rsidRDefault="003F4EAE" w:rsidP="00E41124">
      <w:pPr>
        <w:ind w:left="-142"/>
        <w:rPr>
          <w:rFonts w:ascii="Cambria" w:hAnsi="Cambria"/>
          <w:b/>
          <w:sz w:val="32"/>
        </w:rPr>
      </w:pPr>
      <w:r w:rsidRPr="00F76579">
        <w:rPr>
          <w:b/>
          <w:noProof/>
          <w:sz w:val="32"/>
          <w:lang w:eastAsia="sv-SE"/>
        </w:rPr>
        <mc:AlternateContent>
          <mc:Choice Requires="wps">
            <w:drawing>
              <wp:anchor distT="0" distB="0" distL="114300" distR="114300" simplePos="0" relativeHeight="251657728" behindDoc="0" locked="0" layoutInCell="0" allowOverlap="1" wp14:anchorId="2504BF7C" wp14:editId="4232CDEA">
                <wp:simplePos x="0" y="0"/>
                <wp:positionH relativeFrom="page">
                  <wp:posOffset>172648</wp:posOffset>
                </wp:positionH>
                <wp:positionV relativeFrom="page">
                  <wp:posOffset>1598601</wp:posOffset>
                </wp:positionV>
                <wp:extent cx="2090971" cy="4999591"/>
                <wp:effectExtent l="0" t="0" r="508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0971" cy="4999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A7" w:rsidRPr="00CA3DF9" w:rsidRDefault="008D4DA7" w:rsidP="00BB371B">
                            <w:pPr>
                              <w:rPr>
                                <w:vanish/>
                                <w:color w:val="000000" w:themeColor="text1"/>
                                <w:sz w:val="32"/>
                                <w:szCs w:val="32"/>
                              </w:rPr>
                            </w:pPr>
                          </w:p>
                          <w:p w:rsidR="008D4DA7" w:rsidRPr="00CA3DF9" w:rsidRDefault="00DA699E" w:rsidP="003F4EAE">
                            <w:pPr>
                              <w:pBdr>
                                <w:top w:val="single" w:sz="18" w:space="12" w:color="C0504D"/>
                                <w:bottom w:val="single" w:sz="4" w:space="1" w:color="C0504D"/>
                              </w:pBdr>
                              <w:rPr>
                                <w:b/>
                                <w:color w:val="000000" w:themeColor="text1"/>
                                <w:szCs w:val="32"/>
                              </w:rPr>
                            </w:pPr>
                            <w:r w:rsidRPr="00CA3DF9">
                              <w:rPr>
                                <w:rFonts w:eastAsia="Times New Roman"/>
                                <w:b/>
                                <w:color w:val="000000" w:themeColor="text1"/>
                                <w:szCs w:val="32"/>
                              </w:rPr>
                              <w:t>Brf Lövholmen hus 1</w:t>
                            </w:r>
                          </w:p>
                          <w:p w:rsidR="008D4DA7" w:rsidRPr="00CA3DF9" w:rsidRDefault="00DA699E" w:rsidP="003F4EAE">
                            <w:pPr>
                              <w:pBdr>
                                <w:top w:val="single" w:sz="18" w:space="12" w:color="C0504D"/>
                                <w:bottom w:val="single" w:sz="4" w:space="1" w:color="C0504D"/>
                              </w:pBdr>
                              <w:rPr>
                                <w:rFonts w:eastAsia="Times New Roman"/>
                                <w:color w:val="000000" w:themeColor="text1"/>
                                <w:sz w:val="20"/>
                                <w:szCs w:val="20"/>
                              </w:rPr>
                            </w:pPr>
                            <w:r w:rsidRPr="00CA3DF9">
                              <w:rPr>
                                <w:rFonts w:eastAsia="Times New Roman"/>
                                <w:color w:val="000000" w:themeColor="text1"/>
                                <w:sz w:val="20"/>
                                <w:szCs w:val="20"/>
                              </w:rPr>
                              <w:t>Kontor: S</w:t>
                            </w:r>
                            <w:r w:rsidR="00E84255" w:rsidRPr="00CA3DF9">
                              <w:rPr>
                                <w:rFonts w:eastAsia="Times New Roman"/>
                                <w:color w:val="000000" w:themeColor="text1"/>
                                <w:sz w:val="20"/>
                                <w:szCs w:val="20"/>
                              </w:rPr>
                              <w:t>käcklingevägen</w:t>
                            </w:r>
                            <w:r w:rsidRPr="00CA3DF9">
                              <w:rPr>
                                <w:rFonts w:eastAsia="Times New Roman"/>
                                <w:color w:val="000000" w:themeColor="text1"/>
                                <w:sz w:val="20"/>
                                <w:szCs w:val="20"/>
                              </w:rPr>
                              <w:t xml:space="preserve"> 91</w:t>
                            </w:r>
                          </w:p>
                          <w:p w:rsidR="00DA699E" w:rsidRPr="00CA3DF9" w:rsidRDefault="00DA699E" w:rsidP="003F4EAE">
                            <w:pPr>
                              <w:pBdr>
                                <w:top w:val="single" w:sz="18" w:space="12" w:color="C0504D"/>
                                <w:bottom w:val="single" w:sz="4" w:space="1" w:color="C0504D"/>
                              </w:pBdr>
                              <w:rPr>
                                <w:rFonts w:eastAsia="Times New Roman"/>
                                <w:color w:val="000000" w:themeColor="text1"/>
                                <w:sz w:val="20"/>
                                <w:szCs w:val="20"/>
                              </w:rPr>
                            </w:pPr>
                          </w:p>
                          <w:p w:rsidR="00DA699E" w:rsidRPr="00CA3DF9" w:rsidRDefault="00014973" w:rsidP="003F4EAE">
                            <w:pPr>
                              <w:pBdr>
                                <w:top w:val="single" w:sz="18" w:space="12" w:color="C0504D"/>
                                <w:bottom w:val="single" w:sz="4" w:space="1" w:color="C0504D"/>
                              </w:pBdr>
                              <w:rPr>
                                <w:rFonts w:eastAsia="Times New Roman"/>
                                <w:color w:val="000000" w:themeColor="text1"/>
                                <w:sz w:val="20"/>
                                <w:szCs w:val="20"/>
                              </w:rPr>
                            </w:pPr>
                            <w:r w:rsidRPr="00CA3DF9">
                              <w:rPr>
                                <w:rFonts w:eastAsia="Times New Roman"/>
                                <w:color w:val="000000" w:themeColor="text1"/>
                                <w:sz w:val="20"/>
                                <w:szCs w:val="20"/>
                              </w:rPr>
                              <w:t>styrelsen@lovholmenhusnr1.se</w:t>
                            </w:r>
                          </w:p>
                          <w:p w:rsidR="00673C31" w:rsidRDefault="00C86701" w:rsidP="003F4EAE">
                            <w:pPr>
                              <w:pBdr>
                                <w:top w:val="single" w:sz="18" w:space="12" w:color="C0504D"/>
                                <w:bottom w:val="single" w:sz="4" w:space="1" w:color="C0504D"/>
                              </w:pBdr>
                              <w:rPr>
                                <w:rStyle w:val="Hyperlnk"/>
                                <w:rFonts w:eastAsia="Times New Roman"/>
                                <w:color w:val="000000" w:themeColor="text1"/>
                                <w:sz w:val="20"/>
                                <w:szCs w:val="20"/>
                              </w:rPr>
                            </w:pPr>
                            <w:hyperlink r:id="rId9" w:history="1">
                              <w:r w:rsidR="00BB371B" w:rsidRPr="00B45A4A">
                                <w:rPr>
                                  <w:rStyle w:val="Hyperlnk"/>
                                  <w:rFonts w:eastAsia="Times New Roman"/>
                                  <w:sz w:val="20"/>
                                  <w:szCs w:val="20"/>
                                </w:rPr>
                                <w:t>http://www.lovholmenhusnr1.se</w:t>
                              </w:r>
                            </w:hyperlink>
                          </w:p>
                          <w:p w:rsidR="00DA699E" w:rsidRPr="00CA3DF9" w:rsidRDefault="00673C31" w:rsidP="003F4EAE">
                            <w:pPr>
                              <w:pBdr>
                                <w:top w:val="single" w:sz="18" w:space="12" w:color="C0504D"/>
                                <w:bottom w:val="single" w:sz="4" w:space="1" w:color="C0504D"/>
                              </w:pBdr>
                              <w:rPr>
                                <w:rFonts w:eastAsia="Times New Roman"/>
                                <w:color w:val="000000" w:themeColor="text1"/>
                                <w:sz w:val="20"/>
                                <w:szCs w:val="20"/>
                              </w:rPr>
                            </w:pPr>
                            <w:proofErr w:type="spellStart"/>
                            <w:r>
                              <w:rPr>
                                <w:rStyle w:val="Hyperlnk"/>
                                <w:rFonts w:eastAsia="Times New Roman"/>
                                <w:color w:val="000000" w:themeColor="text1"/>
                                <w:sz w:val="20"/>
                                <w:szCs w:val="20"/>
                              </w:rPr>
                              <w:t>Facebooksida</w:t>
                            </w:r>
                            <w:proofErr w:type="spellEnd"/>
                            <w:r>
                              <w:rPr>
                                <w:rStyle w:val="Hyperlnk"/>
                                <w:rFonts w:eastAsia="Times New Roman"/>
                                <w:color w:val="000000" w:themeColor="text1"/>
                                <w:sz w:val="20"/>
                                <w:szCs w:val="20"/>
                              </w:rPr>
                              <w:t>: Lövholmenhus1</w:t>
                            </w:r>
                            <w:r w:rsidR="00DA699E" w:rsidRPr="00CA3DF9">
                              <w:rPr>
                                <w:rFonts w:eastAsia="Times New Roman"/>
                                <w:color w:val="000000" w:themeColor="text1"/>
                                <w:sz w:val="20"/>
                                <w:szCs w:val="20"/>
                              </w:rPr>
                              <w:t xml:space="preserve"> </w:t>
                            </w:r>
                          </w:p>
                          <w:p w:rsidR="00DA699E" w:rsidRPr="00CA3DF9" w:rsidRDefault="00DA699E" w:rsidP="003F4EAE">
                            <w:pPr>
                              <w:pBdr>
                                <w:top w:val="single" w:sz="18" w:space="12" w:color="C0504D"/>
                                <w:bottom w:val="single" w:sz="4" w:space="1" w:color="C0504D"/>
                              </w:pBdr>
                              <w:rPr>
                                <w:rFonts w:eastAsia="Times New Roman"/>
                                <w:color w:val="000000" w:themeColor="text1"/>
                                <w:sz w:val="20"/>
                                <w:szCs w:val="20"/>
                              </w:rPr>
                            </w:pPr>
                          </w:p>
                          <w:p w:rsidR="00692AEB" w:rsidRPr="00CA3DF9" w:rsidRDefault="00692AEB" w:rsidP="003F4EAE">
                            <w:pPr>
                              <w:pBdr>
                                <w:top w:val="single" w:sz="18" w:space="12" w:color="C0504D"/>
                                <w:bottom w:val="single" w:sz="4" w:space="1" w:color="C0504D"/>
                              </w:pBdr>
                              <w:rPr>
                                <w:rFonts w:eastAsia="Times New Roman"/>
                                <w:b/>
                                <w:color w:val="000000" w:themeColor="text1"/>
                                <w:sz w:val="20"/>
                                <w:szCs w:val="20"/>
                              </w:rPr>
                            </w:pPr>
                            <w:r w:rsidRPr="00CA3DF9">
                              <w:rPr>
                                <w:rFonts w:eastAsia="Times New Roman"/>
                                <w:b/>
                                <w:color w:val="000000" w:themeColor="text1"/>
                                <w:sz w:val="20"/>
                                <w:szCs w:val="20"/>
                              </w:rPr>
                              <w:t>Förvaltare</w:t>
                            </w:r>
                            <w:r w:rsidR="0041129F">
                              <w:rPr>
                                <w:rFonts w:eastAsia="Times New Roman"/>
                                <w:b/>
                                <w:color w:val="000000" w:themeColor="text1"/>
                                <w:sz w:val="20"/>
                                <w:szCs w:val="20"/>
                              </w:rPr>
                              <w:t xml:space="preserve"> HSB</w:t>
                            </w:r>
                          </w:p>
                          <w:p w:rsidR="00692AEB" w:rsidRPr="00CA3DF9" w:rsidRDefault="0041129F" w:rsidP="003F4EAE">
                            <w:pPr>
                              <w:pBdr>
                                <w:top w:val="single" w:sz="18" w:space="12" w:color="C0504D"/>
                                <w:bottom w:val="single" w:sz="4" w:space="1" w:color="C0504D"/>
                              </w:pBdr>
                              <w:rPr>
                                <w:rFonts w:eastAsia="Times New Roman"/>
                                <w:color w:val="000000" w:themeColor="text1"/>
                                <w:sz w:val="20"/>
                                <w:szCs w:val="20"/>
                              </w:rPr>
                            </w:pPr>
                            <w:r>
                              <w:rPr>
                                <w:rFonts w:eastAsia="Times New Roman"/>
                                <w:color w:val="000000" w:themeColor="text1"/>
                                <w:sz w:val="20"/>
                                <w:szCs w:val="20"/>
                              </w:rPr>
                              <w:t xml:space="preserve">Stefan </w:t>
                            </w:r>
                            <w:proofErr w:type="spellStart"/>
                            <w:r>
                              <w:rPr>
                                <w:rFonts w:eastAsia="Times New Roman"/>
                                <w:color w:val="000000" w:themeColor="text1"/>
                                <w:sz w:val="20"/>
                                <w:szCs w:val="20"/>
                              </w:rPr>
                              <w:t>Garfve</w:t>
                            </w:r>
                            <w:proofErr w:type="spellEnd"/>
                            <w:r>
                              <w:rPr>
                                <w:rFonts w:eastAsia="Times New Roman"/>
                                <w:color w:val="000000" w:themeColor="text1"/>
                                <w:sz w:val="20"/>
                                <w:szCs w:val="20"/>
                              </w:rPr>
                              <w:t xml:space="preserve"> </w:t>
                            </w:r>
                            <w:r w:rsidR="0014380E" w:rsidRPr="00CA3DF9">
                              <w:rPr>
                                <w:rFonts w:eastAsia="Times New Roman"/>
                                <w:color w:val="000000" w:themeColor="text1"/>
                                <w:sz w:val="20"/>
                                <w:szCs w:val="20"/>
                              </w:rPr>
                              <w:t xml:space="preserve">08-608 </w:t>
                            </w:r>
                            <w:r>
                              <w:rPr>
                                <w:rFonts w:eastAsia="Times New Roman"/>
                                <w:color w:val="000000" w:themeColor="text1"/>
                                <w:sz w:val="20"/>
                                <w:szCs w:val="20"/>
                              </w:rPr>
                              <w:t>68 41</w:t>
                            </w:r>
                          </w:p>
                          <w:p w:rsidR="00DA699E" w:rsidRPr="00CA3DF9" w:rsidRDefault="004D1A0C" w:rsidP="003F4EAE">
                            <w:pPr>
                              <w:pBdr>
                                <w:top w:val="single" w:sz="18" w:space="12" w:color="C0504D"/>
                                <w:bottom w:val="single" w:sz="4" w:space="1" w:color="C0504D"/>
                              </w:pBdr>
                              <w:rPr>
                                <w:rFonts w:eastAsia="Times New Roman"/>
                                <w:b/>
                                <w:color w:val="000000" w:themeColor="text1"/>
                                <w:sz w:val="20"/>
                                <w:szCs w:val="20"/>
                              </w:rPr>
                            </w:pPr>
                            <w:r>
                              <w:rPr>
                                <w:rFonts w:eastAsia="Times New Roman"/>
                                <w:b/>
                                <w:color w:val="000000" w:themeColor="text1"/>
                                <w:sz w:val="20"/>
                                <w:szCs w:val="20"/>
                              </w:rPr>
                              <w:t>Fel</w:t>
                            </w:r>
                            <w:r w:rsidR="00DA699E" w:rsidRPr="00CA3DF9">
                              <w:rPr>
                                <w:rFonts w:eastAsia="Times New Roman"/>
                                <w:b/>
                                <w:color w:val="000000" w:themeColor="text1"/>
                                <w:sz w:val="20"/>
                                <w:szCs w:val="20"/>
                              </w:rPr>
                              <w:t>anmälan</w:t>
                            </w:r>
                          </w:p>
                          <w:p w:rsidR="00DA699E" w:rsidRPr="00CA3DF9" w:rsidRDefault="00DA699E" w:rsidP="003F4EAE">
                            <w:pPr>
                              <w:pBdr>
                                <w:top w:val="single" w:sz="18" w:space="12" w:color="C0504D"/>
                                <w:bottom w:val="single" w:sz="4" w:space="1" w:color="C0504D"/>
                              </w:pBdr>
                              <w:rPr>
                                <w:rFonts w:eastAsia="Times New Roman"/>
                                <w:color w:val="000000" w:themeColor="text1"/>
                                <w:sz w:val="20"/>
                                <w:szCs w:val="20"/>
                              </w:rPr>
                            </w:pPr>
                            <w:r w:rsidRPr="00CA3DF9">
                              <w:rPr>
                                <w:rFonts w:eastAsia="Times New Roman"/>
                                <w:color w:val="000000" w:themeColor="text1"/>
                                <w:sz w:val="20"/>
                                <w:szCs w:val="20"/>
                              </w:rPr>
                              <w:t xml:space="preserve">HSB Södertörn: </w:t>
                            </w:r>
                            <w:r w:rsidR="00EF39DB" w:rsidRPr="00CA3DF9">
                              <w:rPr>
                                <w:rFonts w:eastAsia="Times New Roman"/>
                                <w:color w:val="000000" w:themeColor="text1"/>
                                <w:sz w:val="20"/>
                                <w:szCs w:val="20"/>
                              </w:rPr>
                              <w:t>08-</w:t>
                            </w:r>
                            <w:r w:rsidR="00E84255" w:rsidRPr="00CA3DF9">
                              <w:rPr>
                                <w:rFonts w:eastAsia="Times New Roman"/>
                                <w:color w:val="000000" w:themeColor="text1"/>
                                <w:sz w:val="20"/>
                                <w:szCs w:val="20"/>
                              </w:rPr>
                              <w:t>608 68 00</w:t>
                            </w:r>
                          </w:p>
                          <w:p w:rsidR="005121C9" w:rsidRDefault="00C86701" w:rsidP="003F4EAE">
                            <w:pPr>
                              <w:pBdr>
                                <w:top w:val="single" w:sz="18" w:space="12" w:color="C0504D"/>
                                <w:bottom w:val="single" w:sz="4" w:space="1" w:color="C0504D"/>
                              </w:pBdr>
                              <w:rPr>
                                <w:rFonts w:eastAsia="Times New Roman"/>
                                <w:color w:val="000000" w:themeColor="text1"/>
                                <w:sz w:val="20"/>
                                <w:szCs w:val="20"/>
                              </w:rPr>
                            </w:pPr>
                            <w:hyperlink r:id="rId10" w:history="1">
                              <w:r w:rsidR="004D1A0C" w:rsidRPr="0097088B">
                                <w:rPr>
                                  <w:rStyle w:val="Hyperlnk"/>
                                  <w:rFonts w:eastAsia="Times New Roman"/>
                                  <w:sz w:val="20"/>
                                  <w:szCs w:val="20"/>
                                </w:rPr>
                                <w:t>info.sodertorn@hsb.se</w:t>
                              </w:r>
                            </w:hyperlink>
                          </w:p>
                          <w:p w:rsidR="004D1A0C" w:rsidRPr="00CA3DF9" w:rsidRDefault="004D1A0C" w:rsidP="003F4EAE">
                            <w:pPr>
                              <w:pBdr>
                                <w:top w:val="single" w:sz="18" w:space="12" w:color="C0504D"/>
                                <w:bottom w:val="single" w:sz="4" w:space="1" w:color="C0504D"/>
                              </w:pBdr>
                              <w:rPr>
                                <w:rFonts w:eastAsia="Times New Roman"/>
                                <w:color w:val="000000" w:themeColor="text1"/>
                                <w:sz w:val="20"/>
                                <w:szCs w:val="20"/>
                              </w:rPr>
                            </w:pPr>
                            <w:r>
                              <w:rPr>
                                <w:rFonts w:eastAsia="Times New Roman"/>
                                <w:color w:val="000000" w:themeColor="text1"/>
                                <w:sz w:val="20"/>
                                <w:szCs w:val="20"/>
                              </w:rPr>
                              <w:t>https</w:t>
                            </w:r>
                            <w:proofErr w:type="gramStart"/>
                            <w:r>
                              <w:rPr>
                                <w:rFonts w:eastAsia="Times New Roman"/>
                                <w:color w:val="000000" w:themeColor="text1"/>
                                <w:sz w:val="20"/>
                                <w:szCs w:val="20"/>
                              </w:rPr>
                              <w:t>://</w:t>
                            </w:r>
                            <w:proofErr w:type="gramEnd"/>
                            <w:r>
                              <w:rPr>
                                <w:rFonts w:eastAsia="Times New Roman"/>
                                <w:color w:val="000000" w:themeColor="text1"/>
                                <w:sz w:val="20"/>
                                <w:szCs w:val="20"/>
                              </w:rPr>
                              <w:t>felanmalan.hsb.se</w:t>
                            </w:r>
                          </w:p>
                          <w:p w:rsidR="00EF39DB" w:rsidRPr="00CA3DF9" w:rsidRDefault="00E149AC" w:rsidP="003F4EAE">
                            <w:pPr>
                              <w:pBdr>
                                <w:top w:val="single" w:sz="18" w:space="12" w:color="C0504D"/>
                                <w:bottom w:val="single" w:sz="4" w:space="1" w:color="C0504D"/>
                              </w:pBdr>
                              <w:rPr>
                                <w:rFonts w:eastAsia="Times New Roman"/>
                                <w:b/>
                                <w:color w:val="000000" w:themeColor="text1"/>
                                <w:sz w:val="20"/>
                                <w:szCs w:val="20"/>
                              </w:rPr>
                            </w:pPr>
                            <w:r>
                              <w:rPr>
                                <w:rFonts w:eastAsia="Times New Roman"/>
                                <w:b/>
                                <w:color w:val="000000" w:themeColor="text1"/>
                                <w:sz w:val="20"/>
                                <w:szCs w:val="20"/>
                              </w:rPr>
                              <w:t xml:space="preserve">Skador </w:t>
                            </w:r>
                            <w:r w:rsidR="00EF39DB" w:rsidRPr="00CA3DF9">
                              <w:rPr>
                                <w:rFonts w:eastAsia="Times New Roman"/>
                                <w:b/>
                                <w:color w:val="000000" w:themeColor="text1"/>
                                <w:sz w:val="20"/>
                                <w:szCs w:val="20"/>
                              </w:rPr>
                              <w:t>jour</w:t>
                            </w:r>
                            <w:r>
                              <w:rPr>
                                <w:rFonts w:eastAsia="Times New Roman"/>
                                <w:b/>
                                <w:color w:val="000000" w:themeColor="text1"/>
                                <w:sz w:val="20"/>
                                <w:szCs w:val="20"/>
                              </w:rPr>
                              <w:t xml:space="preserve">tid </w:t>
                            </w:r>
                            <w:proofErr w:type="spellStart"/>
                            <w:r>
                              <w:rPr>
                                <w:rFonts w:eastAsia="Times New Roman"/>
                                <w:b/>
                                <w:color w:val="000000" w:themeColor="text1"/>
                                <w:sz w:val="20"/>
                                <w:szCs w:val="20"/>
                              </w:rPr>
                              <w:t>ex.vattenskada</w:t>
                            </w:r>
                            <w:proofErr w:type="spellEnd"/>
                          </w:p>
                          <w:p w:rsidR="00EF39DB" w:rsidRPr="00CA3DF9" w:rsidRDefault="00EF39DB" w:rsidP="003F4EAE">
                            <w:pPr>
                              <w:pBdr>
                                <w:top w:val="single" w:sz="18" w:space="12" w:color="C0504D"/>
                                <w:bottom w:val="single" w:sz="4" w:space="1" w:color="C0504D"/>
                              </w:pBdr>
                              <w:rPr>
                                <w:rFonts w:eastAsia="Times New Roman"/>
                                <w:color w:val="000000" w:themeColor="text1"/>
                                <w:sz w:val="20"/>
                                <w:szCs w:val="20"/>
                              </w:rPr>
                            </w:pPr>
                            <w:r w:rsidRPr="00CA3DF9">
                              <w:rPr>
                                <w:rFonts w:eastAsia="Times New Roman"/>
                                <w:color w:val="000000" w:themeColor="text1"/>
                                <w:sz w:val="20"/>
                                <w:szCs w:val="20"/>
                              </w:rPr>
                              <w:t>Securitas: 08-657 64 70</w:t>
                            </w:r>
                          </w:p>
                          <w:p w:rsidR="00EF39DB" w:rsidRPr="00CA3DF9" w:rsidRDefault="00EF39DB" w:rsidP="003F4EAE">
                            <w:pPr>
                              <w:pBdr>
                                <w:top w:val="single" w:sz="18" w:space="12" w:color="C0504D"/>
                                <w:bottom w:val="single" w:sz="4" w:space="1" w:color="C0504D"/>
                              </w:pBdr>
                              <w:rPr>
                                <w:rFonts w:eastAsia="Times New Roman"/>
                                <w:b/>
                                <w:color w:val="000000" w:themeColor="text1"/>
                                <w:sz w:val="20"/>
                                <w:szCs w:val="20"/>
                              </w:rPr>
                            </w:pPr>
                            <w:r w:rsidRPr="00CA3DF9">
                              <w:rPr>
                                <w:rFonts w:eastAsia="Times New Roman"/>
                                <w:b/>
                                <w:color w:val="000000" w:themeColor="text1"/>
                                <w:sz w:val="20"/>
                                <w:szCs w:val="20"/>
                              </w:rPr>
                              <w:t>Störningsjour</w:t>
                            </w:r>
                          </w:p>
                          <w:p w:rsidR="00EF39DB" w:rsidRPr="00CA3DF9" w:rsidRDefault="009D3379" w:rsidP="003F4EAE">
                            <w:pPr>
                              <w:pBdr>
                                <w:top w:val="single" w:sz="18" w:space="12" w:color="C0504D"/>
                                <w:bottom w:val="single" w:sz="4" w:space="1" w:color="C0504D"/>
                              </w:pBdr>
                              <w:rPr>
                                <w:rFonts w:eastAsia="Times New Roman"/>
                                <w:color w:val="000000" w:themeColor="text1"/>
                                <w:sz w:val="20"/>
                                <w:szCs w:val="20"/>
                              </w:rPr>
                            </w:pPr>
                            <w:r w:rsidRPr="00CA3DF9">
                              <w:rPr>
                                <w:rFonts w:eastAsia="Times New Roman"/>
                                <w:color w:val="000000" w:themeColor="text1"/>
                                <w:sz w:val="20"/>
                                <w:szCs w:val="20"/>
                              </w:rPr>
                              <w:t>08-568 214 00</w:t>
                            </w:r>
                          </w:p>
                          <w:p w:rsidR="005121C9" w:rsidRPr="00CA3DF9" w:rsidRDefault="005121C9" w:rsidP="003F4EAE">
                            <w:pPr>
                              <w:pBdr>
                                <w:top w:val="single" w:sz="18" w:space="12" w:color="C0504D"/>
                                <w:bottom w:val="single" w:sz="4" w:space="1" w:color="C0504D"/>
                              </w:pBdr>
                              <w:rPr>
                                <w:rFonts w:eastAsia="Times New Roman"/>
                                <w:b/>
                                <w:color w:val="000000" w:themeColor="text1"/>
                                <w:sz w:val="20"/>
                                <w:szCs w:val="20"/>
                              </w:rPr>
                            </w:pPr>
                            <w:r w:rsidRPr="00CA3DF9">
                              <w:rPr>
                                <w:rFonts w:eastAsia="Times New Roman"/>
                                <w:b/>
                                <w:color w:val="000000" w:themeColor="text1"/>
                                <w:sz w:val="20"/>
                                <w:szCs w:val="20"/>
                              </w:rPr>
                              <w:t>Felanmälan Digitala tjänster</w:t>
                            </w:r>
                          </w:p>
                          <w:p w:rsidR="00DA699E" w:rsidRDefault="005121C9" w:rsidP="003F4EAE">
                            <w:pPr>
                              <w:pBdr>
                                <w:top w:val="single" w:sz="18" w:space="12" w:color="C0504D"/>
                                <w:bottom w:val="single" w:sz="4" w:space="1" w:color="C0504D"/>
                              </w:pBdr>
                              <w:rPr>
                                <w:rFonts w:eastAsia="Times New Roman"/>
                                <w:color w:val="000000" w:themeColor="text1"/>
                                <w:sz w:val="20"/>
                                <w:szCs w:val="20"/>
                              </w:rPr>
                            </w:pPr>
                            <w:r w:rsidRPr="00CA3DF9">
                              <w:rPr>
                                <w:rFonts w:eastAsia="Times New Roman"/>
                                <w:color w:val="000000" w:themeColor="text1"/>
                                <w:sz w:val="20"/>
                                <w:szCs w:val="20"/>
                              </w:rPr>
                              <w:t>Telia 020-240</w:t>
                            </w:r>
                            <w:r w:rsidR="00673C31">
                              <w:rPr>
                                <w:rFonts w:eastAsia="Times New Roman"/>
                                <w:color w:val="000000" w:themeColor="text1"/>
                                <w:sz w:val="20"/>
                                <w:szCs w:val="20"/>
                              </w:rPr>
                              <w:t> </w:t>
                            </w:r>
                            <w:r w:rsidRPr="00CA3DF9">
                              <w:rPr>
                                <w:rFonts w:eastAsia="Times New Roman"/>
                                <w:color w:val="000000" w:themeColor="text1"/>
                                <w:sz w:val="20"/>
                                <w:szCs w:val="20"/>
                              </w:rPr>
                              <w:t>250</w:t>
                            </w:r>
                          </w:p>
                          <w:p w:rsidR="00673C31" w:rsidRDefault="00673C31" w:rsidP="003F4EAE">
                            <w:pPr>
                              <w:pBdr>
                                <w:top w:val="single" w:sz="18" w:space="12" w:color="C0504D"/>
                                <w:bottom w:val="single" w:sz="4" w:space="1" w:color="C0504D"/>
                              </w:pBdr>
                              <w:rPr>
                                <w:rFonts w:eastAsia="Times New Roman"/>
                                <w:b/>
                                <w:color w:val="000000" w:themeColor="text1"/>
                                <w:sz w:val="20"/>
                                <w:szCs w:val="20"/>
                              </w:rPr>
                            </w:pPr>
                            <w:r>
                              <w:rPr>
                                <w:rFonts w:eastAsia="Times New Roman"/>
                                <w:b/>
                                <w:color w:val="000000" w:themeColor="text1"/>
                                <w:sz w:val="20"/>
                                <w:szCs w:val="20"/>
                              </w:rPr>
                              <w:t>SRV återvinningsguide</w:t>
                            </w:r>
                          </w:p>
                          <w:p w:rsidR="00673C31" w:rsidRPr="00673C31" w:rsidRDefault="00673C31" w:rsidP="003F4EAE">
                            <w:pPr>
                              <w:pBdr>
                                <w:top w:val="single" w:sz="18" w:space="12" w:color="C0504D"/>
                                <w:bottom w:val="single" w:sz="4" w:space="1" w:color="C0504D"/>
                              </w:pBdr>
                              <w:rPr>
                                <w:rFonts w:eastAsia="Times New Roman"/>
                                <w:color w:val="000000" w:themeColor="text1"/>
                                <w:sz w:val="20"/>
                                <w:szCs w:val="20"/>
                              </w:rPr>
                            </w:pPr>
                            <w:r>
                              <w:rPr>
                                <w:rFonts w:eastAsia="Times New Roman"/>
                                <w:color w:val="000000" w:themeColor="text1"/>
                                <w:sz w:val="20"/>
                                <w:szCs w:val="20"/>
                              </w:rPr>
                              <w:t>www.srvatervinning.se</w:t>
                            </w:r>
                          </w:p>
                          <w:p w:rsidR="00673C31" w:rsidRDefault="00E149AC" w:rsidP="003F4EAE">
                            <w:pPr>
                              <w:pBdr>
                                <w:top w:val="single" w:sz="18" w:space="12" w:color="C0504D"/>
                                <w:bottom w:val="single" w:sz="4" w:space="1" w:color="C0504D"/>
                              </w:pBdr>
                              <w:rPr>
                                <w:rFonts w:eastAsia="Times New Roman"/>
                                <w:b/>
                                <w:color w:val="000000" w:themeColor="text1"/>
                                <w:sz w:val="20"/>
                                <w:szCs w:val="20"/>
                              </w:rPr>
                            </w:pPr>
                            <w:r w:rsidRPr="00E149AC">
                              <w:rPr>
                                <w:rFonts w:eastAsia="Times New Roman"/>
                                <w:b/>
                                <w:color w:val="000000" w:themeColor="text1"/>
                                <w:sz w:val="20"/>
                                <w:szCs w:val="20"/>
                              </w:rPr>
                              <w:t>Anticimex</w:t>
                            </w:r>
                          </w:p>
                          <w:p w:rsidR="00E149AC" w:rsidRPr="00E149AC" w:rsidRDefault="00E149AC" w:rsidP="003F4EAE">
                            <w:pPr>
                              <w:pBdr>
                                <w:top w:val="single" w:sz="18" w:space="12" w:color="C0504D"/>
                                <w:bottom w:val="single" w:sz="4" w:space="1" w:color="C0504D"/>
                              </w:pBdr>
                              <w:rPr>
                                <w:rFonts w:eastAsia="Times New Roman"/>
                                <w:color w:val="000000" w:themeColor="text1"/>
                                <w:sz w:val="20"/>
                                <w:szCs w:val="20"/>
                              </w:rPr>
                            </w:pPr>
                            <w:r w:rsidRPr="00E149AC">
                              <w:rPr>
                                <w:rFonts w:eastAsia="Times New Roman"/>
                                <w:color w:val="000000" w:themeColor="text1"/>
                                <w:sz w:val="20"/>
                                <w:szCs w:val="20"/>
                              </w:rPr>
                              <w:t>Tel.08-517 634 00</w:t>
                            </w:r>
                          </w:p>
                          <w:p w:rsidR="00BA400E" w:rsidRPr="00CA3DF9" w:rsidRDefault="00BA400E" w:rsidP="003F4EAE">
                            <w:pPr>
                              <w:pBdr>
                                <w:top w:val="single" w:sz="18" w:space="12" w:color="C0504D"/>
                                <w:bottom w:val="single" w:sz="4" w:space="1" w:color="C0504D"/>
                              </w:pBdr>
                              <w:rPr>
                                <w:rFonts w:eastAsia="Times New Roman"/>
                                <w:color w:val="000000" w:themeColor="text1"/>
                                <w:sz w:val="20"/>
                                <w:szCs w:val="20"/>
                              </w:rPr>
                            </w:pPr>
                          </w:p>
                          <w:p w:rsidR="007B01A9" w:rsidRPr="00E430EE" w:rsidRDefault="007B01A9" w:rsidP="003F4EAE">
                            <w:pPr>
                              <w:pBdr>
                                <w:top w:val="single" w:sz="18" w:space="12" w:color="C0504D"/>
                                <w:bottom w:val="single" w:sz="4" w:space="1" w:color="C0504D"/>
                              </w:pBdr>
                              <w:rPr>
                                <w:rFonts w:eastAsia="Times New Roman"/>
                                <w:b/>
                                <w:color w:val="FF0000"/>
                                <w:sz w:val="20"/>
                                <w:szCs w:val="20"/>
                              </w:rPr>
                            </w:pPr>
                            <w:r>
                              <w:rPr>
                                <w:rFonts w:eastAsia="Times New Roman"/>
                                <w:b/>
                                <w:color w:val="FF0000"/>
                                <w:sz w:val="20"/>
                                <w:szCs w:val="20"/>
                              </w:rPr>
                              <w:t>Kontoret är öppet:</w:t>
                            </w:r>
                          </w:p>
                          <w:p w:rsidR="009625B8" w:rsidRDefault="008D70A1" w:rsidP="003F4EAE">
                            <w:pPr>
                              <w:pBdr>
                                <w:top w:val="single" w:sz="18" w:space="12" w:color="C0504D"/>
                                <w:bottom w:val="single" w:sz="4" w:space="1" w:color="C0504D"/>
                              </w:pBdr>
                              <w:rPr>
                                <w:rFonts w:eastAsia="Times New Roman"/>
                                <w:sz w:val="20"/>
                                <w:szCs w:val="20"/>
                              </w:rPr>
                            </w:pPr>
                            <w:proofErr w:type="gramStart"/>
                            <w:r>
                              <w:rPr>
                                <w:rFonts w:eastAsia="Times New Roman"/>
                                <w:sz w:val="20"/>
                                <w:szCs w:val="20"/>
                              </w:rPr>
                              <w:t xml:space="preserve">Torsdag </w:t>
                            </w:r>
                            <w:r w:rsidR="00F1011D">
                              <w:rPr>
                                <w:rFonts w:eastAsia="Times New Roman"/>
                                <w:sz w:val="20"/>
                                <w:szCs w:val="20"/>
                              </w:rPr>
                              <w:t xml:space="preserve"> </w:t>
                            </w:r>
                            <w:r w:rsidR="00BE01EA">
                              <w:rPr>
                                <w:rFonts w:eastAsia="Times New Roman"/>
                                <w:sz w:val="20"/>
                                <w:szCs w:val="20"/>
                              </w:rPr>
                              <w:t>1</w:t>
                            </w:r>
                            <w:proofErr w:type="gramEnd"/>
                            <w:r w:rsidR="00BE01EA">
                              <w:rPr>
                                <w:rFonts w:eastAsia="Times New Roman"/>
                                <w:sz w:val="20"/>
                                <w:szCs w:val="20"/>
                              </w:rPr>
                              <w:t xml:space="preserve">/8 </w:t>
                            </w:r>
                            <w:proofErr w:type="spellStart"/>
                            <w:r w:rsidR="00BE01EA">
                              <w:rPr>
                                <w:rFonts w:eastAsia="Times New Roman"/>
                                <w:sz w:val="20"/>
                                <w:szCs w:val="20"/>
                              </w:rPr>
                              <w:t>kl</w:t>
                            </w:r>
                            <w:proofErr w:type="spellEnd"/>
                            <w:r w:rsidR="009625B8">
                              <w:rPr>
                                <w:rFonts w:eastAsia="Times New Roman"/>
                                <w:sz w:val="20"/>
                                <w:szCs w:val="20"/>
                              </w:rPr>
                              <w:t xml:space="preserve"> 19-20</w:t>
                            </w:r>
                          </w:p>
                          <w:p w:rsidR="009625B8" w:rsidRDefault="009625B8" w:rsidP="003F4EAE">
                            <w:pPr>
                              <w:pBdr>
                                <w:top w:val="single" w:sz="18" w:space="12" w:color="C0504D"/>
                                <w:bottom w:val="single" w:sz="4" w:space="1" w:color="C0504D"/>
                              </w:pBdr>
                              <w:rPr>
                                <w:rFonts w:eastAsia="Times New Roman"/>
                                <w:sz w:val="20"/>
                                <w:szCs w:val="20"/>
                              </w:rPr>
                            </w:pPr>
                          </w:p>
                          <w:p w:rsidR="009625B8" w:rsidRDefault="009625B8" w:rsidP="003F4EAE">
                            <w:pPr>
                              <w:pBdr>
                                <w:top w:val="single" w:sz="18" w:space="12" w:color="C0504D"/>
                                <w:bottom w:val="single" w:sz="4" w:space="1" w:color="C0504D"/>
                              </w:pBdr>
                              <w:rPr>
                                <w:rFonts w:eastAsia="Times New Roman"/>
                                <w:sz w:val="20"/>
                                <w:szCs w:val="20"/>
                              </w:rPr>
                            </w:pPr>
                          </w:p>
                          <w:p w:rsidR="009625B8" w:rsidRDefault="009625B8" w:rsidP="003F4EAE">
                            <w:pPr>
                              <w:pBdr>
                                <w:top w:val="single" w:sz="18" w:space="12" w:color="C0504D"/>
                                <w:bottom w:val="single" w:sz="4" w:space="1" w:color="C0504D"/>
                              </w:pBdr>
                              <w:rPr>
                                <w:rFonts w:eastAsia="Times New Roman"/>
                                <w:sz w:val="20"/>
                                <w:szCs w:val="20"/>
                              </w:rPr>
                            </w:pPr>
                          </w:p>
                          <w:p w:rsidR="00782BE4" w:rsidRPr="00E430EE" w:rsidRDefault="00782BE4" w:rsidP="003F4EAE">
                            <w:pPr>
                              <w:pBdr>
                                <w:top w:val="single" w:sz="18" w:space="12" w:color="C0504D"/>
                                <w:bottom w:val="single" w:sz="4" w:space="1" w:color="C0504D"/>
                              </w:pBdr>
                              <w:rPr>
                                <w:rFonts w:eastAsia="Times New Roman"/>
                                <w:sz w:val="20"/>
                                <w:szCs w:val="20"/>
                              </w:rPr>
                            </w:pPr>
                          </w:p>
                          <w:p w:rsidR="00BA400E" w:rsidRPr="00E430EE" w:rsidRDefault="004D1A0C" w:rsidP="003F4EAE">
                            <w:pPr>
                              <w:pBdr>
                                <w:top w:val="single" w:sz="18" w:space="12" w:color="C0504D"/>
                                <w:bottom w:val="single" w:sz="4" w:space="1" w:color="C0504D"/>
                              </w:pBdr>
                              <w:rPr>
                                <w:rFonts w:eastAsia="Times New Roman"/>
                                <w:sz w:val="20"/>
                                <w:szCs w:val="20"/>
                              </w:rPr>
                            </w:pPr>
                            <w:r>
                              <w:rPr>
                                <w:rFonts w:eastAsia="Times New Roman"/>
                                <w:sz w:val="20"/>
                                <w:szCs w:val="20"/>
                              </w:rPr>
                              <w:t xml:space="preserve"> </w:t>
                            </w:r>
                          </w:p>
                          <w:p w:rsidR="00BA400E" w:rsidRDefault="00BA400E" w:rsidP="003F4EAE">
                            <w:pPr>
                              <w:pBdr>
                                <w:top w:val="single" w:sz="18" w:space="12" w:color="C0504D"/>
                                <w:bottom w:val="single" w:sz="4" w:space="1" w:color="C0504D"/>
                              </w:pBdr>
                              <w:rPr>
                                <w:rFonts w:eastAsia="Times New Roman"/>
                                <w:color w:val="000000" w:themeColor="text1"/>
                                <w:sz w:val="20"/>
                                <w:szCs w:val="20"/>
                              </w:rPr>
                            </w:pPr>
                          </w:p>
                          <w:p w:rsidR="00BA400E" w:rsidRDefault="00BA400E" w:rsidP="003F4EAE">
                            <w:pPr>
                              <w:pBdr>
                                <w:top w:val="single" w:sz="18" w:space="12" w:color="C0504D"/>
                                <w:bottom w:val="single" w:sz="4" w:space="1" w:color="C0504D"/>
                              </w:pBdr>
                              <w:rPr>
                                <w:rFonts w:eastAsia="Times New Roman"/>
                                <w:color w:val="000000" w:themeColor="text1"/>
                                <w:sz w:val="20"/>
                                <w:szCs w:val="20"/>
                              </w:rPr>
                            </w:pPr>
                          </w:p>
                          <w:p w:rsidR="00BA400E" w:rsidRDefault="00BA400E" w:rsidP="003F4EAE">
                            <w:pPr>
                              <w:pBdr>
                                <w:top w:val="single" w:sz="18" w:space="12" w:color="C0504D"/>
                                <w:bottom w:val="single" w:sz="4" w:space="1" w:color="C0504D"/>
                              </w:pBdr>
                              <w:rPr>
                                <w:rFonts w:eastAsia="Times New Roman"/>
                                <w:color w:val="000000" w:themeColor="text1"/>
                                <w:sz w:val="20"/>
                                <w:szCs w:val="20"/>
                              </w:rPr>
                            </w:pPr>
                          </w:p>
                          <w:p w:rsidR="00BA400E" w:rsidRPr="00CA3DF9" w:rsidRDefault="00BA400E" w:rsidP="003F4EAE">
                            <w:pPr>
                              <w:pBdr>
                                <w:top w:val="single" w:sz="18" w:space="12" w:color="C0504D"/>
                                <w:bottom w:val="single" w:sz="4" w:space="1" w:color="C0504D"/>
                              </w:pBdr>
                              <w:rPr>
                                <w:rFonts w:eastAsia="Times New Roman"/>
                                <w:color w:val="000000" w:themeColor="text1"/>
                                <w:sz w:val="20"/>
                                <w:szCs w:val="20"/>
                              </w:rPr>
                            </w:pPr>
                          </w:p>
                          <w:p w:rsidR="008D4DA7" w:rsidRPr="00CA3DF9" w:rsidRDefault="008D4DA7">
                            <w:pPr>
                              <w:jc w:val="right"/>
                              <w:rPr>
                                <w:color w:val="000000" w:themeColor="text1"/>
                              </w:rPr>
                            </w:pPr>
                          </w:p>
                        </w:txbxContent>
                      </wps:txbx>
                      <wps:bodyPr rot="0" vert="horz" wrap="square" lIns="182880" tIns="0" rIns="182880" bIns="0" anchor="t"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13.6pt;margin-top:125.85pt;width:164.65pt;height:393.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n8bQIAAOsEAAAOAAAAZHJzL2Uyb0RvYy54bWysVNuO2yAQfa/Uf0C8Z32Rs2usOKtm01SV&#10;thdp2w8ggGNUGyiQ2Nuq/94BJ9ls24eqqh8wMMPhzMwZFrdj36GDsE5qVePsKsVIKKa5VLsaf/60&#10;mZUYOU8Vp51WosaPwuHb5csXi8FUItet7riwCECUqwZT49Z7UyWJY63oqbvSRigwNtr21MPS7hJu&#10;6QDofZfkaXqdDNpyYzUTzsHuejLiZcRvGsH8h6ZxwqOuxsDNx9HGcRvGZLmg1c5S00p2pEH/gUVP&#10;pYJLz1Br6inaW/kbVC+Z1U43/orpPtFNI5mIMUA0WfpLNA8tNSLGAslx5pwm9/9g2fvDR4skh9ph&#10;pGgPJUJ5yMpgXAXGBwNmP670GDxChM7ca/bFgUty4TMdcMF7O7zTHHDo3ut4YmxsH05CtAhgoAyP&#10;59SL0SMGm3lKUnIDHBjYCkLInGSBRkKr03FjnX8jdI/CpMYWahvh6eHe+cn15BJ56k7yjey6uLC7&#10;7V1n0YGCDjbxO6K7S7dOBWelw7EJcdoBlnBHsAW+sa7fSZYX6Sons811eTMrNsV8Rm7ScpZmZEWu&#10;04IU682PQDArqlZyLtS9VOKksaz4uxoe1T6pI6oMDTUm83w+FeOSvbsMMo3fn4LspYeW62Rf4/Ls&#10;RKtWUP5acQibVp7Kbponz+nHgkAOTv+YlaiDUPpJBH7cjoASxLHV/BEUYTXUC8oO7wRMWm2/YTRA&#10;z9XYfd1TKzDq3ioQdVbmZRm6NK5gYp9tb0/bVDEAqbHHaJre+aml98bKXQt3TFJV+hVosJFRHU98&#10;jsqFjophHLs/tOzlOno9vVHLnwAAAP//AwBQSwMEFAAGAAgAAAAhANItBYbhAAAACwEAAA8AAABk&#10;cnMvZG93bnJldi54bWxMj8FKw0AQhu+C77CM4M3udktajdkUFQQrXkxF8LbNTpNgdjZkt2369o4n&#10;PQ3DfPzz/cV68r044hi7QAbmMwUCqQ6uo8bAx/b55hZETJac7QOhgTNGWJeXF4XNXTjROx6r1AgO&#10;oZhbA21KQy5lrFv0Ns7CgMS3fRi9TbyOjXSjPXG476VWaim97Yg/tHbApxbr7+rgDdg9VY+b89S8&#10;vX7puvKbz5et9sZcX00P9yASTukPhl99VoeSnXbhQC6K3oBeaSZ5ZvMVCAYW2TIDsWNSLe4UyLKQ&#10;/zuUPwAAAP//AwBQSwECLQAUAAYACAAAACEAtoM4kv4AAADhAQAAEwAAAAAAAAAAAAAAAAAAAAAA&#10;W0NvbnRlbnRfVHlwZXNdLnhtbFBLAQItABQABgAIAAAAIQA4/SH/1gAAAJQBAAALAAAAAAAAAAAA&#10;AAAAAC8BAABfcmVscy8ucmVsc1BLAQItABQABgAIAAAAIQCgPyn8bQIAAOsEAAAOAAAAAAAAAAAA&#10;AAAAAC4CAABkcnMvZTJvRG9jLnhtbFBLAQItABQABgAIAAAAIQDSLQWG4QAAAAsBAAAPAAAAAAAA&#10;AAAAAAAAAMcEAABkcnMvZG93bnJldi54bWxQSwUGAAAAAAQABADzAAAA1QUAAAAA&#10;" o:allowincell="f" stroked="f">
                <v:path arrowok="t"/>
                <v:textbox inset="14.4pt,0,14.4pt,0">
                  <w:txbxContent>
                    <w:p w:rsidR="008D4DA7" w:rsidRPr="00CA3DF9" w:rsidRDefault="008D4DA7" w:rsidP="00BB371B">
                      <w:pPr>
                        <w:rPr>
                          <w:vanish/>
                          <w:color w:val="000000" w:themeColor="text1"/>
                          <w:sz w:val="32"/>
                          <w:szCs w:val="32"/>
                        </w:rPr>
                      </w:pPr>
                    </w:p>
                    <w:p w:rsidR="008D4DA7" w:rsidRPr="00CA3DF9" w:rsidRDefault="00DA699E" w:rsidP="003F4EAE">
                      <w:pPr>
                        <w:pBdr>
                          <w:top w:val="single" w:sz="18" w:space="12" w:color="C0504D"/>
                          <w:bottom w:val="single" w:sz="4" w:space="1" w:color="C0504D"/>
                        </w:pBdr>
                        <w:rPr>
                          <w:b/>
                          <w:color w:val="000000" w:themeColor="text1"/>
                          <w:szCs w:val="32"/>
                        </w:rPr>
                      </w:pPr>
                      <w:r w:rsidRPr="00CA3DF9">
                        <w:rPr>
                          <w:rFonts w:eastAsia="Times New Roman"/>
                          <w:b/>
                          <w:color w:val="000000" w:themeColor="text1"/>
                          <w:szCs w:val="32"/>
                        </w:rPr>
                        <w:t>Brf Lövholmen hus 1</w:t>
                      </w:r>
                    </w:p>
                    <w:p w:rsidR="008D4DA7" w:rsidRPr="00CA3DF9" w:rsidRDefault="00DA699E" w:rsidP="003F4EAE">
                      <w:pPr>
                        <w:pBdr>
                          <w:top w:val="single" w:sz="18" w:space="12" w:color="C0504D"/>
                          <w:bottom w:val="single" w:sz="4" w:space="1" w:color="C0504D"/>
                        </w:pBdr>
                        <w:rPr>
                          <w:rFonts w:eastAsia="Times New Roman"/>
                          <w:color w:val="000000" w:themeColor="text1"/>
                          <w:sz w:val="20"/>
                          <w:szCs w:val="20"/>
                        </w:rPr>
                      </w:pPr>
                      <w:r w:rsidRPr="00CA3DF9">
                        <w:rPr>
                          <w:rFonts w:eastAsia="Times New Roman"/>
                          <w:color w:val="000000" w:themeColor="text1"/>
                          <w:sz w:val="20"/>
                          <w:szCs w:val="20"/>
                        </w:rPr>
                        <w:t>Kontor: S</w:t>
                      </w:r>
                      <w:r w:rsidR="00E84255" w:rsidRPr="00CA3DF9">
                        <w:rPr>
                          <w:rFonts w:eastAsia="Times New Roman"/>
                          <w:color w:val="000000" w:themeColor="text1"/>
                          <w:sz w:val="20"/>
                          <w:szCs w:val="20"/>
                        </w:rPr>
                        <w:t>käcklingevägen</w:t>
                      </w:r>
                      <w:r w:rsidRPr="00CA3DF9">
                        <w:rPr>
                          <w:rFonts w:eastAsia="Times New Roman"/>
                          <w:color w:val="000000" w:themeColor="text1"/>
                          <w:sz w:val="20"/>
                          <w:szCs w:val="20"/>
                        </w:rPr>
                        <w:t xml:space="preserve"> 91</w:t>
                      </w:r>
                    </w:p>
                    <w:p w:rsidR="00DA699E" w:rsidRPr="00CA3DF9" w:rsidRDefault="00DA699E" w:rsidP="003F4EAE">
                      <w:pPr>
                        <w:pBdr>
                          <w:top w:val="single" w:sz="18" w:space="12" w:color="C0504D"/>
                          <w:bottom w:val="single" w:sz="4" w:space="1" w:color="C0504D"/>
                        </w:pBdr>
                        <w:rPr>
                          <w:rFonts w:eastAsia="Times New Roman"/>
                          <w:color w:val="000000" w:themeColor="text1"/>
                          <w:sz w:val="20"/>
                          <w:szCs w:val="20"/>
                        </w:rPr>
                      </w:pPr>
                    </w:p>
                    <w:p w:rsidR="00DA699E" w:rsidRPr="00CA3DF9" w:rsidRDefault="00014973" w:rsidP="003F4EAE">
                      <w:pPr>
                        <w:pBdr>
                          <w:top w:val="single" w:sz="18" w:space="12" w:color="C0504D"/>
                          <w:bottom w:val="single" w:sz="4" w:space="1" w:color="C0504D"/>
                        </w:pBdr>
                        <w:rPr>
                          <w:rFonts w:eastAsia="Times New Roman"/>
                          <w:color w:val="000000" w:themeColor="text1"/>
                          <w:sz w:val="20"/>
                          <w:szCs w:val="20"/>
                        </w:rPr>
                      </w:pPr>
                      <w:r w:rsidRPr="00CA3DF9">
                        <w:rPr>
                          <w:rFonts w:eastAsia="Times New Roman"/>
                          <w:color w:val="000000" w:themeColor="text1"/>
                          <w:sz w:val="20"/>
                          <w:szCs w:val="20"/>
                        </w:rPr>
                        <w:t>styrelsen@lovholmenhusnr1.se</w:t>
                      </w:r>
                    </w:p>
                    <w:p w:rsidR="00673C31" w:rsidRDefault="00D2530C" w:rsidP="003F4EAE">
                      <w:pPr>
                        <w:pBdr>
                          <w:top w:val="single" w:sz="18" w:space="12" w:color="C0504D"/>
                          <w:bottom w:val="single" w:sz="4" w:space="1" w:color="C0504D"/>
                        </w:pBdr>
                        <w:rPr>
                          <w:rStyle w:val="Hyperlnk"/>
                          <w:rFonts w:eastAsia="Times New Roman"/>
                          <w:color w:val="000000" w:themeColor="text1"/>
                          <w:sz w:val="20"/>
                          <w:szCs w:val="20"/>
                        </w:rPr>
                      </w:pPr>
                      <w:hyperlink r:id="rId11" w:history="1">
                        <w:r w:rsidR="00BB371B" w:rsidRPr="00B45A4A">
                          <w:rPr>
                            <w:rStyle w:val="Hyperlnk"/>
                            <w:rFonts w:eastAsia="Times New Roman"/>
                            <w:sz w:val="20"/>
                            <w:szCs w:val="20"/>
                          </w:rPr>
                          <w:t>http://www.lovholmenhusnr1.se</w:t>
                        </w:r>
                      </w:hyperlink>
                    </w:p>
                    <w:p w:rsidR="00DA699E" w:rsidRPr="00CA3DF9" w:rsidRDefault="00673C31" w:rsidP="003F4EAE">
                      <w:pPr>
                        <w:pBdr>
                          <w:top w:val="single" w:sz="18" w:space="12" w:color="C0504D"/>
                          <w:bottom w:val="single" w:sz="4" w:space="1" w:color="C0504D"/>
                        </w:pBdr>
                        <w:rPr>
                          <w:rFonts w:eastAsia="Times New Roman"/>
                          <w:color w:val="000000" w:themeColor="text1"/>
                          <w:sz w:val="20"/>
                          <w:szCs w:val="20"/>
                        </w:rPr>
                      </w:pPr>
                      <w:proofErr w:type="spellStart"/>
                      <w:r>
                        <w:rPr>
                          <w:rStyle w:val="Hyperlnk"/>
                          <w:rFonts w:eastAsia="Times New Roman"/>
                          <w:color w:val="000000" w:themeColor="text1"/>
                          <w:sz w:val="20"/>
                          <w:szCs w:val="20"/>
                        </w:rPr>
                        <w:t>Facebooksida</w:t>
                      </w:r>
                      <w:proofErr w:type="spellEnd"/>
                      <w:r>
                        <w:rPr>
                          <w:rStyle w:val="Hyperlnk"/>
                          <w:rFonts w:eastAsia="Times New Roman"/>
                          <w:color w:val="000000" w:themeColor="text1"/>
                          <w:sz w:val="20"/>
                          <w:szCs w:val="20"/>
                        </w:rPr>
                        <w:t>: Lövholmenhus1</w:t>
                      </w:r>
                      <w:r w:rsidR="00DA699E" w:rsidRPr="00CA3DF9">
                        <w:rPr>
                          <w:rFonts w:eastAsia="Times New Roman"/>
                          <w:color w:val="000000" w:themeColor="text1"/>
                          <w:sz w:val="20"/>
                          <w:szCs w:val="20"/>
                        </w:rPr>
                        <w:t xml:space="preserve"> </w:t>
                      </w:r>
                    </w:p>
                    <w:p w:rsidR="00DA699E" w:rsidRPr="00CA3DF9" w:rsidRDefault="00DA699E" w:rsidP="003F4EAE">
                      <w:pPr>
                        <w:pBdr>
                          <w:top w:val="single" w:sz="18" w:space="12" w:color="C0504D"/>
                          <w:bottom w:val="single" w:sz="4" w:space="1" w:color="C0504D"/>
                        </w:pBdr>
                        <w:rPr>
                          <w:rFonts w:eastAsia="Times New Roman"/>
                          <w:color w:val="000000" w:themeColor="text1"/>
                          <w:sz w:val="20"/>
                          <w:szCs w:val="20"/>
                        </w:rPr>
                      </w:pPr>
                    </w:p>
                    <w:p w:rsidR="00692AEB" w:rsidRPr="00CA3DF9" w:rsidRDefault="00692AEB" w:rsidP="003F4EAE">
                      <w:pPr>
                        <w:pBdr>
                          <w:top w:val="single" w:sz="18" w:space="12" w:color="C0504D"/>
                          <w:bottom w:val="single" w:sz="4" w:space="1" w:color="C0504D"/>
                        </w:pBdr>
                        <w:rPr>
                          <w:rFonts w:eastAsia="Times New Roman"/>
                          <w:b/>
                          <w:color w:val="000000" w:themeColor="text1"/>
                          <w:sz w:val="20"/>
                          <w:szCs w:val="20"/>
                        </w:rPr>
                      </w:pPr>
                      <w:r w:rsidRPr="00CA3DF9">
                        <w:rPr>
                          <w:rFonts w:eastAsia="Times New Roman"/>
                          <w:b/>
                          <w:color w:val="000000" w:themeColor="text1"/>
                          <w:sz w:val="20"/>
                          <w:szCs w:val="20"/>
                        </w:rPr>
                        <w:t>Förvaltare</w:t>
                      </w:r>
                      <w:r w:rsidR="0041129F">
                        <w:rPr>
                          <w:rFonts w:eastAsia="Times New Roman"/>
                          <w:b/>
                          <w:color w:val="000000" w:themeColor="text1"/>
                          <w:sz w:val="20"/>
                          <w:szCs w:val="20"/>
                        </w:rPr>
                        <w:t xml:space="preserve"> HSB</w:t>
                      </w:r>
                    </w:p>
                    <w:p w:rsidR="00692AEB" w:rsidRPr="00CA3DF9" w:rsidRDefault="0041129F" w:rsidP="003F4EAE">
                      <w:pPr>
                        <w:pBdr>
                          <w:top w:val="single" w:sz="18" w:space="12" w:color="C0504D"/>
                          <w:bottom w:val="single" w:sz="4" w:space="1" w:color="C0504D"/>
                        </w:pBdr>
                        <w:rPr>
                          <w:rFonts w:eastAsia="Times New Roman"/>
                          <w:color w:val="000000" w:themeColor="text1"/>
                          <w:sz w:val="20"/>
                          <w:szCs w:val="20"/>
                        </w:rPr>
                      </w:pPr>
                      <w:r>
                        <w:rPr>
                          <w:rFonts w:eastAsia="Times New Roman"/>
                          <w:color w:val="000000" w:themeColor="text1"/>
                          <w:sz w:val="20"/>
                          <w:szCs w:val="20"/>
                        </w:rPr>
                        <w:t xml:space="preserve">Stefan </w:t>
                      </w:r>
                      <w:proofErr w:type="spellStart"/>
                      <w:r>
                        <w:rPr>
                          <w:rFonts w:eastAsia="Times New Roman"/>
                          <w:color w:val="000000" w:themeColor="text1"/>
                          <w:sz w:val="20"/>
                          <w:szCs w:val="20"/>
                        </w:rPr>
                        <w:t>Garfve</w:t>
                      </w:r>
                      <w:proofErr w:type="spellEnd"/>
                      <w:r>
                        <w:rPr>
                          <w:rFonts w:eastAsia="Times New Roman"/>
                          <w:color w:val="000000" w:themeColor="text1"/>
                          <w:sz w:val="20"/>
                          <w:szCs w:val="20"/>
                        </w:rPr>
                        <w:t xml:space="preserve"> </w:t>
                      </w:r>
                      <w:r w:rsidR="0014380E" w:rsidRPr="00CA3DF9">
                        <w:rPr>
                          <w:rFonts w:eastAsia="Times New Roman"/>
                          <w:color w:val="000000" w:themeColor="text1"/>
                          <w:sz w:val="20"/>
                          <w:szCs w:val="20"/>
                        </w:rPr>
                        <w:t xml:space="preserve">08-608 </w:t>
                      </w:r>
                      <w:r>
                        <w:rPr>
                          <w:rFonts w:eastAsia="Times New Roman"/>
                          <w:color w:val="000000" w:themeColor="text1"/>
                          <w:sz w:val="20"/>
                          <w:szCs w:val="20"/>
                        </w:rPr>
                        <w:t>68 41</w:t>
                      </w:r>
                    </w:p>
                    <w:p w:rsidR="00DA699E" w:rsidRPr="00CA3DF9" w:rsidRDefault="004D1A0C" w:rsidP="003F4EAE">
                      <w:pPr>
                        <w:pBdr>
                          <w:top w:val="single" w:sz="18" w:space="12" w:color="C0504D"/>
                          <w:bottom w:val="single" w:sz="4" w:space="1" w:color="C0504D"/>
                        </w:pBdr>
                        <w:rPr>
                          <w:rFonts w:eastAsia="Times New Roman"/>
                          <w:b/>
                          <w:color w:val="000000" w:themeColor="text1"/>
                          <w:sz w:val="20"/>
                          <w:szCs w:val="20"/>
                        </w:rPr>
                      </w:pPr>
                      <w:r>
                        <w:rPr>
                          <w:rFonts w:eastAsia="Times New Roman"/>
                          <w:b/>
                          <w:color w:val="000000" w:themeColor="text1"/>
                          <w:sz w:val="20"/>
                          <w:szCs w:val="20"/>
                        </w:rPr>
                        <w:t>Fel</w:t>
                      </w:r>
                      <w:r w:rsidR="00DA699E" w:rsidRPr="00CA3DF9">
                        <w:rPr>
                          <w:rFonts w:eastAsia="Times New Roman"/>
                          <w:b/>
                          <w:color w:val="000000" w:themeColor="text1"/>
                          <w:sz w:val="20"/>
                          <w:szCs w:val="20"/>
                        </w:rPr>
                        <w:t>anmälan</w:t>
                      </w:r>
                    </w:p>
                    <w:p w:rsidR="00DA699E" w:rsidRPr="00CA3DF9" w:rsidRDefault="00DA699E" w:rsidP="003F4EAE">
                      <w:pPr>
                        <w:pBdr>
                          <w:top w:val="single" w:sz="18" w:space="12" w:color="C0504D"/>
                          <w:bottom w:val="single" w:sz="4" w:space="1" w:color="C0504D"/>
                        </w:pBdr>
                        <w:rPr>
                          <w:rFonts w:eastAsia="Times New Roman"/>
                          <w:color w:val="000000" w:themeColor="text1"/>
                          <w:sz w:val="20"/>
                          <w:szCs w:val="20"/>
                        </w:rPr>
                      </w:pPr>
                      <w:r w:rsidRPr="00CA3DF9">
                        <w:rPr>
                          <w:rFonts w:eastAsia="Times New Roman"/>
                          <w:color w:val="000000" w:themeColor="text1"/>
                          <w:sz w:val="20"/>
                          <w:szCs w:val="20"/>
                        </w:rPr>
                        <w:t xml:space="preserve">HSB Södertörn: </w:t>
                      </w:r>
                      <w:r w:rsidR="00EF39DB" w:rsidRPr="00CA3DF9">
                        <w:rPr>
                          <w:rFonts w:eastAsia="Times New Roman"/>
                          <w:color w:val="000000" w:themeColor="text1"/>
                          <w:sz w:val="20"/>
                          <w:szCs w:val="20"/>
                        </w:rPr>
                        <w:t>08-</w:t>
                      </w:r>
                      <w:r w:rsidR="00E84255" w:rsidRPr="00CA3DF9">
                        <w:rPr>
                          <w:rFonts w:eastAsia="Times New Roman"/>
                          <w:color w:val="000000" w:themeColor="text1"/>
                          <w:sz w:val="20"/>
                          <w:szCs w:val="20"/>
                        </w:rPr>
                        <w:t>608 68 00</w:t>
                      </w:r>
                    </w:p>
                    <w:p w:rsidR="005121C9" w:rsidRDefault="00D2530C" w:rsidP="003F4EAE">
                      <w:pPr>
                        <w:pBdr>
                          <w:top w:val="single" w:sz="18" w:space="12" w:color="C0504D"/>
                          <w:bottom w:val="single" w:sz="4" w:space="1" w:color="C0504D"/>
                        </w:pBdr>
                        <w:rPr>
                          <w:rFonts w:eastAsia="Times New Roman"/>
                          <w:color w:val="000000" w:themeColor="text1"/>
                          <w:sz w:val="20"/>
                          <w:szCs w:val="20"/>
                        </w:rPr>
                      </w:pPr>
                      <w:hyperlink r:id="rId12" w:history="1">
                        <w:r w:rsidR="004D1A0C" w:rsidRPr="0097088B">
                          <w:rPr>
                            <w:rStyle w:val="Hyperlnk"/>
                            <w:rFonts w:eastAsia="Times New Roman"/>
                            <w:sz w:val="20"/>
                            <w:szCs w:val="20"/>
                          </w:rPr>
                          <w:t>info.sodertorn@hsb.se</w:t>
                        </w:r>
                      </w:hyperlink>
                    </w:p>
                    <w:p w:rsidR="004D1A0C" w:rsidRPr="00CA3DF9" w:rsidRDefault="004D1A0C" w:rsidP="003F4EAE">
                      <w:pPr>
                        <w:pBdr>
                          <w:top w:val="single" w:sz="18" w:space="12" w:color="C0504D"/>
                          <w:bottom w:val="single" w:sz="4" w:space="1" w:color="C0504D"/>
                        </w:pBdr>
                        <w:rPr>
                          <w:rFonts w:eastAsia="Times New Roman"/>
                          <w:color w:val="000000" w:themeColor="text1"/>
                          <w:sz w:val="20"/>
                          <w:szCs w:val="20"/>
                        </w:rPr>
                      </w:pPr>
                      <w:r>
                        <w:rPr>
                          <w:rFonts w:eastAsia="Times New Roman"/>
                          <w:color w:val="000000" w:themeColor="text1"/>
                          <w:sz w:val="20"/>
                          <w:szCs w:val="20"/>
                        </w:rPr>
                        <w:t>https</w:t>
                      </w:r>
                      <w:proofErr w:type="gramStart"/>
                      <w:r>
                        <w:rPr>
                          <w:rFonts w:eastAsia="Times New Roman"/>
                          <w:color w:val="000000" w:themeColor="text1"/>
                          <w:sz w:val="20"/>
                          <w:szCs w:val="20"/>
                        </w:rPr>
                        <w:t>://</w:t>
                      </w:r>
                      <w:proofErr w:type="gramEnd"/>
                      <w:r>
                        <w:rPr>
                          <w:rFonts w:eastAsia="Times New Roman"/>
                          <w:color w:val="000000" w:themeColor="text1"/>
                          <w:sz w:val="20"/>
                          <w:szCs w:val="20"/>
                        </w:rPr>
                        <w:t>felanmalan.hsb.se</w:t>
                      </w:r>
                    </w:p>
                    <w:p w:rsidR="00EF39DB" w:rsidRPr="00CA3DF9" w:rsidRDefault="00E149AC" w:rsidP="003F4EAE">
                      <w:pPr>
                        <w:pBdr>
                          <w:top w:val="single" w:sz="18" w:space="12" w:color="C0504D"/>
                          <w:bottom w:val="single" w:sz="4" w:space="1" w:color="C0504D"/>
                        </w:pBdr>
                        <w:rPr>
                          <w:rFonts w:eastAsia="Times New Roman"/>
                          <w:b/>
                          <w:color w:val="000000" w:themeColor="text1"/>
                          <w:sz w:val="20"/>
                          <w:szCs w:val="20"/>
                        </w:rPr>
                      </w:pPr>
                      <w:r>
                        <w:rPr>
                          <w:rFonts w:eastAsia="Times New Roman"/>
                          <w:b/>
                          <w:color w:val="000000" w:themeColor="text1"/>
                          <w:sz w:val="20"/>
                          <w:szCs w:val="20"/>
                        </w:rPr>
                        <w:t xml:space="preserve">Skador </w:t>
                      </w:r>
                      <w:r w:rsidR="00EF39DB" w:rsidRPr="00CA3DF9">
                        <w:rPr>
                          <w:rFonts w:eastAsia="Times New Roman"/>
                          <w:b/>
                          <w:color w:val="000000" w:themeColor="text1"/>
                          <w:sz w:val="20"/>
                          <w:szCs w:val="20"/>
                        </w:rPr>
                        <w:t>jour</w:t>
                      </w:r>
                      <w:r>
                        <w:rPr>
                          <w:rFonts w:eastAsia="Times New Roman"/>
                          <w:b/>
                          <w:color w:val="000000" w:themeColor="text1"/>
                          <w:sz w:val="20"/>
                          <w:szCs w:val="20"/>
                        </w:rPr>
                        <w:t xml:space="preserve">tid </w:t>
                      </w:r>
                      <w:proofErr w:type="spellStart"/>
                      <w:r>
                        <w:rPr>
                          <w:rFonts w:eastAsia="Times New Roman"/>
                          <w:b/>
                          <w:color w:val="000000" w:themeColor="text1"/>
                          <w:sz w:val="20"/>
                          <w:szCs w:val="20"/>
                        </w:rPr>
                        <w:t>ex.vattenskada</w:t>
                      </w:r>
                      <w:proofErr w:type="spellEnd"/>
                    </w:p>
                    <w:p w:rsidR="00EF39DB" w:rsidRPr="00CA3DF9" w:rsidRDefault="00EF39DB" w:rsidP="003F4EAE">
                      <w:pPr>
                        <w:pBdr>
                          <w:top w:val="single" w:sz="18" w:space="12" w:color="C0504D"/>
                          <w:bottom w:val="single" w:sz="4" w:space="1" w:color="C0504D"/>
                        </w:pBdr>
                        <w:rPr>
                          <w:rFonts w:eastAsia="Times New Roman"/>
                          <w:color w:val="000000" w:themeColor="text1"/>
                          <w:sz w:val="20"/>
                          <w:szCs w:val="20"/>
                        </w:rPr>
                      </w:pPr>
                      <w:r w:rsidRPr="00CA3DF9">
                        <w:rPr>
                          <w:rFonts w:eastAsia="Times New Roman"/>
                          <w:color w:val="000000" w:themeColor="text1"/>
                          <w:sz w:val="20"/>
                          <w:szCs w:val="20"/>
                        </w:rPr>
                        <w:t>Securitas: 08-657 64 70</w:t>
                      </w:r>
                    </w:p>
                    <w:p w:rsidR="00EF39DB" w:rsidRPr="00CA3DF9" w:rsidRDefault="00EF39DB" w:rsidP="003F4EAE">
                      <w:pPr>
                        <w:pBdr>
                          <w:top w:val="single" w:sz="18" w:space="12" w:color="C0504D"/>
                          <w:bottom w:val="single" w:sz="4" w:space="1" w:color="C0504D"/>
                        </w:pBdr>
                        <w:rPr>
                          <w:rFonts w:eastAsia="Times New Roman"/>
                          <w:b/>
                          <w:color w:val="000000" w:themeColor="text1"/>
                          <w:sz w:val="20"/>
                          <w:szCs w:val="20"/>
                        </w:rPr>
                      </w:pPr>
                      <w:r w:rsidRPr="00CA3DF9">
                        <w:rPr>
                          <w:rFonts w:eastAsia="Times New Roman"/>
                          <w:b/>
                          <w:color w:val="000000" w:themeColor="text1"/>
                          <w:sz w:val="20"/>
                          <w:szCs w:val="20"/>
                        </w:rPr>
                        <w:t>Störningsjour</w:t>
                      </w:r>
                    </w:p>
                    <w:p w:rsidR="00EF39DB" w:rsidRPr="00CA3DF9" w:rsidRDefault="009D3379" w:rsidP="003F4EAE">
                      <w:pPr>
                        <w:pBdr>
                          <w:top w:val="single" w:sz="18" w:space="12" w:color="C0504D"/>
                          <w:bottom w:val="single" w:sz="4" w:space="1" w:color="C0504D"/>
                        </w:pBdr>
                        <w:rPr>
                          <w:rFonts w:eastAsia="Times New Roman"/>
                          <w:color w:val="000000" w:themeColor="text1"/>
                          <w:sz w:val="20"/>
                          <w:szCs w:val="20"/>
                        </w:rPr>
                      </w:pPr>
                      <w:r w:rsidRPr="00CA3DF9">
                        <w:rPr>
                          <w:rFonts w:eastAsia="Times New Roman"/>
                          <w:color w:val="000000" w:themeColor="text1"/>
                          <w:sz w:val="20"/>
                          <w:szCs w:val="20"/>
                        </w:rPr>
                        <w:t>08-568 214 00</w:t>
                      </w:r>
                    </w:p>
                    <w:p w:rsidR="005121C9" w:rsidRPr="00CA3DF9" w:rsidRDefault="005121C9" w:rsidP="003F4EAE">
                      <w:pPr>
                        <w:pBdr>
                          <w:top w:val="single" w:sz="18" w:space="12" w:color="C0504D"/>
                          <w:bottom w:val="single" w:sz="4" w:space="1" w:color="C0504D"/>
                        </w:pBdr>
                        <w:rPr>
                          <w:rFonts w:eastAsia="Times New Roman"/>
                          <w:b/>
                          <w:color w:val="000000" w:themeColor="text1"/>
                          <w:sz w:val="20"/>
                          <w:szCs w:val="20"/>
                        </w:rPr>
                      </w:pPr>
                      <w:r w:rsidRPr="00CA3DF9">
                        <w:rPr>
                          <w:rFonts w:eastAsia="Times New Roman"/>
                          <w:b/>
                          <w:color w:val="000000" w:themeColor="text1"/>
                          <w:sz w:val="20"/>
                          <w:szCs w:val="20"/>
                        </w:rPr>
                        <w:t>Felanmälan Digitala tjänster</w:t>
                      </w:r>
                    </w:p>
                    <w:p w:rsidR="00DA699E" w:rsidRDefault="005121C9" w:rsidP="003F4EAE">
                      <w:pPr>
                        <w:pBdr>
                          <w:top w:val="single" w:sz="18" w:space="12" w:color="C0504D"/>
                          <w:bottom w:val="single" w:sz="4" w:space="1" w:color="C0504D"/>
                        </w:pBdr>
                        <w:rPr>
                          <w:rFonts w:eastAsia="Times New Roman"/>
                          <w:color w:val="000000" w:themeColor="text1"/>
                          <w:sz w:val="20"/>
                          <w:szCs w:val="20"/>
                        </w:rPr>
                      </w:pPr>
                      <w:r w:rsidRPr="00CA3DF9">
                        <w:rPr>
                          <w:rFonts w:eastAsia="Times New Roman"/>
                          <w:color w:val="000000" w:themeColor="text1"/>
                          <w:sz w:val="20"/>
                          <w:szCs w:val="20"/>
                        </w:rPr>
                        <w:t>Telia 020-240</w:t>
                      </w:r>
                      <w:r w:rsidR="00673C31">
                        <w:rPr>
                          <w:rFonts w:eastAsia="Times New Roman"/>
                          <w:color w:val="000000" w:themeColor="text1"/>
                          <w:sz w:val="20"/>
                          <w:szCs w:val="20"/>
                        </w:rPr>
                        <w:t> </w:t>
                      </w:r>
                      <w:r w:rsidRPr="00CA3DF9">
                        <w:rPr>
                          <w:rFonts w:eastAsia="Times New Roman"/>
                          <w:color w:val="000000" w:themeColor="text1"/>
                          <w:sz w:val="20"/>
                          <w:szCs w:val="20"/>
                        </w:rPr>
                        <w:t>250</w:t>
                      </w:r>
                    </w:p>
                    <w:p w:rsidR="00673C31" w:rsidRDefault="00673C31" w:rsidP="003F4EAE">
                      <w:pPr>
                        <w:pBdr>
                          <w:top w:val="single" w:sz="18" w:space="12" w:color="C0504D"/>
                          <w:bottom w:val="single" w:sz="4" w:space="1" w:color="C0504D"/>
                        </w:pBdr>
                        <w:rPr>
                          <w:rFonts w:eastAsia="Times New Roman"/>
                          <w:b/>
                          <w:color w:val="000000" w:themeColor="text1"/>
                          <w:sz w:val="20"/>
                          <w:szCs w:val="20"/>
                        </w:rPr>
                      </w:pPr>
                      <w:r>
                        <w:rPr>
                          <w:rFonts w:eastAsia="Times New Roman"/>
                          <w:b/>
                          <w:color w:val="000000" w:themeColor="text1"/>
                          <w:sz w:val="20"/>
                          <w:szCs w:val="20"/>
                        </w:rPr>
                        <w:t>SRV återvinningsguide</w:t>
                      </w:r>
                    </w:p>
                    <w:p w:rsidR="00673C31" w:rsidRPr="00673C31" w:rsidRDefault="00673C31" w:rsidP="003F4EAE">
                      <w:pPr>
                        <w:pBdr>
                          <w:top w:val="single" w:sz="18" w:space="12" w:color="C0504D"/>
                          <w:bottom w:val="single" w:sz="4" w:space="1" w:color="C0504D"/>
                        </w:pBdr>
                        <w:rPr>
                          <w:rFonts w:eastAsia="Times New Roman"/>
                          <w:color w:val="000000" w:themeColor="text1"/>
                          <w:sz w:val="20"/>
                          <w:szCs w:val="20"/>
                        </w:rPr>
                      </w:pPr>
                      <w:r>
                        <w:rPr>
                          <w:rFonts w:eastAsia="Times New Roman"/>
                          <w:color w:val="000000" w:themeColor="text1"/>
                          <w:sz w:val="20"/>
                          <w:szCs w:val="20"/>
                        </w:rPr>
                        <w:t>www.srvatervinning.se</w:t>
                      </w:r>
                    </w:p>
                    <w:p w:rsidR="00673C31" w:rsidRDefault="00E149AC" w:rsidP="003F4EAE">
                      <w:pPr>
                        <w:pBdr>
                          <w:top w:val="single" w:sz="18" w:space="12" w:color="C0504D"/>
                          <w:bottom w:val="single" w:sz="4" w:space="1" w:color="C0504D"/>
                        </w:pBdr>
                        <w:rPr>
                          <w:rFonts w:eastAsia="Times New Roman"/>
                          <w:b/>
                          <w:color w:val="000000" w:themeColor="text1"/>
                          <w:sz w:val="20"/>
                          <w:szCs w:val="20"/>
                        </w:rPr>
                      </w:pPr>
                      <w:r w:rsidRPr="00E149AC">
                        <w:rPr>
                          <w:rFonts w:eastAsia="Times New Roman"/>
                          <w:b/>
                          <w:color w:val="000000" w:themeColor="text1"/>
                          <w:sz w:val="20"/>
                          <w:szCs w:val="20"/>
                        </w:rPr>
                        <w:t>Anticimex</w:t>
                      </w:r>
                    </w:p>
                    <w:p w:rsidR="00E149AC" w:rsidRPr="00E149AC" w:rsidRDefault="00E149AC" w:rsidP="003F4EAE">
                      <w:pPr>
                        <w:pBdr>
                          <w:top w:val="single" w:sz="18" w:space="12" w:color="C0504D"/>
                          <w:bottom w:val="single" w:sz="4" w:space="1" w:color="C0504D"/>
                        </w:pBdr>
                        <w:rPr>
                          <w:rFonts w:eastAsia="Times New Roman"/>
                          <w:color w:val="000000" w:themeColor="text1"/>
                          <w:sz w:val="20"/>
                          <w:szCs w:val="20"/>
                        </w:rPr>
                      </w:pPr>
                      <w:r w:rsidRPr="00E149AC">
                        <w:rPr>
                          <w:rFonts w:eastAsia="Times New Roman"/>
                          <w:color w:val="000000" w:themeColor="text1"/>
                          <w:sz w:val="20"/>
                          <w:szCs w:val="20"/>
                        </w:rPr>
                        <w:t>Tel.08-517 634 00</w:t>
                      </w:r>
                    </w:p>
                    <w:p w:rsidR="00BA400E" w:rsidRPr="00CA3DF9" w:rsidRDefault="00BA400E" w:rsidP="003F4EAE">
                      <w:pPr>
                        <w:pBdr>
                          <w:top w:val="single" w:sz="18" w:space="12" w:color="C0504D"/>
                          <w:bottom w:val="single" w:sz="4" w:space="1" w:color="C0504D"/>
                        </w:pBdr>
                        <w:rPr>
                          <w:rFonts w:eastAsia="Times New Roman"/>
                          <w:color w:val="000000" w:themeColor="text1"/>
                          <w:sz w:val="20"/>
                          <w:szCs w:val="20"/>
                        </w:rPr>
                      </w:pPr>
                    </w:p>
                    <w:p w:rsidR="007B01A9" w:rsidRPr="00E430EE" w:rsidRDefault="007B01A9" w:rsidP="003F4EAE">
                      <w:pPr>
                        <w:pBdr>
                          <w:top w:val="single" w:sz="18" w:space="12" w:color="C0504D"/>
                          <w:bottom w:val="single" w:sz="4" w:space="1" w:color="C0504D"/>
                        </w:pBdr>
                        <w:rPr>
                          <w:rFonts w:eastAsia="Times New Roman"/>
                          <w:b/>
                          <w:color w:val="FF0000"/>
                          <w:sz w:val="20"/>
                          <w:szCs w:val="20"/>
                        </w:rPr>
                      </w:pPr>
                      <w:r>
                        <w:rPr>
                          <w:rFonts w:eastAsia="Times New Roman"/>
                          <w:b/>
                          <w:color w:val="FF0000"/>
                          <w:sz w:val="20"/>
                          <w:szCs w:val="20"/>
                        </w:rPr>
                        <w:t>Kontoret är öppet:</w:t>
                      </w:r>
                    </w:p>
                    <w:p w:rsidR="009625B8" w:rsidRDefault="008D70A1" w:rsidP="003F4EAE">
                      <w:pPr>
                        <w:pBdr>
                          <w:top w:val="single" w:sz="18" w:space="12" w:color="C0504D"/>
                          <w:bottom w:val="single" w:sz="4" w:space="1" w:color="C0504D"/>
                        </w:pBdr>
                        <w:rPr>
                          <w:rFonts w:eastAsia="Times New Roman"/>
                          <w:sz w:val="20"/>
                          <w:szCs w:val="20"/>
                        </w:rPr>
                      </w:pPr>
                      <w:proofErr w:type="gramStart"/>
                      <w:r>
                        <w:rPr>
                          <w:rFonts w:eastAsia="Times New Roman"/>
                          <w:sz w:val="20"/>
                          <w:szCs w:val="20"/>
                        </w:rPr>
                        <w:t xml:space="preserve">Torsdag </w:t>
                      </w:r>
                      <w:r w:rsidR="00F1011D">
                        <w:rPr>
                          <w:rFonts w:eastAsia="Times New Roman"/>
                          <w:sz w:val="20"/>
                          <w:szCs w:val="20"/>
                        </w:rPr>
                        <w:t xml:space="preserve"> </w:t>
                      </w:r>
                      <w:r w:rsidR="00BE01EA">
                        <w:rPr>
                          <w:rFonts w:eastAsia="Times New Roman"/>
                          <w:sz w:val="20"/>
                          <w:szCs w:val="20"/>
                        </w:rPr>
                        <w:t>1</w:t>
                      </w:r>
                      <w:proofErr w:type="gramEnd"/>
                      <w:r w:rsidR="00BE01EA">
                        <w:rPr>
                          <w:rFonts w:eastAsia="Times New Roman"/>
                          <w:sz w:val="20"/>
                          <w:szCs w:val="20"/>
                        </w:rPr>
                        <w:t xml:space="preserve">/8 </w:t>
                      </w:r>
                      <w:proofErr w:type="spellStart"/>
                      <w:r w:rsidR="00BE01EA">
                        <w:rPr>
                          <w:rFonts w:eastAsia="Times New Roman"/>
                          <w:sz w:val="20"/>
                          <w:szCs w:val="20"/>
                        </w:rPr>
                        <w:t>kl</w:t>
                      </w:r>
                      <w:proofErr w:type="spellEnd"/>
                      <w:r w:rsidR="009625B8">
                        <w:rPr>
                          <w:rFonts w:eastAsia="Times New Roman"/>
                          <w:sz w:val="20"/>
                          <w:szCs w:val="20"/>
                        </w:rPr>
                        <w:t xml:space="preserve"> 19-20</w:t>
                      </w:r>
                    </w:p>
                    <w:p w:rsidR="009625B8" w:rsidRDefault="009625B8" w:rsidP="003F4EAE">
                      <w:pPr>
                        <w:pBdr>
                          <w:top w:val="single" w:sz="18" w:space="12" w:color="C0504D"/>
                          <w:bottom w:val="single" w:sz="4" w:space="1" w:color="C0504D"/>
                        </w:pBdr>
                        <w:rPr>
                          <w:rFonts w:eastAsia="Times New Roman"/>
                          <w:sz w:val="20"/>
                          <w:szCs w:val="20"/>
                        </w:rPr>
                      </w:pPr>
                    </w:p>
                    <w:p w:rsidR="009625B8" w:rsidRDefault="009625B8" w:rsidP="003F4EAE">
                      <w:pPr>
                        <w:pBdr>
                          <w:top w:val="single" w:sz="18" w:space="12" w:color="C0504D"/>
                          <w:bottom w:val="single" w:sz="4" w:space="1" w:color="C0504D"/>
                        </w:pBdr>
                        <w:rPr>
                          <w:rFonts w:eastAsia="Times New Roman"/>
                          <w:sz w:val="20"/>
                          <w:szCs w:val="20"/>
                        </w:rPr>
                      </w:pPr>
                    </w:p>
                    <w:p w:rsidR="009625B8" w:rsidRDefault="009625B8" w:rsidP="003F4EAE">
                      <w:pPr>
                        <w:pBdr>
                          <w:top w:val="single" w:sz="18" w:space="12" w:color="C0504D"/>
                          <w:bottom w:val="single" w:sz="4" w:space="1" w:color="C0504D"/>
                        </w:pBdr>
                        <w:rPr>
                          <w:rFonts w:eastAsia="Times New Roman"/>
                          <w:sz w:val="20"/>
                          <w:szCs w:val="20"/>
                        </w:rPr>
                      </w:pPr>
                    </w:p>
                    <w:p w:rsidR="00782BE4" w:rsidRPr="00E430EE" w:rsidRDefault="00782BE4" w:rsidP="003F4EAE">
                      <w:pPr>
                        <w:pBdr>
                          <w:top w:val="single" w:sz="18" w:space="12" w:color="C0504D"/>
                          <w:bottom w:val="single" w:sz="4" w:space="1" w:color="C0504D"/>
                        </w:pBdr>
                        <w:rPr>
                          <w:rFonts w:eastAsia="Times New Roman"/>
                          <w:sz w:val="20"/>
                          <w:szCs w:val="20"/>
                        </w:rPr>
                      </w:pPr>
                    </w:p>
                    <w:p w:rsidR="00BA400E" w:rsidRPr="00E430EE" w:rsidRDefault="004D1A0C" w:rsidP="003F4EAE">
                      <w:pPr>
                        <w:pBdr>
                          <w:top w:val="single" w:sz="18" w:space="12" w:color="C0504D"/>
                          <w:bottom w:val="single" w:sz="4" w:space="1" w:color="C0504D"/>
                        </w:pBdr>
                        <w:rPr>
                          <w:rFonts w:eastAsia="Times New Roman"/>
                          <w:sz w:val="20"/>
                          <w:szCs w:val="20"/>
                        </w:rPr>
                      </w:pPr>
                      <w:r>
                        <w:rPr>
                          <w:rFonts w:eastAsia="Times New Roman"/>
                          <w:sz w:val="20"/>
                          <w:szCs w:val="20"/>
                        </w:rPr>
                        <w:t xml:space="preserve"> </w:t>
                      </w:r>
                    </w:p>
                    <w:p w:rsidR="00BA400E" w:rsidRDefault="00BA400E" w:rsidP="003F4EAE">
                      <w:pPr>
                        <w:pBdr>
                          <w:top w:val="single" w:sz="18" w:space="12" w:color="C0504D"/>
                          <w:bottom w:val="single" w:sz="4" w:space="1" w:color="C0504D"/>
                        </w:pBdr>
                        <w:rPr>
                          <w:rFonts w:eastAsia="Times New Roman"/>
                          <w:color w:val="000000" w:themeColor="text1"/>
                          <w:sz w:val="20"/>
                          <w:szCs w:val="20"/>
                        </w:rPr>
                      </w:pPr>
                    </w:p>
                    <w:p w:rsidR="00BA400E" w:rsidRDefault="00BA400E" w:rsidP="003F4EAE">
                      <w:pPr>
                        <w:pBdr>
                          <w:top w:val="single" w:sz="18" w:space="12" w:color="C0504D"/>
                          <w:bottom w:val="single" w:sz="4" w:space="1" w:color="C0504D"/>
                        </w:pBdr>
                        <w:rPr>
                          <w:rFonts w:eastAsia="Times New Roman"/>
                          <w:color w:val="000000" w:themeColor="text1"/>
                          <w:sz w:val="20"/>
                          <w:szCs w:val="20"/>
                        </w:rPr>
                      </w:pPr>
                    </w:p>
                    <w:p w:rsidR="00BA400E" w:rsidRDefault="00BA400E" w:rsidP="003F4EAE">
                      <w:pPr>
                        <w:pBdr>
                          <w:top w:val="single" w:sz="18" w:space="12" w:color="C0504D"/>
                          <w:bottom w:val="single" w:sz="4" w:space="1" w:color="C0504D"/>
                        </w:pBdr>
                        <w:rPr>
                          <w:rFonts w:eastAsia="Times New Roman"/>
                          <w:color w:val="000000" w:themeColor="text1"/>
                          <w:sz w:val="20"/>
                          <w:szCs w:val="20"/>
                        </w:rPr>
                      </w:pPr>
                    </w:p>
                    <w:p w:rsidR="00BA400E" w:rsidRPr="00CA3DF9" w:rsidRDefault="00BA400E" w:rsidP="003F4EAE">
                      <w:pPr>
                        <w:pBdr>
                          <w:top w:val="single" w:sz="18" w:space="12" w:color="C0504D"/>
                          <w:bottom w:val="single" w:sz="4" w:space="1" w:color="C0504D"/>
                        </w:pBdr>
                        <w:rPr>
                          <w:rFonts w:eastAsia="Times New Roman"/>
                          <w:color w:val="000000" w:themeColor="text1"/>
                          <w:sz w:val="20"/>
                          <w:szCs w:val="20"/>
                        </w:rPr>
                      </w:pPr>
                    </w:p>
                    <w:p w:rsidR="008D4DA7" w:rsidRPr="00CA3DF9" w:rsidRDefault="008D4DA7">
                      <w:pPr>
                        <w:jc w:val="right"/>
                        <w:rPr>
                          <w:color w:val="000000" w:themeColor="text1"/>
                        </w:rPr>
                      </w:pPr>
                    </w:p>
                  </w:txbxContent>
                </v:textbox>
                <w10:wrap anchorx="page" anchory="page"/>
              </v:shape>
            </w:pict>
          </mc:Fallback>
        </mc:AlternateContent>
      </w:r>
      <w:r w:rsidR="008E7C4F">
        <w:rPr>
          <w:rFonts w:ascii="Cambria" w:hAnsi="Cambria"/>
          <w:b/>
          <w:sz w:val="32"/>
        </w:rPr>
        <w:t xml:space="preserve">  </w:t>
      </w:r>
      <w:r w:rsidR="00DA699E" w:rsidRPr="00F76579">
        <w:rPr>
          <w:rFonts w:ascii="Cambria" w:hAnsi="Cambria"/>
          <w:b/>
          <w:sz w:val="32"/>
        </w:rPr>
        <w:t>Nyhetsbrev</w:t>
      </w:r>
      <w:r w:rsidR="00B941EB" w:rsidRPr="00F76579">
        <w:rPr>
          <w:rFonts w:ascii="Cambria" w:hAnsi="Cambria"/>
          <w:b/>
          <w:sz w:val="32"/>
        </w:rPr>
        <w:t xml:space="preserve"> </w:t>
      </w:r>
      <w:r w:rsidR="00A658FD">
        <w:rPr>
          <w:rFonts w:ascii="Cambria" w:hAnsi="Cambria"/>
          <w:b/>
          <w:sz w:val="32"/>
        </w:rPr>
        <w:t>juni</w:t>
      </w:r>
      <w:r w:rsidR="00F21F7B">
        <w:rPr>
          <w:rFonts w:ascii="Cambria" w:hAnsi="Cambria"/>
          <w:b/>
          <w:sz w:val="32"/>
        </w:rPr>
        <w:t xml:space="preserve"> </w:t>
      </w:r>
      <w:r w:rsidR="00000876" w:rsidRPr="00000876">
        <w:rPr>
          <w:rFonts w:ascii="Cambria" w:hAnsi="Cambria"/>
          <w:b/>
          <w:sz w:val="32"/>
        </w:rPr>
        <w:t>20</w:t>
      </w:r>
      <w:r w:rsidR="007C37D5">
        <w:rPr>
          <w:rFonts w:ascii="Cambria" w:hAnsi="Cambria"/>
          <w:b/>
          <w:sz w:val="32"/>
        </w:rPr>
        <w:t>2</w:t>
      </w:r>
      <w:r w:rsidR="00782BE4">
        <w:rPr>
          <w:rFonts w:ascii="Cambria" w:hAnsi="Cambria"/>
          <w:b/>
          <w:sz w:val="32"/>
        </w:rPr>
        <w:t>4</w:t>
      </w:r>
      <w:r w:rsidR="00B91DD7">
        <w:rPr>
          <w:rFonts w:ascii="Cambria" w:hAnsi="Cambria"/>
          <w:b/>
          <w:sz w:val="32"/>
        </w:rPr>
        <w:t xml:space="preserve"> </w:t>
      </w:r>
    </w:p>
    <w:p w:rsidR="006505B1" w:rsidRDefault="006505B1" w:rsidP="00A658FD">
      <w:pPr>
        <w:jc w:val="left"/>
        <w:rPr>
          <w:rFonts w:ascii="Cambria" w:hAnsi="Cambria"/>
          <w:b/>
        </w:rPr>
      </w:pPr>
    </w:p>
    <w:p w:rsidR="00A52AA0" w:rsidRPr="00A658FD" w:rsidRDefault="006505B1" w:rsidP="00A658FD">
      <w:pPr>
        <w:jc w:val="left"/>
        <w:rPr>
          <w:rFonts w:ascii="Cambria" w:hAnsi="Cambria"/>
          <w:b/>
        </w:rPr>
      </w:pPr>
      <w:r>
        <w:rPr>
          <w:rFonts w:ascii="Cambria" w:hAnsi="Cambria"/>
          <w:b/>
        </w:rPr>
        <w:t>Nya</w:t>
      </w:r>
      <w:r w:rsidR="00A52AA0">
        <w:rPr>
          <w:rFonts w:ascii="Cambria" w:hAnsi="Cambria"/>
          <w:b/>
        </w:rPr>
        <w:t xml:space="preserve"> styrelsen</w:t>
      </w:r>
    </w:p>
    <w:p w:rsidR="00842807" w:rsidRDefault="00A52AA0" w:rsidP="00A52AA0">
      <w:pPr>
        <w:ind w:left="-142"/>
        <w:jc w:val="left"/>
        <w:rPr>
          <w:rFonts w:ascii="Cambria" w:hAnsi="Cambria"/>
        </w:rPr>
      </w:pPr>
      <w:r>
        <w:rPr>
          <w:rFonts w:ascii="Cambria" w:hAnsi="Cambria"/>
        </w:rPr>
        <w:t>I och med årsstämman förändrades styrelsens medlemmar samt valde styrelsen ordförande och vice ordförande.</w:t>
      </w:r>
    </w:p>
    <w:p w:rsidR="00A52AA0" w:rsidRDefault="00A52AA0" w:rsidP="00842807">
      <w:pPr>
        <w:ind w:left="-142"/>
        <w:jc w:val="left"/>
        <w:rPr>
          <w:rFonts w:ascii="Cambria" w:hAnsi="Cambria"/>
        </w:rPr>
      </w:pPr>
      <w:r>
        <w:rPr>
          <w:rFonts w:ascii="Cambria" w:hAnsi="Cambria"/>
        </w:rPr>
        <w:t xml:space="preserve">Vi </w:t>
      </w:r>
      <w:r w:rsidR="00842807">
        <w:rPr>
          <w:rFonts w:ascii="Cambria" w:hAnsi="Cambria"/>
        </w:rPr>
        <w:t>v</w:t>
      </w:r>
      <w:r>
        <w:rPr>
          <w:rFonts w:ascii="Cambria" w:hAnsi="Cambria"/>
        </w:rPr>
        <w:t>älkomnar:</w:t>
      </w:r>
    </w:p>
    <w:p w:rsidR="00A52AA0" w:rsidRDefault="00A52AA0" w:rsidP="00A52AA0">
      <w:pPr>
        <w:ind w:left="-142"/>
        <w:jc w:val="left"/>
        <w:rPr>
          <w:rFonts w:ascii="Cambria" w:hAnsi="Cambria"/>
        </w:rPr>
      </w:pPr>
      <w:r w:rsidRPr="00A52AA0">
        <w:rPr>
          <w:rFonts w:ascii="Cambria" w:hAnsi="Cambria"/>
          <w:b/>
        </w:rPr>
        <w:t>Ordförande:</w:t>
      </w:r>
      <w:r>
        <w:rPr>
          <w:rFonts w:ascii="Cambria" w:hAnsi="Cambria"/>
        </w:rPr>
        <w:t xml:space="preserve"> Hannele Kleemola, </w:t>
      </w:r>
    </w:p>
    <w:p w:rsidR="00A52AA0" w:rsidRDefault="00A52AA0" w:rsidP="00A52AA0">
      <w:pPr>
        <w:ind w:left="-142"/>
        <w:jc w:val="left"/>
        <w:rPr>
          <w:rFonts w:ascii="Cambria" w:hAnsi="Cambria"/>
        </w:rPr>
      </w:pPr>
      <w:r w:rsidRPr="00A52AA0">
        <w:rPr>
          <w:rFonts w:ascii="Cambria" w:hAnsi="Cambria"/>
          <w:b/>
        </w:rPr>
        <w:t>Vice ordförande:</w:t>
      </w:r>
      <w:r w:rsidR="00842807">
        <w:rPr>
          <w:rFonts w:ascii="Cambria" w:hAnsi="Cambria"/>
        </w:rPr>
        <w:t xml:space="preserve"> Karim </w:t>
      </w:r>
      <w:proofErr w:type="spellStart"/>
      <w:r w:rsidR="00842807">
        <w:rPr>
          <w:rFonts w:ascii="Cambria" w:hAnsi="Cambria"/>
        </w:rPr>
        <w:t>Echelhi</w:t>
      </w:r>
      <w:proofErr w:type="spellEnd"/>
    </w:p>
    <w:p w:rsidR="00A52AA0" w:rsidRPr="00A52AA0" w:rsidRDefault="00A52AA0" w:rsidP="00A52AA0">
      <w:pPr>
        <w:ind w:left="-142"/>
        <w:jc w:val="left"/>
        <w:rPr>
          <w:rFonts w:ascii="Cambria" w:hAnsi="Cambria"/>
          <w:b/>
        </w:rPr>
      </w:pPr>
      <w:r>
        <w:rPr>
          <w:rFonts w:ascii="Cambria" w:hAnsi="Cambria"/>
          <w:b/>
        </w:rPr>
        <w:t>Styrelsel</w:t>
      </w:r>
      <w:r w:rsidRPr="00A52AA0">
        <w:rPr>
          <w:rFonts w:ascii="Cambria" w:hAnsi="Cambria"/>
          <w:b/>
        </w:rPr>
        <w:t xml:space="preserve">edamöter: </w:t>
      </w:r>
    </w:p>
    <w:p w:rsidR="00A52AA0" w:rsidRPr="00A52AA0" w:rsidRDefault="00BE01EA" w:rsidP="00A52AA0">
      <w:pPr>
        <w:pStyle w:val="Liststycke"/>
        <w:numPr>
          <w:ilvl w:val="0"/>
          <w:numId w:val="25"/>
        </w:numPr>
        <w:rPr>
          <w:rFonts w:ascii="Cambria" w:hAnsi="Cambria"/>
          <w:sz w:val="24"/>
          <w:szCs w:val="24"/>
        </w:rPr>
      </w:pPr>
      <w:r>
        <w:rPr>
          <w:rFonts w:ascii="Cambria" w:hAnsi="Cambria"/>
          <w:sz w:val="24"/>
          <w:szCs w:val="24"/>
        </w:rPr>
        <w:t>Elisavet Papadopoulos</w:t>
      </w:r>
    </w:p>
    <w:p w:rsidR="00A52AA0" w:rsidRPr="00A52AA0" w:rsidRDefault="00BE01EA" w:rsidP="00A52AA0">
      <w:pPr>
        <w:pStyle w:val="Liststycke"/>
        <w:numPr>
          <w:ilvl w:val="0"/>
          <w:numId w:val="25"/>
        </w:numPr>
        <w:rPr>
          <w:rFonts w:ascii="Cambria" w:hAnsi="Cambria"/>
          <w:sz w:val="24"/>
          <w:szCs w:val="24"/>
        </w:rPr>
      </w:pPr>
      <w:r>
        <w:rPr>
          <w:rFonts w:ascii="Cambria" w:hAnsi="Cambria"/>
          <w:sz w:val="24"/>
          <w:szCs w:val="24"/>
        </w:rPr>
        <w:t>Lars Hansson</w:t>
      </w:r>
    </w:p>
    <w:p w:rsidR="00A52AA0" w:rsidRPr="00A52AA0" w:rsidRDefault="00BE01EA" w:rsidP="00A52AA0">
      <w:pPr>
        <w:pStyle w:val="Liststycke"/>
        <w:numPr>
          <w:ilvl w:val="0"/>
          <w:numId w:val="25"/>
        </w:numPr>
        <w:rPr>
          <w:rFonts w:ascii="Cambria" w:hAnsi="Cambria"/>
          <w:sz w:val="24"/>
          <w:szCs w:val="24"/>
        </w:rPr>
      </w:pPr>
      <w:r>
        <w:rPr>
          <w:rFonts w:ascii="Cambria" w:hAnsi="Cambria"/>
          <w:sz w:val="24"/>
          <w:szCs w:val="24"/>
        </w:rPr>
        <w:t>Sirpa Tiderman</w:t>
      </w:r>
    </w:p>
    <w:p w:rsidR="00A52AA0" w:rsidRDefault="00A52AA0" w:rsidP="00A52AA0">
      <w:pPr>
        <w:ind w:left="-142" w:firstLine="142"/>
        <w:rPr>
          <w:rFonts w:ascii="Cambria" w:hAnsi="Cambria"/>
          <w:b/>
        </w:rPr>
      </w:pPr>
      <w:r>
        <w:rPr>
          <w:rFonts w:ascii="Cambria" w:hAnsi="Cambria"/>
          <w:b/>
        </w:rPr>
        <w:t>Styrelsesuppleanter:</w:t>
      </w:r>
    </w:p>
    <w:p w:rsidR="00A52AA0" w:rsidRPr="00A52AA0" w:rsidRDefault="00842807" w:rsidP="00A52AA0">
      <w:pPr>
        <w:pStyle w:val="Liststycke"/>
        <w:numPr>
          <w:ilvl w:val="0"/>
          <w:numId w:val="26"/>
        </w:numPr>
        <w:rPr>
          <w:rFonts w:ascii="Cambria" w:hAnsi="Cambria"/>
        </w:rPr>
      </w:pPr>
      <w:r>
        <w:rPr>
          <w:rFonts w:ascii="Cambria" w:hAnsi="Cambria"/>
          <w:sz w:val="24"/>
          <w:szCs w:val="24"/>
        </w:rPr>
        <w:t xml:space="preserve">Jonas </w:t>
      </w:r>
      <w:proofErr w:type="spellStart"/>
      <w:r>
        <w:rPr>
          <w:rFonts w:ascii="Cambria" w:hAnsi="Cambria"/>
          <w:sz w:val="24"/>
          <w:szCs w:val="24"/>
        </w:rPr>
        <w:t>Issaoui</w:t>
      </w:r>
      <w:proofErr w:type="spellEnd"/>
      <w:r w:rsidR="00A52AA0">
        <w:rPr>
          <w:rFonts w:ascii="Cambria" w:hAnsi="Cambria"/>
          <w:sz w:val="24"/>
          <w:szCs w:val="24"/>
        </w:rPr>
        <w:t xml:space="preserve"> </w:t>
      </w:r>
    </w:p>
    <w:p w:rsidR="00B53FFE" w:rsidRDefault="00842807" w:rsidP="00A52AA0">
      <w:pPr>
        <w:pStyle w:val="Liststycke"/>
        <w:numPr>
          <w:ilvl w:val="0"/>
          <w:numId w:val="26"/>
        </w:numPr>
        <w:rPr>
          <w:rFonts w:ascii="Cambria" w:hAnsi="Cambria"/>
        </w:rPr>
      </w:pPr>
      <w:proofErr w:type="spellStart"/>
      <w:r>
        <w:rPr>
          <w:rFonts w:ascii="Cambria" w:hAnsi="Cambria"/>
          <w:sz w:val="24"/>
          <w:szCs w:val="24"/>
        </w:rPr>
        <w:t>Kuljet</w:t>
      </w:r>
      <w:proofErr w:type="spellEnd"/>
      <w:r>
        <w:rPr>
          <w:rFonts w:ascii="Cambria" w:hAnsi="Cambria"/>
          <w:sz w:val="24"/>
          <w:szCs w:val="24"/>
        </w:rPr>
        <w:t xml:space="preserve"> Singh</w:t>
      </w:r>
      <w:r w:rsidR="00B53FFE">
        <w:rPr>
          <w:rFonts w:ascii="Cambria" w:hAnsi="Cambria"/>
          <w:sz w:val="24"/>
          <w:szCs w:val="24"/>
        </w:rPr>
        <w:t xml:space="preserve"> </w:t>
      </w:r>
    </w:p>
    <w:p w:rsidR="00A52AA0" w:rsidRPr="00A52AA0" w:rsidRDefault="00B53FFE" w:rsidP="00A52AA0">
      <w:pPr>
        <w:pStyle w:val="Liststycke"/>
        <w:numPr>
          <w:ilvl w:val="0"/>
          <w:numId w:val="26"/>
        </w:numPr>
        <w:rPr>
          <w:rFonts w:ascii="Cambria" w:hAnsi="Cambria"/>
        </w:rPr>
      </w:pPr>
      <w:r>
        <w:rPr>
          <w:rFonts w:ascii="Cambria" w:hAnsi="Cambria"/>
          <w:sz w:val="24"/>
          <w:szCs w:val="24"/>
        </w:rPr>
        <w:t xml:space="preserve"> </w:t>
      </w:r>
      <w:r w:rsidR="00842807">
        <w:rPr>
          <w:rFonts w:ascii="Cambria" w:hAnsi="Cambria"/>
          <w:sz w:val="24"/>
          <w:szCs w:val="24"/>
        </w:rPr>
        <w:t xml:space="preserve">Mikaela </w:t>
      </w:r>
      <w:proofErr w:type="spellStart"/>
      <w:r w:rsidR="00842807">
        <w:rPr>
          <w:rFonts w:ascii="Cambria" w:hAnsi="Cambria"/>
          <w:sz w:val="24"/>
          <w:szCs w:val="24"/>
        </w:rPr>
        <w:t>Pehlivanidis</w:t>
      </w:r>
      <w:proofErr w:type="spellEnd"/>
    </w:p>
    <w:p w:rsidR="00A52AA0" w:rsidRPr="00A52AA0" w:rsidRDefault="00842807" w:rsidP="00A52AA0">
      <w:pPr>
        <w:pStyle w:val="Liststycke"/>
        <w:numPr>
          <w:ilvl w:val="0"/>
          <w:numId w:val="26"/>
        </w:numPr>
        <w:rPr>
          <w:rFonts w:ascii="Cambria" w:hAnsi="Cambria"/>
        </w:rPr>
      </w:pPr>
      <w:r>
        <w:rPr>
          <w:rFonts w:ascii="Cambria" w:hAnsi="Cambria"/>
          <w:sz w:val="24"/>
          <w:szCs w:val="24"/>
        </w:rPr>
        <w:t>Optimus Hurtig</w:t>
      </w:r>
      <w:r w:rsidR="00A52AA0">
        <w:rPr>
          <w:rFonts w:ascii="Cambria" w:hAnsi="Cambria"/>
          <w:sz w:val="24"/>
          <w:szCs w:val="24"/>
        </w:rPr>
        <w:t xml:space="preserve"> </w:t>
      </w:r>
    </w:p>
    <w:p w:rsidR="00A52AA0" w:rsidRPr="00A52AA0" w:rsidRDefault="00842807" w:rsidP="00A52AA0">
      <w:pPr>
        <w:pStyle w:val="Liststycke"/>
        <w:numPr>
          <w:ilvl w:val="0"/>
          <w:numId w:val="26"/>
        </w:numPr>
        <w:rPr>
          <w:rFonts w:ascii="Cambria" w:hAnsi="Cambria"/>
        </w:rPr>
      </w:pPr>
      <w:r>
        <w:rPr>
          <w:rFonts w:ascii="Cambria" w:hAnsi="Cambria"/>
          <w:sz w:val="24"/>
          <w:szCs w:val="24"/>
        </w:rPr>
        <w:t>Patrik Amoah</w:t>
      </w:r>
      <w:r w:rsidR="00B53FFE">
        <w:rPr>
          <w:rFonts w:ascii="Cambria" w:hAnsi="Cambria"/>
          <w:sz w:val="24"/>
          <w:szCs w:val="24"/>
        </w:rPr>
        <w:t xml:space="preserve"> </w:t>
      </w:r>
    </w:p>
    <w:p w:rsidR="00A52AA0" w:rsidRPr="006505B1" w:rsidRDefault="00842807" w:rsidP="00A52AA0">
      <w:pPr>
        <w:pStyle w:val="Liststycke"/>
        <w:numPr>
          <w:ilvl w:val="0"/>
          <w:numId w:val="26"/>
        </w:numPr>
        <w:rPr>
          <w:rFonts w:ascii="Cambria" w:hAnsi="Cambria"/>
        </w:rPr>
      </w:pPr>
      <w:r>
        <w:rPr>
          <w:rFonts w:ascii="Cambria" w:hAnsi="Cambria"/>
          <w:sz w:val="24"/>
          <w:szCs w:val="24"/>
        </w:rPr>
        <w:t>Sebastian Zavala</w:t>
      </w:r>
      <w:r w:rsidR="00A52AA0">
        <w:rPr>
          <w:rFonts w:ascii="Cambria" w:hAnsi="Cambria"/>
          <w:sz w:val="24"/>
          <w:szCs w:val="24"/>
        </w:rPr>
        <w:t xml:space="preserve"> </w:t>
      </w:r>
    </w:p>
    <w:p w:rsidR="006505B1" w:rsidRDefault="006505B1" w:rsidP="006505B1">
      <w:pPr>
        <w:pStyle w:val="Liststycke"/>
        <w:rPr>
          <w:rFonts w:ascii="Cambria" w:hAnsi="Cambria"/>
          <w:sz w:val="24"/>
          <w:szCs w:val="24"/>
        </w:rPr>
      </w:pPr>
    </w:p>
    <w:p w:rsidR="006505B1" w:rsidRPr="00A658FD" w:rsidRDefault="006505B1" w:rsidP="006505B1">
      <w:pPr>
        <w:jc w:val="left"/>
        <w:rPr>
          <w:rFonts w:ascii="Cambria" w:hAnsi="Cambria"/>
          <w:b/>
        </w:rPr>
      </w:pPr>
      <w:r w:rsidRPr="00A658FD">
        <w:rPr>
          <w:rFonts w:ascii="Cambria" w:hAnsi="Cambria"/>
          <w:b/>
        </w:rPr>
        <w:t>Fällning av träd</w:t>
      </w:r>
    </w:p>
    <w:p w:rsidR="006505B1" w:rsidRPr="00B91DD7" w:rsidRDefault="006505B1" w:rsidP="00B91DD7">
      <w:pPr>
        <w:rPr>
          <w:rFonts w:ascii="Cambria" w:hAnsi="Cambria"/>
        </w:rPr>
      </w:pPr>
      <w:r w:rsidRPr="009D7F71">
        <w:rPr>
          <w:rFonts w:ascii="Cambria" w:hAnsi="Cambria"/>
        </w:rPr>
        <w:t xml:space="preserve">I augusti månad kommer trädfällning att ske vid </w:t>
      </w:r>
      <w:r w:rsidR="00B91DD7">
        <w:rPr>
          <w:rFonts w:ascii="Cambria" w:hAnsi="Cambria"/>
        </w:rPr>
        <w:t xml:space="preserve">skogsområdet på Storvretsvägen. Ett </w:t>
      </w:r>
      <w:r w:rsidRPr="009D7F71">
        <w:rPr>
          <w:rFonts w:ascii="Cambria" w:hAnsi="Cambria"/>
        </w:rPr>
        <w:t>dussintal stora träd tas ner för att ge mera ljus. Det kommer även tas bort ett antal buskar och dylikt för att göra det mer rent och fint. Om ni har några frågor hör av er till styrelsen på mail.</w:t>
      </w:r>
    </w:p>
    <w:p w:rsidR="006505B1" w:rsidRPr="009D7F71" w:rsidRDefault="006505B1" w:rsidP="006505B1">
      <w:pPr>
        <w:jc w:val="left"/>
        <w:rPr>
          <w:rFonts w:ascii="Cambria" w:hAnsi="Cambria"/>
          <w:b/>
        </w:rPr>
      </w:pPr>
      <w:r w:rsidRPr="009D7F71">
        <w:rPr>
          <w:rFonts w:ascii="Cambria" w:hAnsi="Cambria"/>
          <w:b/>
        </w:rPr>
        <w:t>Motioner</w:t>
      </w:r>
    </w:p>
    <w:p w:rsidR="009D7F71" w:rsidRDefault="006505B1" w:rsidP="006505B1">
      <w:pPr>
        <w:jc w:val="left"/>
        <w:rPr>
          <w:rFonts w:ascii="Cambria" w:hAnsi="Cambria"/>
        </w:rPr>
      </w:pPr>
      <w:r w:rsidRPr="009D7F71">
        <w:rPr>
          <w:rFonts w:ascii="Cambria" w:hAnsi="Cambria"/>
          <w:b/>
        </w:rPr>
        <w:t>1.</w:t>
      </w:r>
      <w:r w:rsidR="00D216C1" w:rsidRPr="009D7F71">
        <w:rPr>
          <w:rFonts w:ascii="Cambria" w:hAnsi="Cambria"/>
        </w:rPr>
        <w:t xml:space="preserve"> Ha stängda bommar året runt, nekades av stämman - utomhu</w:t>
      </w:r>
      <w:r w:rsidR="00D216C1" w:rsidRPr="009D7F71">
        <w:rPr>
          <w:rFonts w:ascii="Cambria" w:hAnsi="Cambria"/>
        </w:rPr>
        <w:t>s</w:t>
      </w:r>
      <w:r w:rsidR="00D216C1" w:rsidRPr="009D7F71">
        <w:rPr>
          <w:rFonts w:ascii="Cambria" w:hAnsi="Cambria"/>
        </w:rPr>
        <w:t xml:space="preserve">miljö med vicevärd nekad, skyltar, nekad, HSB har avtalet att sköta om utomhusmiljö. </w:t>
      </w:r>
    </w:p>
    <w:p w:rsidR="00D216C1" w:rsidRPr="009D7F71" w:rsidRDefault="00D216C1" w:rsidP="006505B1">
      <w:pPr>
        <w:jc w:val="left"/>
        <w:rPr>
          <w:rFonts w:ascii="Cambria" w:hAnsi="Cambria"/>
        </w:rPr>
      </w:pPr>
      <w:proofErr w:type="gramStart"/>
      <w:r w:rsidRPr="009D7F71">
        <w:rPr>
          <w:rFonts w:ascii="Cambria" w:hAnsi="Cambria"/>
        </w:rPr>
        <w:t>-</w:t>
      </w:r>
      <w:proofErr w:type="gramEnd"/>
      <w:r w:rsidRPr="009D7F71">
        <w:rPr>
          <w:rFonts w:ascii="Cambria" w:hAnsi="Cambria"/>
        </w:rPr>
        <w:t xml:space="preserve">önskemål om skyltar av olika slag, nekades förutom att styrelsen har planer att köpa in varningsskyltar för lekande barn. </w:t>
      </w:r>
    </w:p>
    <w:p w:rsidR="009D7F71" w:rsidRDefault="00D216C1" w:rsidP="006505B1">
      <w:pPr>
        <w:jc w:val="left"/>
        <w:rPr>
          <w:rFonts w:ascii="Cambria" w:hAnsi="Cambria"/>
        </w:rPr>
      </w:pPr>
      <w:r w:rsidRPr="009D7F71">
        <w:rPr>
          <w:rFonts w:ascii="Cambria" w:hAnsi="Cambria"/>
          <w:b/>
        </w:rPr>
        <w:t>2</w:t>
      </w:r>
      <w:r w:rsidRPr="009D7F71">
        <w:rPr>
          <w:rFonts w:ascii="Cambria" w:hAnsi="Cambria"/>
        </w:rPr>
        <w:t>.</w:t>
      </w:r>
      <w:r w:rsidR="009D7F71">
        <w:rPr>
          <w:rFonts w:ascii="Cambria" w:hAnsi="Cambria"/>
        </w:rPr>
        <w:t xml:space="preserve"> </w:t>
      </w:r>
      <w:r w:rsidRPr="009D7F71">
        <w:rPr>
          <w:rFonts w:ascii="Cambria" w:hAnsi="Cambria"/>
        </w:rPr>
        <w:t>Att göra i ordning gräsplätten Lantjägarvägen 72 för barn och vuxna, nekades med hänvisning att det redan finns lekplatser i o</w:t>
      </w:r>
      <w:r w:rsidRPr="009D7F71">
        <w:rPr>
          <w:rFonts w:ascii="Cambria" w:hAnsi="Cambria"/>
        </w:rPr>
        <w:t>m</w:t>
      </w:r>
      <w:r w:rsidRPr="009D7F71">
        <w:rPr>
          <w:rFonts w:ascii="Cambria" w:hAnsi="Cambria"/>
        </w:rPr>
        <w:t>rådet.</w:t>
      </w:r>
      <w:r w:rsidR="009D7F71">
        <w:rPr>
          <w:rFonts w:ascii="Cambria" w:hAnsi="Cambria"/>
        </w:rPr>
        <w:t xml:space="preserve"> </w:t>
      </w:r>
    </w:p>
    <w:p w:rsidR="00D216C1" w:rsidRPr="009D7F71" w:rsidRDefault="00D216C1" w:rsidP="006505B1">
      <w:pPr>
        <w:jc w:val="left"/>
        <w:rPr>
          <w:rFonts w:ascii="Cambria" w:hAnsi="Cambria"/>
        </w:rPr>
      </w:pPr>
      <w:r w:rsidRPr="009D7F71">
        <w:rPr>
          <w:rFonts w:ascii="Cambria" w:hAnsi="Cambria"/>
        </w:rPr>
        <w:t xml:space="preserve"> </w:t>
      </w:r>
      <w:proofErr w:type="gramStart"/>
      <w:r w:rsidRPr="009D7F71">
        <w:rPr>
          <w:rFonts w:ascii="Cambria" w:hAnsi="Cambria"/>
        </w:rPr>
        <w:t>-</w:t>
      </w:r>
      <w:proofErr w:type="gramEnd"/>
      <w:r w:rsidRPr="009D7F71">
        <w:rPr>
          <w:rFonts w:ascii="Cambria" w:hAnsi="Cambria"/>
        </w:rPr>
        <w:t xml:space="preserve">önskemål om en </w:t>
      </w:r>
      <w:proofErr w:type="spellStart"/>
      <w:r w:rsidRPr="009D7F71">
        <w:rPr>
          <w:rFonts w:ascii="Cambria" w:hAnsi="Cambria"/>
        </w:rPr>
        <w:t>bok</w:t>
      </w:r>
      <w:bookmarkStart w:id="0" w:name="_GoBack"/>
      <w:bookmarkEnd w:id="0"/>
      <w:r w:rsidRPr="009D7F71">
        <w:rPr>
          <w:rFonts w:ascii="Cambria" w:hAnsi="Cambria"/>
        </w:rPr>
        <w:t>holk</w:t>
      </w:r>
      <w:proofErr w:type="spellEnd"/>
      <w:r w:rsidRPr="009D7F71">
        <w:rPr>
          <w:rFonts w:ascii="Cambria" w:hAnsi="Cambria"/>
        </w:rPr>
        <w:t xml:space="preserve"> att </w:t>
      </w:r>
      <w:r w:rsidR="009D7F71">
        <w:rPr>
          <w:rFonts w:ascii="Cambria" w:hAnsi="Cambria"/>
        </w:rPr>
        <w:t xml:space="preserve">kunna byta böcker med varandra, </w:t>
      </w:r>
      <w:r w:rsidRPr="009D7F71">
        <w:rPr>
          <w:rFonts w:ascii="Cambria" w:hAnsi="Cambria"/>
        </w:rPr>
        <w:t>nekades,</w:t>
      </w:r>
      <w:r w:rsidR="00D10FCB" w:rsidRPr="009D7F71">
        <w:rPr>
          <w:rFonts w:ascii="Cambria" w:hAnsi="Cambria"/>
        </w:rPr>
        <w:t xml:space="preserve"> </w:t>
      </w:r>
      <w:r w:rsidRPr="009D7F71">
        <w:rPr>
          <w:rFonts w:ascii="Cambria" w:hAnsi="Cambria"/>
        </w:rPr>
        <w:t xml:space="preserve">med hänvisning att det finns redan i föreningslokalen. </w:t>
      </w:r>
    </w:p>
    <w:p w:rsidR="00D10FCB" w:rsidRPr="009D7F71" w:rsidRDefault="00D10FCB" w:rsidP="006505B1">
      <w:pPr>
        <w:jc w:val="left"/>
        <w:rPr>
          <w:rFonts w:ascii="Cambria" w:hAnsi="Cambria"/>
        </w:rPr>
      </w:pPr>
      <w:r w:rsidRPr="009D7F71">
        <w:rPr>
          <w:rFonts w:ascii="Cambria" w:hAnsi="Cambria"/>
        </w:rPr>
        <w:t>T</w:t>
      </w:r>
      <w:r w:rsidR="00D216C1" w:rsidRPr="009D7F71">
        <w:rPr>
          <w:rFonts w:ascii="Cambria" w:hAnsi="Cambria"/>
        </w:rPr>
        <w:t>rivseldag med arra</w:t>
      </w:r>
      <w:r w:rsidRPr="009D7F71">
        <w:rPr>
          <w:rFonts w:ascii="Cambria" w:hAnsi="Cambria"/>
        </w:rPr>
        <w:t>ngemang med diverse aktiviteter</w:t>
      </w:r>
      <w:r w:rsidR="00D216C1" w:rsidRPr="009D7F71">
        <w:rPr>
          <w:rFonts w:ascii="Cambria" w:hAnsi="Cambria"/>
        </w:rPr>
        <w:t>.</w:t>
      </w:r>
    </w:p>
    <w:p w:rsidR="00D216C1" w:rsidRPr="009D7F71" w:rsidRDefault="00D216C1" w:rsidP="006505B1">
      <w:pPr>
        <w:jc w:val="left"/>
        <w:rPr>
          <w:rFonts w:ascii="Cambria" w:hAnsi="Cambria"/>
        </w:rPr>
      </w:pPr>
      <w:r w:rsidRPr="009D7F71">
        <w:rPr>
          <w:rFonts w:ascii="Cambria" w:hAnsi="Cambria"/>
        </w:rPr>
        <w:lastRenderedPageBreak/>
        <w:t xml:space="preserve"> Inget som</w:t>
      </w:r>
      <w:r w:rsidR="00983BF2">
        <w:rPr>
          <w:rFonts w:ascii="Cambria" w:hAnsi="Cambria"/>
        </w:rPr>
        <w:t xml:space="preserve"> styrelsen kommer att ta ansvar</w:t>
      </w:r>
      <w:r w:rsidRPr="009D7F71">
        <w:rPr>
          <w:rFonts w:ascii="Cambria" w:hAnsi="Cambria"/>
        </w:rPr>
        <w:t>, däremot uppmuntras medlemmarna själva vara aktiva och arrangera aktiviteter.</w:t>
      </w:r>
    </w:p>
    <w:p w:rsidR="00D10FCB" w:rsidRPr="009D7F71" w:rsidRDefault="00D216C1" w:rsidP="006505B1">
      <w:pPr>
        <w:jc w:val="left"/>
        <w:rPr>
          <w:rFonts w:ascii="Cambria" w:hAnsi="Cambria"/>
        </w:rPr>
      </w:pPr>
      <w:r w:rsidRPr="009D7F71">
        <w:rPr>
          <w:rFonts w:ascii="Cambria" w:hAnsi="Cambria"/>
          <w:b/>
        </w:rPr>
        <w:t xml:space="preserve"> 3</w:t>
      </w:r>
      <w:r w:rsidR="009D7F71">
        <w:rPr>
          <w:rFonts w:ascii="Cambria" w:hAnsi="Cambria"/>
        </w:rPr>
        <w:t xml:space="preserve">. </w:t>
      </w:r>
      <w:r w:rsidRPr="009D7F71">
        <w:rPr>
          <w:rFonts w:ascii="Cambria" w:hAnsi="Cambria"/>
        </w:rPr>
        <w:t>Anlägga grus eller plattor till en gång mellan Skäcklingevägen</w:t>
      </w:r>
    </w:p>
    <w:p w:rsidR="006505B1" w:rsidRPr="009D7F71" w:rsidRDefault="00D216C1" w:rsidP="006505B1">
      <w:pPr>
        <w:jc w:val="left"/>
        <w:rPr>
          <w:rFonts w:ascii="Cambria" w:hAnsi="Cambria"/>
          <w:b/>
        </w:rPr>
      </w:pPr>
      <w:r w:rsidRPr="009D7F71">
        <w:rPr>
          <w:rFonts w:ascii="Cambria" w:hAnsi="Cambria"/>
        </w:rPr>
        <w:t xml:space="preserve"> 57-59. Motionen godkändes av stämman.</w:t>
      </w:r>
    </w:p>
    <w:p w:rsidR="00A52AA0" w:rsidRPr="009D7F71" w:rsidRDefault="00A52AA0" w:rsidP="00D10FCB">
      <w:pPr>
        <w:rPr>
          <w:rFonts w:ascii="Cambria" w:hAnsi="Cambria"/>
          <w:b/>
        </w:rPr>
      </w:pPr>
    </w:p>
    <w:p w:rsidR="00393142" w:rsidRPr="009D7F71" w:rsidRDefault="00393142" w:rsidP="009E4BE9">
      <w:pPr>
        <w:rPr>
          <w:rFonts w:ascii="Cambria" w:hAnsi="Cambria"/>
          <w:b/>
        </w:rPr>
      </w:pPr>
      <w:r w:rsidRPr="009D7F71">
        <w:rPr>
          <w:rFonts w:ascii="Cambria" w:hAnsi="Cambria"/>
          <w:b/>
        </w:rPr>
        <w:t xml:space="preserve">Gemensamhetshelg 17-18/8 </w:t>
      </w:r>
    </w:p>
    <w:p w:rsidR="00393142" w:rsidRPr="009D7F71" w:rsidRDefault="00393142" w:rsidP="009E4BE9">
      <w:pPr>
        <w:rPr>
          <w:rFonts w:ascii="Cambria" w:hAnsi="Cambria"/>
          <w:b/>
        </w:rPr>
      </w:pPr>
      <w:r w:rsidRPr="009D7F71">
        <w:rPr>
          <w:rFonts w:ascii="Cambria" w:hAnsi="Cambria"/>
          <w:b/>
        </w:rPr>
        <w:t>Lördag</w:t>
      </w:r>
      <w:r w:rsidR="009D7F71">
        <w:rPr>
          <w:rFonts w:ascii="Cambria" w:hAnsi="Cambria"/>
          <w:b/>
        </w:rPr>
        <w:t xml:space="preserve"> </w:t>
      </w:r>
      <w:r w:rsidR="00D10FCB" w:rsidRPr="009D7F71">
        <w:rPr>
          <w:rFonts w:ascii="Cambria" w:hAnsi="Cambria"/>
          <w:b/>
        </w:rPr>
        <w:t xml:space="preserve">den 17/8 kl.11-1155 </w:t>
      </w:r>
      <w:proofErr w:type="spellStart"/>
      <w:r w:rsidR="009D7F71">
        <w:rPr>
          <w:rFonts w:ascii="Cambria" w:hAnsi="Cambria"/>
          <w:b/>
        </w:rPr>
        <w:t>Pilates</w:t>
      </w:r>
      <w:proofErr w:type="spellEnd"/>
      <w:r w:rsidR="009D7F71">
        <w:rPr>
          <w:rFonts w:ascii="Cambria" w:hAnsi="Cambria"/>
          <w:b/>
        </w:rPr>
        <w:t xml:space="preserve"> </w:t>
      </w:r>
      <w:proofErr w:type="spellStart"/>
      <w:proofErr w:type="gramStart"/>
      <w:r w:rsidR="00842807" w:rsidRPr="009D7F71">
        <w:rPr>
          <w:rFonts w:ascii="Cambria" w:hAnsi="Cambria"/>
          <w:b/>
        </w:rPr>
        <w:t>träning</w:t>
      </w:r>
      <w:r w:rsidR="009D7F71">
        <w:rPr>
          <w:rFonts w:ascii="Cambria" w:hAnsi="Cambria"/>
          <w:b/>
        </w:rPr>
        <w:t>,</w:t>
      </w:r>
      <w:r w:rsidR="009D7F71">
        <w:rPr>
          <w:rFonts w:ascii="Cambria" w:hAnsi="Cambria"/>
        </w:rPr>
        <w:t>en</w:t>
      </w:r>
      <w:proofErr w:type="spellEnd"/>
      <w:proofErr w:type="gramEnd"/>
      <w:r w:rsidR="003A0713" w:rsidRPr="009D7F71">
        <w:rPr>
          <w:rFonts w:ascii="Cambria" w:hAnsi="Cambria"/>
        </w:rPr>
        <w:t xml:space="preserve"> in</w:t>
      </w:r>
      <w:r w:rsidR="00842807" w:rsidRPr="009D7F71">
        <w:rPr>
          <w:rFonts w:ascii="Cambria" w:hAnsi="Cambria"/>
        </w:rPr>
        <w:t>struk</w:t>
      </w:r>
      <w:r w:rsidR="00983BF2">
        <w:rPr>
          <w:rFonts w:ascii="Cambria" w:hAnsi="Cambria"/>
        </w:rPr>
        <w:t xml:space="preserve">tör </w:t>
      </w:r>
      <w:r w:rsidR="00842807" w:rsidRPr="009D7F71">
        <w:rPr>
          <w:rFonts w:ascii="Cambria" w:hAnsi="Cambria"/>
        </w:rPr>
        <w:t>ko</w:t>
      </w:r>
      <w:r w:rsidR="00842807" w:rsidRPr="009D7F71">
        <w:rPr>
          <w:rFonts w:ascii="Cambria" w:hAnsi="Cambria"/>
        </w:rPr>
        <w:t>m</w:t>
      </w:r>
      <w:r w:rsidR="00842807" w:rsidRPr="009D7F71">
        <w:rPr>
          <w:rFonts w:ascii="Cambria" w:hAnsi="Cambria"/>
        </w:rPr>
        <w:t>mer</w:t>
      </w:r>
      <w:r w:rsidR="00D10FCB" w:rsidRPr="009D7F71">
        <w:rPr>
          <w:rFonts w:ascii="Cambria" w:hAnsi="Cambria"/>
        </w:rPr>
        <w:t xml:space="preserve"> </w:t>
      </w:r>
      <w:r w:rsidR="00842807" w:rsidRPr="009D7F71">
        <w:rPr>
          <w:rFonts w:ascii="Cambria" w:hAnsi="Cambria"/>
        </w:rPr>
        <w:t xml:space="preserve">att hålla en </w:t>
      </w:r>
      <w:proofErr w:type="spellStart"/>
      <w:r w:rsidRPr="009D7F71">
        <w:rPr>
          <w:rFonts w:ascii="Cambria" w:hAnsi="Cambria"/>
        </w:rPr>
        <w:t>Pilates</w:t>
      </w:r>
      <w:proofErr w:type="spellEnd"/>
      <w:r w:rsidR="009D7F71">
        <w:rPr>
          <w:rFonts w:ascii="Cambria" w:hAnsi="Cambria"/>
        </w:rPr>
        <w:t xml:space="preserve"> </w:t>
      </w:r>
      <w:r w:rsidRPr="009D7F71">
        <w:rPr>
          <w:rFonts w:ascii="Cambria" w:hAnsi="Cambria"/>
        </w:rPr>
        <w:t>klass för alla intresserade. Klassen kommer att hållas utomhus på gräsmattan mellan Lantjägarväga</w:t>
      </w:r>
      <w:r w:rsidRPr="009D7F71">
        <w:rPr>
          <w:rFonts w:ascii="Cambria" w:hAnsi="Cambria"/>
        </w:rPr>
        <w:t>r</w:t>
      </w:r>
      <w:r w:rsidR="00842807" w:rsidRPr="009D7F71">
        <w:rPr>
          <w:rFonts w:ascii="Cambria" w:hAnsi="Cambria"/>
        </w:rPr>
        <w:t>na/</w:t>
      </w:r>
      <w:r w:rsidRPr="009D7F71">
        <w:rPr>
          <w:rFonts w:ascii="Cambria" w:hAnsi="Cambria"/>
        </w:rPr>
        <w:t>mot Skäck</w:t>
      </w:r>
      <w:r w:rsidR="009D7F71">
        <w:rPr>
          <w:rFonts w:ascii="Cambria" w:hAnsi="Cambria"/>
        </w:rPr>
        <w:t xml:space="preserve">lingevägen. </w:t>
      </w:r>
      <w:proofErr w:type="spellStart"/>
      <w:r w:rsidR="00842807" w:rsidRPr="009D7F71">
        <w:rPr>
          <w:rFonts w:ascii="Cambria" w:hAnsi="Cambria"/>
        </w:rPr>
        <w:t>Drop</w:t>
      </w:r>
      <w:proofErr w:type="spellEnd"/>
      <w:r w:rsidR="00842807" w:rsidRPr="009D7F71">
        <w:rPr>
          <w:rFonts w:ascii="Cambria" w:hAnsi="Cambria"/>
        </w:rPr>
        <w:t xml:space="preserve"> In,</w:t>
      </w:r>
      <w:r w:rsidR="00D10FCB" w:rsidRPr="009D7F71">
        <w:rPr>
          <w:rFonts w:ascii="Cambria" w:hAnsi="Cambria"/>
        </w:rPr>
        <w:t xml:space="preserve"> alla </w:t>
      </w:r>
      <w:r w:rsidRPr="009D7F71">
        <w:rPr>
          <w:rFonts w:ascii="Cambria" w:hAnsi="Cambria"/>
        </w:rPr>
        <w:t>kan delta</w:t>
      </w:r>
      <w:r w:rsidR="00842807" w:rsidRPr="009D7F71">
        <w:rPr>
          <w:rFonts w:ascii="Cambria" w:hAnsi="Cambria"/>
        </w:rPr>
        <w:t>! Ta med en egen matta.</w:t>
      </w:r>
      <w:r w:rsidR="00D10FCB" w:rsidRPr="009D7F71">
        <w:rPr>
          <w:rFonts w:ascii="Cambria" w:hAnsi="Cambria"/>
        </w:rPr>
        <w:t xml:space="preserve"> </w:t>
      </w:r>
      <w:r w:rsidR="00B91DD7" w:rsidRPr="009D7F71">
        <w:rPr>
          <w:rFonts w:ascii="Cambria" w:hAnsi="Cambria"/>
        </w:rPr>
        <w:t>(vid dåligt väder hålls passet i föreningslokalen)</w:t>
      </w:r>
      <w:r w:rsidRPr="009D7F71">
        <w:rPr>
          <w:rFonts w:ascii="Cambria" w:hAnsi="Cambria"/>
        </w:rPr>
        <w:t xml:space="preserve"> </w:t>
      </w:r>
    </w:p>
    <w:p w:rsidR="003A0713" w:rsidRPr="009D7F71" w:rsidRDefault="00393142" w:rsidP="009E4BE9">
      <w:pPr>
        <w:rPr>
          <w:rFonts w:ascii="Cambria" w:hAnsi="Cambria"/>
          <w:b/>
        </w:rPr>
      </w:pPr>
      <w:r w:rsidRPr="009D7F71">
        <w:rPr>
          <w:rFonts w:ascii="Cambria" w:hAnsi="Cambria"/>
          <w:b/>
        </w:rPr>
        <w:t xml:space="preserve">Söndag den 18/8 </w:t>
      </w:r>
      <w:r w:rsidR="003A0713" w:rsidRPr="009D7F71">
        <w:rPr>
          <w:rFonts w:ascii="Cambria" w:hAnsi="Cambria"/>
          <w:b/>
        </w:rPr>
        <w:t>Promenadloppis kl. 11-13</w:t>
      </w:r>
    </w:p>
    <w:p w:rsidR="003A0713" w:rsidRPr="009D7F71" w:rsidRDefault="00D10FCB" w:rsidP="009E4BE9">
      <w:pPr>
        <w:rPr>
          <w:rFonts w:ascii="Cambria" w:hAnsi="Cambria"/>
        </w:rPr>
      </w:pPr>
      <w:r w:rsidRPr="009D7F71">
        <w:rPr>
          <w:rFonts w:ascii="Cambria" w:hAnsi="Cambria"/>
        </w:rPr>
        <w:t xml:space="preserve">Ställ bord </w:t>
      </w:r>
      <w:r w:rsidR="003A0713" w:rsidRPr="009D7F71">
        <w:rPr>
          <w:rFonts w:ascii="Cambria" w:hAnsi="Cambria"/>
        </w:rPr>
        <w:t>ut</w:t>
      </w:r>
      <w:r w:rsidRPr="009D7F71">
        <w:rPr>
          <w:rFonts w:ascii="Cambria" w:hAnsi="Cambria"/>
        </w:rPr>
        <w:t>anför d</w:t>
      </w:r>
      <w:r w:rsidR="003A0713" w:rsidRPr="009D7F71">
        <w:rPr>
          <w:rFonts w:ascii="Cambria" w:hAnsi="Cambria"/>
        </w:rPr>
        <w:t>in port</w:t>
      </w:r>
      <w:r w:rsidRPr="009D7F71">
        <w:rPr>
          <w:rFonts w:ascii="Cambria" w:hAnsi="Cambria"/>
        </w:rPr>
        <w:t xml:space="preserve">/ hus. Medlemmarna har möjligheten att </w:t>
      </w:r>
      <w:r w:rsidR="00983BF2">
        <w:rPr>
          <w:rFonts w:ascii="Cambria" w:hAnsi="Cambria"/>
        </w:rPr>
        <w:t xml:space="preserve">sälja saker samt </w:t>
      </w:r>
      <w:r w:rsidRPr="009D7F71">
        <w:rPr>
          <w:rFonts w:ascii="Cambria" w:hAnsi="Cambria"/>
        </w:rPr>
        <w:t>gå runt i omrundet, ev., handla och träffa sina grannar.</w:t>
      </w:r>
      <w:r w:rsidR="00842807" w:rsidRPr="009D7F71">
        <w:rPr>
          <w:rFonts w:ascii="Cambria" w:hAnsi="Cambria"/>
        </w:rPr>
        <w:t xml:space="preserve"> </w:t>
      </w:r>
    </w:p>
    <w:p w:rsidR="00D10FCB" w:rsidRPr="009D7F71" w:rsidRDefault="00D10FCB" w:rsidP="009E4BE9">
      <w:pPr>
        <w:rPr>
          <w:rFonts w:ascii="Cambria" w:hAnsi="Cambria"/>
          <w:b/>
        </w:rPr>
      </w:pPr>
      <w:r w:rsidRPr="009D7F71">
        <w:rPr>
          <w:rFonts w:ascii="Cambria" w:hAnsi="Cambria"/>
          <w:b/>
        </w:rPr>
        <w:t xml:space="preserve">Meddela ditt </w:t>
      </w:r>
      <w:proofErr w:type="gramStart"/>
      <w:r w:rsidRPr="009D7F71">
        <w:rPr>
          <w:rFonts w:ascii="Cambria" w:hAnsi="Cambria"/>
          <w:b/>
        </w:rPr>
        <w:t>intresse  till</w:t>
      </w:r>
      <w:proofErr w:type="gramEnd"/>
      <w:r w:rsidRPr="009D7F71">
        <w:rPr>
          <w:rFonts w:ascii="Cambria" w:hAnsi="Cambria"/>
          <w:b/>
        </w:rPr>
        <w:t xml:space="preserve"> Styrelsemailet eller på </w:t>
      </w:r>
      <w:proofErr w:type="spellStart"/>
      <w:r w:rsidRPr="009D7F71">
        <w:rPr>
          <w:rFonts w:ascii="Cambria" w:hAnsi="Cambria"/>
          <w:b/>
        </w:rPr>
        <w:t>Fa</w:t>
      </w:r>
      <w:r w:rsidR="00A77918">
        <w:rPr>
          <w:rFonts w:ascii="Cambria" w:hAnsi="Cambria"/>
          <w:b/>
        </w:rPr>
        <w:t>cebook</w:t>
      </w:r>
      <w:proofErr w:type="spellEnd"/>
      <w:r w:rsidR="00A77918">
        <w:rPr>
          <w:rFonts w:ascii="Cambria" w:hAnsi="Cambria"/>
          <w:b/>
        </w:rPr>
        <w:t xml:space="preserve"> för båda aktiviteterna.</w:t>
      </w:r>
    </w:p>
    <w:p w:rsidR="003816AF" w:rsidRPr="009D7F71" w:rsidRDefault="003816AF" w:rsidP="009E4BE9">
      <w:pPr>
        <w:rPr>
          <w:rFonts w:ascii="Cambria" w:hAnsi="Cambria"/>
          <w:b/>
        </w:rPr>
      </w:pPr>
    </w:p>
    <w:p w:rsidR="00663329" w:rsidRPr="00B91DD7" w:rsidRDefault="00BE01EA" w:rsidP="00BE01EA">
      <w:pPr>
        <w:rPr>
          <w:rFonts w:ascii="Cambria" w:hAnsi="Cambria"/>
          <w:b/>
        </w:rPr>
      </w:pPr>
      <w:r w:rsidRPr="009D7F71">
        <w:rPr>
          <w:rFonts w:ascii="Cambria" w:hAnsi="Cambria"/>
          <w:b/>
        </w:rPr>
        <w:t>Trivselregler:</w:t>
      </w:r>
    </w:p>
    <w:p w:rsidR="00D216C1" w:rsidRPr="00B91DD7" w:rsidRDefault="00D10FCB" w:rsidP="00BE01EA">
      <w:pPr>
        <w:rPr>
          <w:rFonts w:ascii="Cambria" w:hAnsi="Cambria"/>
          <w:b/>
        </w:rPr>
      </w:pPr>
      <w:r w:rsidRPr="00B91DD7">
        <w:rPr>
          <w:rFonts w:ascii="Cambria" w:hAnsi="Cambria"/>
          <w:b/>
        </w:rPr>
        <w:t>Förbjudet att</w:t>
      </w:r>
      <w:r w:rsidR="00D216C1" w:rsidRPr="00B91DD7">
        <w:rPr>
          <w:rFonts w:ascii="Cambria" w:hAnsi="Cambria"/>
          <w:b/>
        </w:rPr>
        <w:t xml:space="preserve"> kasta fimpar</w:t>
      </w:r>
      <w:r w:rsidRPr="00B91DD7">
        <w:rPr>
          <w:rFonts w:ascii="Cambria" w:hAnsi="Cambria"/>
          <w:b/>
        </w:rPr>
        <w:t>/</w:t>
      </w:r>
      <w:proofErr w:type="gramStart"/>
      <w:r w:rsidRPr="00B91DD7">
        <w:rPr>
          <w:rFonts w:ascii="Cambria" w:hAnsi="Cambria"/>
          <w:b/>
        </w:rPr>
        <w:t xml:space="preserve">snus </w:t>
      </w:r>
      <w:r w:rsidR="00D216C1" w:rsidRPr="00B91DD7">
        <w:rPr>
          <w:rFonts w:ascii="Cambria" w:hAnsi="Cambria"/>
          <w:b/>
        </w:rPr>
        <w:t xml:space="preserve"> i</w:t>
      </w:r>
      <w:proofErr w:type="gramEnd"/>
      <w:r w:rsidR="00D216C1" w:rsidRPr="00B91DD7">
        <w:rPr>
          <w:rFonts w:ascii="Cambria" w:hAnsi="Cambria"/>
          <w:b/>
        </w:rPr>
        <w:t xml:space="preserve"> området,</w:t>
      </w:r>
      <w:r w:rsidRPr="00B91DD7">
        <w:rPr>
          <w:rFonts w:ascii="Cambria" w:hAnsi="Cambria"/>
          <w:b/>
        </w:rPr>
        <w:t xml:space="preserve"> </w:t>
      </w:r>
      <w:r w:rsidR="00D216C1" w:rsidRPr="00B91DD7">
        <w:rPr>
          <w:rFonts w:ascii="Cambria" w:hAnsi="Cambria"/>
          <w:b/>
        </w:rPr>
        <w:t>inte trevligt!</w:t>
      </w:r>
    </w:p>
    <w:p w:rsidR="00BE01EA" w:rsidRPr="009D7F71" w:rsidRDefault="003A35B2" w:rsidP="00BE01EA">
      <w:pPr>
        <w:rPr>
          <w:rFonts w:ascii="Cambria" w:hAnsi="Cambria"/>
        </w:rPr>
      </w:pPr>
      <w:r w:rsidRPr="009D7F71">
        <w:rPr>
          <w:rFonts w:ascii="Cambria" w:hAnsi="Cambria"/>
        </w:rPr>
        <w:t>Det finns en del råttor kvar i området</w:t>
      </w:r>
      <w:r w:rsidR="00D216C1" w:rsidRPr="009D7F71">
        <w:rPr>
          <w:rFonts w:ascii="Cambria" w:hAnsi="Cambria"/>
        </w:rPr>
        <w:t xml:space="preserve">, glöm inte att fortfarande ringa till Anticimex om du ser råttor </w:t>
      </w:r>
      <w:r w:rsidR="00C845F0" w:rsidRPr="009D7F71">
        <w:rPr>
          <w:rFonts w:ascii="Cambria" w:hAnsi="Cambria"/>
        </w:rPr>
        <w:t>utanför din bostad. Lämna inga sopor utanför huset.</w:t>
      </w:r>
    </w:p>
    <w:p w:rsidR="00C845F0" w:rsidRPr="009D7F71" w:rsidRDefault="00C845F0" w:rsidP="00BE01EA">
      <w:pPr>
        <w:rPr>
          <w:rFonts w:ascii="Cambria" w:hAnsi="Cambria"/>
        </w:rPr>
      </w:pPr>
    </w:p>
    <w:p w:rsidR="00D216C1" w:rsidRPr="009D7F71" w:rsidRDefault="00983BF2" w:rsidP="00A658FD">
      <w:pPr>
        <w:rPr>
          <w:rFonts w:ascii="Cambria" w:hAnsi="Cambria"/>
          <w:b/>
        </w:rPr>
      </w:pPr>
      <w:proofErr w:type="spellStart"/>
      <w:r>
        <w:rPr>
          <w:rFonts w:ascii="Cambria" w:hAnsi="Cambria"/>
          <w:b/>
        </w:rPr>
        <w:t>Facebook</w:t>
      </w:r>
      <w:proofErr w:type="spellEnd"/>
      <w:r>
        <w:rPr>
          <w:rFonts w:ascii="Cambria" w:hAnsi="Cambria"/>
          <w:b/>
        </w:rPr>
        <w:t xml:space="preserve">/bokklubb/ grannsamverkan </w:t>
      </w:r>
    </w:p>
    <w:p w:rsidR="00C845F0" w:rsidRPr="009D7F71" w:rsidRDefault="00983BF2" w:rsidP="00A658FD">
      <w:pPr>
        <w:rPr>
          <w:rFonts w:ascii="Cambria" w:hAnsi="Cambria"/>
        </w:rPr>
      </w:pPr>
      <w:proofErr w:type="gramStart"/>
      <w:r>
        <w:rPr>
          <w:rFonts w:ascii="Cambria" w:hAnsi="Cambria"/>
        </w:rPr>
        <w:t>-</w:t>
      </w:r>
      <w:proofErr w:type="spellStart"/>
      <w:proofErr w:type="gramEnd"/>
      <w:r w:rsidR="00D10FCB" w:rsidRPr="009D7F71">
        <w:rPr>
          <w:rFonts w:ascii="Cambria" w:hAnsi="Cambria"/>
        </w:rPr>
        <w:t>Facebook</w:t>
      </w:r>
      <w:proofErr w:type="spellEnd"/>
      <w:r w:rsidR="00D10FCB" w:rsidRPr="009D7F71">
        <w:rPr>
          <w:rFonts w:ascii="Cambria" w:hAnsi="Cambria"/>
        </w:rPr>
        <w:t xml:space="preserve"> är </w:t>
      </w:r>
      <w:r w:rsidR="00C845F0" w:rsidRPr="009D7F71">
        <w:rPr>
          <w:rFonts w:ascii="Cambria" w:hAnsi="Cambria"/>
        </w:rPr>
        <w:t>för medlemmar att tipsa varandra om olika saker, e</w:t>
      </w:r>
      <w:r w:rsidR="00C845F0" w:rsidRPr="009D7F71">
        <w:rPr>
          <w:rFonts w:ascii="Cambria" w:hAnsi="Cambria"/>
        </w:rPr>
        <w:t>r</w:t>
      </w:r>
      <w:r>
        <w:rPr>
          <w:rFonts w:ascii="Cambria" w:hAnsi="Cambria"/>
        </w:rPr>
        <w:t xml:space="preserve"> </w:t>
      </w:r>
      <w:r w:rsidR="00C845F0" w:rsidRPr="009D7F71">
        <w:rPr>
          <w:rFonts w:ascii="Cambria" w:hAnsi="Cambria"/>
        </w:rPr>
        <w:t>bjuda tjänster mm. FB är inte en kanal för att skriva till styrelsen.</w:t>
      </w:r>
    </w:p>
    <w:p w:rsidR="00C845F0" w:rsidRDefault="00983BF2" w:rsidP="00A658FD">
      <w:pPr>
        <w:rPr>
          <w:rFonts w:ascii="Cambria" w:hAnsi="Cambria"/>
        </w:rPr>
      </w:pPr>
      <w:proofErr w:type="gramStart"/>
      <w:r>
        <w:rPr>
          <w:rFonts w:ascii="Cambria" w:hAnsi="Cambria"/>
        </w:rPr>
        <w:t>-</w:t>
      </w:r>
      <w:proofErr w:type="gramEnd"/>
      <w:r w:rsidR="00C845F0" w:rsidRPr="009D7F71">
        <w:rPr>
          <w:rFonts w:ascii="Cambria" w:hAnsi="Cambria"/>
        </w:rPr>
        <w:t>Om någon är intress</w:t>
      </w:r>
      <w:r w:rsidR="009D7F71">
        <w:rPr>
          <w:rFonts w:ascii="Cambria" w:hAnsi="Cambria"/>
        </w:rPr>
        <w:t>erad av en bokklubb/cirkel skriv</w:t>
      </w:r>
      <w:r w:rsidR="00C845F0" w:rsidRPr="009D7F71">
        <w:rPr>
          <w:rFonts w:ascii="Cambria" w:hAnsi="Cambria"/>
        </w:rPr>
        <w:t xml:space="preserve"> i FB eller meddela styrelsen</w:t>
      </w:r>
      <w:r w:rsidR="009D7F71">
        <w:rPr>
          <w:rFonts w:ascii="Cambria" w:hAnsi="Cambria"/>
        </w:rPr>
        <w:t xml:space="preserve"> </w:t>
      </w:r>
      <w:r w:rsidR="00C845F0" w:rsidRPr="009D7F71">
        <w:rPr>
          <w:rFonts w:ascii="Cambria" w:hAnsi="Cambria"/>
        </w:rPr>
        <w:t>så kan Optimus</w:t>
      </w:r>
      <w:r>
        <w:rPr>
          <w:rFonts w:ascii="Cambria" w:hAnsi="Cambria"/>
        </w:rPr>
        <w:t xml:space="preserve"> Hurtig </w:t>
      </w:r>
      <w:r w:rsidR="00C845F0" w:rsidRPr="009D7F71">
        <w:rPr>
          <w:rFonts w:ascii="Cambria" w:hAnsi="Cambria"/>
        </w:rPr>
        <w:t xml:space="preserve"> anordna det.</w:t>
      </w:r>
    </w:p>
    <w:p w:rsidR="00983BF2" w:rsidRPr="00B91DD7" w:rsidRDefault="00983BF2" w:rsidP="00983BF2">
      <w:pPr>
        <w:ind w:right="-284" w:hanging="426"/>
        <w:rPr>
          <w:rFonts w:ascii="Cambria" w:hAnsi="Cambria"/>
          <w:b/>
        </w:rPr>
      </w:pPr>
      <w:r>
        <w:rPr>
          <w:rFonts w:ascii="Cambria" w:hAnsi="Cambria"/>
        </w:rPr>
        <w:t xml:space="preserve">        </w:t>
      </w:r>
      <w:proofErr w:type="gramStart"/>
      <w:r>
        <w:rPr>
          <w:rFonts w:ascii="Cambria" w:hAnsi="Cambria"/>
        </w:rPr>
        <w:t>-</w:t>
      </w:r>
      <w:proofErr w:type="gramEnd"/>
      <w:r>
        <w:rPr>
          <w:rFonts w:ascii="Cambria" w:hAnsi="Cambria"/>
        </w:rPr>
        <w:t xml:space="preserve">Vill du att det ska finnas  Grannsamverkan i området, </w:t>
      </w:r>
      <w:r w:rsidRPr="00B91DD7">
        <w:rPr>
          <w:rFonts w:ascii="Cambria" w:hAnsi="Cambria"/>
          <w:b/>
        </w:rPr>
        <w:t>vid intresse e</w:t>
      </w:r>
      <w:r w:rsidRPr="00B91DD7">
        <w:rPr>
          <w:rFonts w:ascii="Cambria" w:hAnsi="Cambria"/>
          <w:b/>
        </w:rPr>
        <w:t>l</w:t>
      </w:r>
      <w:r w:rsidRPr="00B91DD7">
        <w:rPr>
          <w:rFonts w:ascii="Cambria" w:hAnsi="Cambria"/>
          <w:b/>
        </w:rPr>
        <w:t xml:space="preserve">ler frågor maila till styrelsen </w:t>
      </w:r>
      <w:r w:rsidR="00B91DD7">
        <w:rPr>
          <w:rFonts w:ascii="Cambria" w:hAnsi="Cambria"/>
          <w:b/>
        </w:rPr>
        <w:t>!</w:t>
      </w:r>
    </w:p>
    <w:p w:rsidR="00F90764" w:rsidRPr="009D7F71" w:rsidRDefault="00F90764" w:rsidP="00A658FD">
      <w:pPr>
        <w:rPr>
          <w:rFonts w:ascii="Cambria" w:hAnsi="Cambria"/>
          <w:b/>
        </w:rPr>
      </w:pPr>
    </w:p>
    <w:p w:rsidR="00F90764" w:rsidRPr="009D7F71" w:rsidRDefault="00F90764" w:rsidP="00A658FD">
      <w:pPr>
        <w:rPr>
          <w:rFonts w:ascii="Cambria" w:hAnsi="Cambria"/>
          <w:b/>
        </w:rPr>
      </w:pPr>
      <w:r w:rsidRPr="009D7F71">
        <w:rPr>
          <w:rFonts w:ascii="Cambria" w:hAnsi="Cambria"/>
          <w:b/>
        </w:rPr>
        <w:t>Målning av staket</w:t>
      </w:r>
    </w:p>
    <w:p w:rsidR="00BE01EA" w:rsidRPr="009D7F71" w:rsidRDefault="00F90764" w:rsidP="00A658FD">
      <w:pPr>
        <w:rPr>
          <w:rFonts w:ascii="Cambria" w:hAnsi="Cambria"/>
        </w:rPr>
      </w:pPr>
      <w:r w:rsidRPr="009D7F71">
        <w:rPr>
          <w:rFonts w:ascii="Cambria" w:hAnsi="Cambria"/>
        </w:rPr>
        <w:t>Sista dagen att lämna önskemål om att få färg till sitt staket är den 31/6.</w:t>
      </w:r>
      <w:r w:rsidR="00B91DD7">
        <w:rPr>
          <w:rFonts w:ascii="Cambria" w:hAnsi="Cambria"/>
        </w:rPr>
        <w:t xml:space="preserve"> </w:t>
      </w:r>
      <w:r w:rsidR="00B91DD7" w:rsidRPr="009D7F71">
        <w:rPr>
          <w:rFonts w:ascii="Cambria" w:hAnsi="Cambria"/>
        </w:rPr>
        <w:t>Detta erbjudande</w:t>
      </w:r>
      <w:r w:rsidR="00C845F0" w:rsidRPr="009D7F71">
        <w:rPr>
          <w:rFonts w:ascii="Cambria" w:hAnsi="Cambria"/>
        </w:rPr>
        <w:t xml:space="preserve"> </w:t>
      </w:r>
      <w:r w:rsidR="009D7F71" w:rsidRPr="009D7F71">
        <w:rPr>
          <w:rFonts w:ascii="Cambria" w:hAnsi="Cambria"/>
        </w:rPr>
        <w:t>finns bara i år.</w:t>
      </w:r>
      <w:r w:rsidRPr="009D7F71">
        <w:rPr>
          <w:rFonts w:ascii="Cambria" w:hAnsi="Cambria"/>
        </w:rPr>
        <w:t xml:space="preserve"> </w:t>
      </w:r>
    </w:p>
    <w:p w:rsidR="00BE01EA" w:rsidRPr="009D7F71" w:rsidRDefault="00BE01EA" w:rsidP="00A658FD">
      <w:pPr>
        <w:rPr>
          <w:rFonts w:ascii="Cambria" w:hAnsi="Cambria"/>
        </w:rPr>
      </w:pPr>
    </w:p>
    <w:p w:rsidR="00550F1F" w:rsidRPr="009D7F71" w:rsidRDefault="00B91DD7" w:rsidP="009E4BE9">
      <w:pPr>
        <w:rPr>
          <w:rFonts w:ascii="Cambria" w:hAnsi="Cambria"/>
        </w:rPr>
      </w:pPr>
      <w:r>
        <w:rPr>
          <w:rFonts w:ascii="Cambria" w:hAnsi="Cambria"/>
        </w:rPr>
        <w:t xml:space="preserve">Kontoret är inte </w:t>
      </w:r>
      <w:proofErr w:type="gramStart"/>
      <w:r>
        <w:rPr>
          <w:rFonts w:ascii="Cambria" w:hAnsi="Cambria"/>
        </w:rPr>
        <w:t>öppen</w:t>
      </w:r>
      <w:proofErr w:type="gramEnd"/>
      <w:r>
        <w:rPr>
          <w:rFonts w:ascii="Cambria" w:hAnsi="Cambria"/>
        </w:rPr>
        <w:t xml:space="preserve"> i juli. </w:t>
      </w:r>
      <w:r w:rsidRPr="00B91DD7">
        <w:rPr>
          <w:rFonts w:ascii="Cambria" w:hAnsi="Cambria"/>
          <w:b/>
        </w:rPr>
        <w:t xml:space="preserve">TREVLIG </w:t>
      </w:r>
      <w:proofErr w:type="gramStart"/>
      <w:r w:rsidRPr="00B91DD7">
        <w:rPr>
          <w:rFonts w:ascii="Cambria" w:hAnsi="Cambria"/>
          <w:b/>
        </w:rPr>
        <w:t>SOMMAR !</w:t>
      </w:r>
      <w:proofErr w:type="gramEnd"/>
      <w:r w:rsidRPr="00B91DD7">
        <w:rPr>
          <w:rFonts w:ascii="Cambria" w:hAnsi="Cambria"/>
          <w:b/>
        </w:rPr>
        <w:t>/</w:t>
      </w:r>
      <w:r>
        <w:rPr>
          <w:rFonts w:ascii="Cambria" w:hAnsi="Cambria"/>
        </w:rPr>
        <w:t xml:space="preserve"> Styrelsen </w:t>
      </w:r>
    </w:p>
    <w:p w:rsidR="00FA3A61" w:rsidRDefault="00FA3A61" w:rsidP="009E4BE9">
      <w:pPr>
        <w:rPr>
          <w:rFonts w:ascii="Cambria" w:hAnsi="Cambria"/>
          <w:b/>
          <w:sz w:val="28"/>
          <w:szCs w:val="28"/>
        </w:rPr>
      </w:pPr>
    </w:p>
    <w:p w:rsidR="003816AF" w:rsidRDefault="003816AF" w:rsidP="009E4BE9">
      <w:pPr>
        <w:rPr>
          <w:rFonts w:ascii="Cambria" w:hAnsi="Cambria"/>
          <w:sz w:val="32"/>
        </w:rPr>
      </w:pPr>
    </w:p>
    <w:p w:rsidR="008A316B" w:rsidRPr="008A316B" w:rsidRDefault="008A316B" w:rsidP="009E4BE9">
      <w:pPr>
        <w:rPr>
          <w:rFonts w:ascii="Cambria" w:hAnsi="Cambria"/>
          <w:sz w:val="32"/>
        </w:rPr>
      </w:pPr>
    </w:p>
    <w:p w:rsidR="008A316B" w:rsidRPr="008A316B" w:rsidRDefault="008A316B" w:rsidP="009E4BE9">
      <w:pPr>
        <w:rPr>
          <w:rFonts w:ascii="Cambria" w:hAnsi="Cambria"/>
          <w:sz w:val="22"/>
          <w:szCs w:val="22"/>
        </w:rPr>
      </w:pPr>
    </w:p>
    <w:p w:rsidR="008A316B" w:rsidRDefault="008A316B" w:rsidP="009E4BE9">
      <w:pPr>
        <w:rPr>
          <w:rFonts w:ascii="Cambria" w:hAnsi="Cambria"/>
          <w:sz w:val="22"/>
          <w:szCs w:val="22"/>
        </w:rPr>
      </w:pPr>
    </w:p>
    <w:p w:rsidR="008A316B" w:rsidRDefault="008A316B" w:rsidP="009E4BE9">
      <w:pPr>
        <w:rPr>
          <w:rFonts w:ascii="Cambria" w:hAnsi="Cambria"/>
          <w:sz w:val="22"/>
          <w:szCs w:val="22"/>
        </w:rPr>
      </w:pPr>
    </w:p>
    <w:p w:rsidR="008A316B" w:rsidRDefault="008A316B" w:rsidP="009E4BE9">
      <w:pPr>
        <w:rPr>
          <w:rFonts w:ascii="Cambria" w:hAnsi="Cambria"/>
          <w:sz w:val="22"/>
          <w:szCs w:val="22"/>
        </w:rPr>
      </w:pPr>
    </w:p>
    <w:p w:rsidR="00E22386" w:rsidRDefault="00E22386" w:rsidP="009E4BE9">
      <w:pPr>
        <w:rPr>
          <w:rFonts w:ascii="Cambria" w:hAnsi="Cambria"/>
          <w:sz w:val="22"/>
          <w:szCs w:val="22"/>
        </w:rPr>
      </w:pPr>
    </w:p>
    <w:p w:rsidR="00D559DC" w:rsidRDefault="00D559DC" w:rsidP="00B6067F">
      <w:pPr>
        <w:spacing w:line="480" w:lineRule="auto"/>
        <w:rPr>
          <w:rFonts w:ascii="Cambria" w:hAnsi="Cambria"/>
          <w:b/>
          <w:sz w:val="22"/>
          <w:szCs w:val="22"/>
        </w:rPr>
      </w:pPr>
    </w:p>
    <w:p w:rsidR="008A316B" w:rsidRDefault="008A316B" w:rsidP="00B6067F">
      <w:pPr>
        <w:spacing w:line="480" w:lineRule="auto"/>
        <w:rPr>
          <w:rFonts w:ascii="Cambria" w:hAnsi="Cambria" w:cs="Tahoma"/>
          <w:color w:val="000000"/>
          <w:sz w:val="22"/>
          <w:szCs w:val="22"/>
          <w:shd w:val="clear" w:color="auto" w:fill="FFFFFF"/>
        </w:rPr>
      </w:pPr>
    </w:p>
    <w:p w:rsidR="00A53802" w:rsidRDefault="00A53802" w:rsidP="00A53802">
      <w:pPr>
        <w:spacing w:line="480" w:lineRule="auto"/>
        <w:rPr>
          <w:rFonts w:ascii="Cambria" w:hAnsi="Cambria" w:cs="Tahoma"/>
          <w:color w:val="000000"/>
          <w:sz w:val="22"/>
          <w:szCs w:val="22"/>
          <w:shd w:val="clear" w:color="auto" w:fill="FFFFFF"/>
        </w:rPr>
      </w:pPr>
    </w:p>
    <w:p w:rsidR="008A316B" w:rsidRDefault="008A316B" w:rsidP="00A53802">
      <w:pPr>
        <w:spacing w:line="480" w:lineRule="auto"/>
        <w:rPr>
          <w:rFonts w:ascii="Cambria" w:hAnsi="Cambria" w:cs="Tahoma"/>
          <w:b/>
          <w:color w:val="000000"/>
          <w:sz w:val="22"/>
          <w:szCs w:val="22"/>
          <w:shd w:val="clear" w:color="auto" w:fill="FFFFFF"/>
        </w:rPr>
      </w:pPr>
    </w:p>
    <w:p w:rsidR="00A53802" w:rsidRDefault="00A53802" w:rsidP="00A53802">
      <w:pPr>
        <w:spacing w:line="480" w:lineRule="auto"/>
        <w:rPr>
          <w:rFonts w:ascii="Cambria" w:hAnsi="Cambria" w:cs="Tahoma"/>
          <w:b/>
          <w:color w:val="000000"/>
          <w:sz w:val="22"/>
          <w:szCs w:val="22"/>
          <w:shd w:val="clear" w:color="auto" w:fill="FFFFFF"/>
        </w:rPr>
      </w:pPr>
    </w:p>
    <w:p w:rsidR="000D06FC" w:rsidRDefault="000D06FC" w:rsidP="00F22B3F">
      <w:pPr>
        <w:rPr>
          <w:rFonts w:ascii="Cambria" w:hAnsi="Cambria" w:cs="Tahoma"/>
          <w:b/>
          <w:color w:val="000000"/>
          <w:sz w:val="22"/>
          <w:szCs w:val="22"/>
          <w:shd w:val="clear" w:color="auto" w:fill="FFFFFF"/>
        </w:rPr>
      </w:pPr>
    </w:p>
    <w:p w:rsidR="000D06FC" w:rsidRDefault="000D06FC" w:rsidP="00F22B3F">
      <w:pPr>
        <w:rPr>
          <w:rFonts w:ascii="Cambria" w:hAnsi="Cambria" w:cs="Tahoma"/>
          <w:b/>
          <w:color w:val="000000"/>
          <w:sz w:val="22"/>
          <w:szCs w:val="22"/>
          <w:shd w:val="clear" w:color="auto" w:fill="FFFFFF"/>
        </w:rPr>
      </w:pPr>
    </w:p>
    <w:p w:rsidR="000D06FC" w:rsidRDefault="000D06FC" w:rsidP="00F22B3F">
      <w:pPr>
        <w:rPr>
          <w:rFonts w:ascii="Cambria" w:hAnsi="Cambria" w:cs="Tahoma"/>
          <w:b/>
          <w:color w:val="000000"/>
          <w:sz w:val="22"/>
          <w:szCs w:val="22"/>
          <w:shd w:val="clear" w:color="auto" w:fill="FFFFFF"/>
        </w:rPr>
      </w:pPr>
    </w:p>
    <w:p w:rsidR="000D06FC" w:rsidRDefault="000D06FC" w:rsidP="00F22B3F">
      <w:pPr>
        <w:rPr>
          <w:rFonts w:ascii="Cambria" w:hAnsi="Cambria" w:cs="Tahoma"/>
          <w:b/>
          <w:color w:val="000000"/>
          <w:sz w:val="22"/>
          <w:szCs w:val="22"/>
          <w:shd w:val="clear" w:color="auto" w:fill="FFFFFF"/>
        </w:rPr>
      </w:pPr>
    </w:p>
    <w:p w:rsidR="000D06FC" w:rsidRPr="00FA27EE" w:rsidRDefault="000D06FC" w:rsidP="00F22B3F">
      <w:pPr>
        <w:rPr>
          <w:rFonts w:ascii="Cambria" w:hAnsi="Cambria"/>
          <w:b/>
          <w:sz w:val="22"/>
          <w:szCs w:val="22"/>
        </w:rPr>
      </w:pPr>
    </w:p>
    <w:p w:rsidR="006E3A31" w:rsidRDefault="006E3A31" w:rsidP="0097082A">
      <w:pPr>
        <w:rPr>
          <w:rFonts w:ascii="Cambria" w:hAnsi="Cambria"/>
          <w:b/>
          <w:sz w:val="22"/>
          <w:szCs w:val="22"/>
        </w:rPr>
      </w:pPr>
    </w:p>
    <w:p w:rsidR="000E4A57" w:rsidRPr="000E4A57" w:rsidRDefault="000E4A57" w:rsidP="00731171">
      <w:pPr>
        <w:rPr>
          <w:rFonts w:ascii="Cambria" w:hAnsi="Cambria"/>
          <w:sz w:val="32"/>
        </w:rPr>
      </w:pPr>
    </w:p>
    <w:sectPr w:rsidR="000E4A57" w:rsidRPr="000E4A57" w:rsidSect="00280D9D">
      <w:headerReference w:type="default" r:id="rId13"/>
      <w:footerReference w:type="default" r:id="rId14"/>
      <w:pgSz w:w="12240" w:h="15840"/>
      <w:pgMar w:top="2376" w:right="1325" w:bottom="1440" w:left="396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01" w:rsidRDefault="00C86701" w:rsidP="00DA699E">
      <w:pPr>
        <w:spacing w:line="240" w:lineRule="auto"/>
      </w:pPr>
      <w:r>
        <w:separator/>
      </w:r>
    </w:p>
  </w:endnote>
  <w:endnote w:type="continuationSeparator" w:id="0">
    <w:p w:rsidR="00C86701" w:rsidRDefault="00C86701" w:rsidP="00DA6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F3" w:rsidRPr="003D7A4D" w:rsidRDefault="003D7A4D">
    <w:pPr>
      <w:pStyle w:val="Sidfot"/>
      <w:rPr>
        <w:sz w:val="20"/>
        <w:szCs w:val="20"/>
      </w:rPr>
    </w:pPr>
    <w:r>
      <w:tab/>
    </w:r>
    <w:r w:rsidR="00E60F9B" w:rsidRPr="003D7A4D">
      <w:rPr>
        <w:sz w:val="20"/>
        <w:szCs w:val="20"/>
      </w:rPr>
      <w:tab/>
      <w:t xml:space="preserve">     </w:t>
    </w:r>
    <w:r w:rsidR="00FF52B5" w:rsidRPr="003D7A4D">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01" w:rsidRDefault="00C86701" w:rsidP="00DA699E">
      <w:pPr>
        <w:spacing w:line="240" w:lineRule="auto"/>
      </w:pPr>
      <w:r>
        <w:separator/>
      </w:r>
    </w:p>
  </w:footnote>
  <w:footnote w:type="continuationSeparator" w:id="0">
    <w:p w:rsidR="00C86701" w:rsidRDefault="00C86701" w:rsidP="00DA69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9E" w:rsidRDefault="007A0C4A" w:rsidP="008835F7">
    <w:pPr>
      <w:pStyle w:val="Sidhuvud"/>
      <w:ind w:left="-2410"/>
    </w:pPr>
    <w:r>
      <w:rPr>
        <w:i/>
        <w:noProof/>
        <w:lang w:eastAsia="sv-SE"/>
      </w:rPr>
      <w:drawing>
        <wp:anchor distT="6096" distB="121539" distL="114300" distR="213741" simplePos="0" relativeHeight="251657728" behindDoc="0" locked="0" layoutInCell="1" allowOverlap="1" wp14:anchorId="592AC2FD" wp14:editId="5887482A">
          <wp:simplePos x="0" y="0"/>
          <wp:positionH relativeFrom="column">
            <wp:posOffset>-2139950</wp:posOffset>
          </wp:positionH>
          <wp:positionV relativeFrom="paragraph">
            <wp:posOffset>-173493</wp:posOffset>
          </wp:positionV>
          <wp:extent cx="1449070" cy="1079500"/>
          <wp:effectExtent l="0" t="0" r="0" b="6350"/>
          <wp:wrapNone/>
          <wp:docPr id="5" name="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1079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768890"/>
    <w:lvl w:ilvl="0">
      <w:start w:val="1"/>
      <w:numFmt w:val="decimal"/>
      <w:lvlText w:val="%1."/>
      <w:lvlJc w:val="left"/>
      <w:pPr>
        <w:tabs>
          <w:tab w:val="num" w:pos="1492"/>
        </w:tabs>
        <w:ind w:left="1492" w:hanging="360"/>
      </w:pPr>
    </w:lvl>
  </w:abstractNum>
  <w:abstractNum w:abstractNumId="1">
    <w:nsid w:val="FFFFFF7D"/>
    <w:multiLevelType w:val="singleLevel"/>
    <w:tmpl w:val="73C81B8A"/>
    <w:lvl w:ilvl="0">
      <w:start w:val="1"/>
      <w:numFmt w:val="decimal"/>
      <w:lvlText w:val="%1."/>
      <w:lvlJc w:val="left"/>
      <w:pPr>
        <w:tabs>
          <w:tab w:val="num" w:pos="1209"/>
        </w:tabs>
        <w:ind w:left="1209" w:hanging="360"/>
      </w:pPr>
    </w:lvl>
  </w:abstractNum>
  <w:abstractNum w:abstractNumId="2">
    <w:nsid w:val="FFFFFF7E"/>
    <w:multiLevelType w:val="singleLevel"/>
    <w:tmpl w:val="D87218DA"/>
    <w:lvl w:ilvl="0">
      <w:start w:val="1"/>
      <w:numFmt w:val="decimal"/>
      <w:lvlText w:val="%1."/>
      <w:lvlJc w:val="left"/>
      <w:pPr>
        <w:tabs>
          <w:tab w:val="num" w:pos="926"/>
        </w:tabs>
        <w:ind w:left="926" w:hanging="360"/>
      </w:pPr>
    </w:lvl>
  </w:abstractNum>
  <w:abstractNum w:abstractNumId="3">
    <w:nsid w:val="FFFFFF7F"/>
    <w:multiLevelType w:val="singleLevel"/>
    <w:tmpl w:val="CB589392"/>
    <w:lvl w:ilvl="0">
      <w:start w:val="1"/>
      <w:numFmt w:val="decimal"/>
      <w:lvlText w:val="%1."/>
      <w:lvlJc w:val="left"/>
      <w:pPr>
        <w:tabs>
          <w:tab w:val="num" w:pos="643"/>
        </w:tabs>
        <w:ind w:left="643" w:hanging="360"/>
      </w:pPr>
    </w:lvl>
  </w:abstractNum>
  <w:abstractNum w:abstractNumId="4">
    <w:nsid w:val="FFFFFF80"/>
    <w:multiLevelType w:val="singleLevel"/>
    <w:tmpl w:val="B518FA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2026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8CE3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E2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4273E4"/>
    <w:lvl w:ilvl="0">
      <w:start w:val="1"/>
      <w:numFmt w:val="decimal"/>
      <w:lvlText w:val="%1."/>
      <w:lvlJc w:val="left"/>
      <w:pPr>
        <w:tabs>
          <w:tab w:val="num" w:pos="360"/>
        </w:tabs>
        <w:ind w:left="360" w:hanging="360"/>
      </w:pPr>
    </w:lvl>
  </w:abstractNum>
  <w:abstractNum w:abstractNumId="9">
    <w:nsid w:val="FFFFFF89"/>
    <w:multiLevelType w:val="singleLevel"/>
    <w:tmpl w:val="B354420E"/>
    <w:lvl w:ilvl="0">
      <w:start w:val="1"/>
      <w:numFmt w:val="bullet"/>
      <w:lvlText w:val=""/>
      <w:lvlJc w:val="left"/>
      <w:pPr>
        <w:tabs>
          <w:tab w:val="num" w:pos="360"/>
        </w:tabs>
        <w:ind w:left="360" w:hanging="360"/>
      </w:pPr>
      <w:rPr>
        <w:rFonts w:ascii="Symbol" w:hAnsi="Symbol" w:hint="default"/>
      </w:rPr>
    </w:lvl>
  </w:abstractNum>
  <w:abstractNum w:abstractNumId="10">
    <w:nsid w:val="0EC72C40"/>
    <w:multiLevelType w:val="hybridMultilevel"/>
    <w:tmpl w:val="B07859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F735B4E"/>
    <w:multiLevelType w:val="hybridMultilevel"/>
    <w:tmpl w:val="85EE5C7E"/>
    <w:lvl w:ilvl="0" w:tplc="A2065AD2">
      <w:start w:val="1"/>
      <w:numFmt w:val="decimal"/>
      <w:lvlText w:val="%1."/>
      <w:lvlJc w:val="left"/>
      <w:pPr>
        <w:ind w:left="218" w:hanging="360"/>
      </w:pPr>
      <w:rPr>
        <w:rFonts w:hint="default"/>
      </w:rPr>
    </w:lvl>
    <w:lvl w:ilvl="1" w:tplc="041D0019" w:tentative="1">
      <w:start w:val="1"/>
      <w:numFmt w:val="lowerLetter"/>
      <w:lvlText w:val="%2."/>
      <w:lvlJc w:val="left"/>
      <w:pPr>
        <w:ind w:left="938" w:hanging="360"/>
      </w:pPr>
    </w:lvl>
    <w:lvl w:ilvl="2" w:tplc="041D001B" w:tentative="1">
      <w:start w:val="1"/>
      <w:numFmt w:val="lowerRoman"/>
      <w:lvlText w:val="%3."/>
      <w:lvlJc w:val="right"/>
      <w:pPr>
        <w:ind w:left="1658" w:hanging="180"/>
      </w:pPr>
    </w:lvl>
    <w:lvl w:ilvl="3" w:tplc="041D000F" w:tentative="1">
      <w:start w:val="1"/>
      <w:numFmt w:val="decimal"/>
      <w:lvlText w:val="%4."/>
      <w:lvlJc w:val="left"/>
      <w:pPr>
        <w:ind w:left="2378" w:hanging="360"/>
      </w:pPr>
    </w:lvl>
    <w:lvl w:ilvl="4" w:tplc="041D0019" w:tentative="1">
      <w:start w:val="1"/>
      <w:numFmt w:val="lowerLetter"/>
      <w:lvlText w:val="%5."/>
      <w:lvlJc w:val="left"/>
      <w:pPr>
        <w:ind w:left="3098" w:hanging="360"/>
      </w:pPr>
    </w:lvl>
    <w:lvl w:ilvl="5" w:tplc="041D001B" w:tentative="1">
      <w:start w:val="1"/>
      <w:numFmt w:val="lowerRoman"/>
      <w:lvlText w:val="%6."/>
      <w:lvlJc w:val="right"/>
      <w:pPr>
        <w:ind w:left="3818" w:hanging="180"/>
      </w:pPr>
    </w:lvl>
    <w:lvl w:ilvl="6" w:tplc="041D000F" w:tentative="1">
      <w:start w:val="1"/>
      <w:numFmt w:val="decimal"/>
      <w:lvlText w:val="%7."/>
      <w:lvlJc w:val="left"/>
      <w:pPr>
        <w:ind w:left="4538" w:hanging="360"/>
      </w:pPr>
    </w:lvl>
    <w:lvl w:ilvl="7" w:tplc="041D0019" w:tentative="1">
      <w:start w:val="1"/>
      <w:numFmt w:val="lowerLetter"/>
      <w:lvlText w:val="%8."/>
      <w:lvlJc w:val="left"/>
      <w:pPr>
        <w:ind w:left="5258" w:hanging="360"/>
      </w:pPr>
    </w:lvl>
    <w:lvl w:ilvl="8" w:tplc="041D001B" w:tentative="1">
      <w:start w:val="1"/>
      <w:numFmt w:val="lowerRoman"/>
      <w:lvlText w:val="%9."/>
      <w:lvlJc w:val="right"/>
      <w:pPr>
        <w:ind w:left="5978" w:hanging="180"/>
      </w:pPr>
    </w:lvl>
  </w:abstractNum>
  <w:abstractNum w:abstractNumId="12">
    <w:nsid w:val="18C61F59"/>
    <w:multiLevelType w:val="hybridMultilevel"/>
    <w:tmpl w:val="9ABA68D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nsid w:val="1CF2207A"/>
    <w:multiLevelType w:val="hybridMultilevel"/>
    <w:tmpl w:val="D93EB9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2B80019C"/>
    <w:multiLevelType w:val="hybridMultilevel"/>
    <w:tmpl w:val="59B4B346"/>
    <w:lvl w:ilvl="0" w:tplc="FBF231C2">
      <w:numFmt w:val="bullet"/>
      <w:lvlText w:val="-"/>
      <w:lvlJc w:val="left"/>
      <w:pPr>
        <w:ind w:left="218" w:hanging="360"/>
      </w:pPr>
      <w:rPr>
        <w:rFonts w:ascii="Cambria" w:eastAsia="Calibri" w:hAnsi="Cambri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15">
    <w:nsid w:val="46654ADE"/>
    <w:multiLevelType w:val="hybridMultilevel"/>
    <w:tmpl w:val="CD9EB6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9F92CD3"/>
    <w:multiLevelType w:val="hybridMultilevel"/>
    <w:tmpl w:val="1E981870"/>
    <w:lvl w:ilvl="0" w:tplc="5F2C8A4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4160B3B"/>
    <w:multiLevelType w:val="hybridMultilevel"/>
    <w:tmpl w:val="4BBAA2AC"/>
    <w:lvl w:ilvl="0" w:tplc="CAACCCE0">
      <w:start w:val="1"/>
      <w:numFmt w:val="decimal"/>
      <w:lvlText w:val="%1."/>
      <w:lvlJc w:val="left"/>
      <w:pPr>
        <w:ind w:left="218" w:hanging="360"/>
      </w:pPr>
      <w:rPr>
        <w:rFonts w:hint="default"/>
      </w:rPr>
    </w:lvl>
    <w:lvl w:ilvl="1" w:tplc="041D0019" w:tentative="1">
      <w:start w:val="1"/>
      <w:numFmt w:val="lowerLetter"/>
      <w:lvlText w:val="%2."/>
      <w:lvlJc w:val="left"/>
      <w:pPr>
        <w:ind w:left="938" w:hanging="360"/>
      </w:pPr>
    </w:lvl>
    <w:lvl w:ilvl="2" w:tplc="041D001B" w:tentative="1">
      <w:start w:val="1"/>
      <w:numFmt w:val="lowerRoman"/>
      <w:lvlText w:val="%3."/>
      <w:lvlJc w:val="right"/>
      <w:pPr>
        <w:ind w:left="1658" w:hanging="180"/>
      </w:pPr>
    </w:lvl>
    <w:lvl w:ilvl="3" w:tplc="041D000F" w:tentative="1">
      <w:start w:val="1"/>
      <w:numFmt w:val="decimal"/>
      <w:lvlText w:val="%4."/>
      <w:lvlJc w:val="left"/>
      <w:pPr>
        <w:ind w:left="2378" w:hanging="360"/>
      </w:pPr>
    </w:lvl>
    <w:lvl w:ilvl="4" w:tplc="041D0019" w:tentative="1">
      <w:start w:val="1"/>
      <w:numFmt w:val="lowerLetter"/>
      <w:lvlText w:val="%5."/>
      <w:lvlJc w:val="left"/>
      <w:pPr>
        <w:ind w:left="3098" w:hanging="360"/>
      </w:pPr>
    </w:lvl>
    <w:lvl w:ilvl="5" w:tplc="041D001B" w:tentative="1">
      <w:start w:val="1"/>
      <w:numFmt w:val="lowerRoman"/>
      <w:lvlText w:val="%6."/>
      <w:lvlJc w:val="right"/>
      <w:pPr>
        <w:ind w:left="3818" w:hanging="180"/>
      </w:pPr>
    </w:lvl>
    <w:lvl w:ilvl="6" w:tplc="041D000F" w:tentative="1">
      <w:start w:val="1"/>
      <w:numFmt w:val="decimal"/>
      <w:lvlText w:val="%7."/>
      <w:lvlJc w:val="left"/>
      <w:pPr>
        <w:ind w:left="4538" w:hanging="360"/>
      </w:pPr>
    </w:lvl>
    <w:lvl w:ilvl="7" w:tplc="041D0019" w:tentative="1">
      <w:start w:val="1"/>
      <w:numFmt w:val="lowerLetter"/>
      <w:lvlText w:val="%8."/>
      <w:lvlJc w:val="left"/>
      <w:pPr>
        <w:ind w:left="5258" w:hanging="360"/>
      </w:pPr>
    </w:lvl>
    <w:lvl w:ilvl="8" w:tplc="041D001B" w:tentative="1">
      <w:start w:val="1"/>
      <w:numFmt w:val="lowerRoman"/>
      <w:lvlText w:val="%9."/>
      <w:lvlJc w:val="right"/>
      <w:pPr>
        <w:ind w:left="5978" w:hanging="180"/>
      </w:pPr>
    </w:lvl>
  </w:abstractNum>
  <w:abstractNum w:abstractNumId="18">
    <w:nsid w:val="54CB312E"/>
    <w:multiLevelType w:val="hybridMultilevel"/>
    <w:tmpl w:val="A1F850EC"/>
    <w:lvl w:ilvl="0" w:tplc="963AC7F6">
      <w:numFmt w:val="bullet"/>
      <w:lvlText w:val="-"/>
      <w:lvlJc w:val="left"/>
      <w:pPr>
        <w:ind w:left="405" w:hanging="360"/>
      </w:pPr>
      <w:rPr>
        <w:rFonts w:ascii="Calibri" w:eastAsia="Calibr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9">
    <w:nsid w:val="578B38C9"/>
    <w:multiLevelType w:val="hybridMultilevel"/>
    <w:tmpl w:val="49DE588E"/>
    <w:lvl w:ilvl="0" w:tplc="041D0001">
      <w:start w:val="1"/>
      <w:numFmt w:val="bullet"/>
      <w:lvlText w:val=""/>
      <w:lvlJc w:val="left"/>
      <w:pPr>
        <w:ind w:left="578" w:hanging="360"/>
      </w:pPr>
      <w:rPr>
        <w:rFonts w:ascii="Symbol" w:hAnsi="Symbol" w:hint="default"/>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abstractNum w:abstractNumId="20">
    <w:nsid w:val="632D02A5"/>
    <w:multiLevelType w:val="hybridMultilevel"/>
    <w:tmpl w:val="5FF22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8D74A4D"/>
    <w:multiLevelType w:val="hybridMultilevel"/>
    <w:tmpl w:val="62BAF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15D5695"/>
    <w:multiLevelType w:val="hybridMultilevel"/>
    <w:tmpl w:val="BA12C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8081FC8"/>
    <w:multiLevelType w:val="hybridMultilevel"/>
    <w:tmpl w:val="6B2835F0"/>
    <w:lvl w:ilvl="0" w:tplc="88AA85C6">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88E44FB"/>
    <w:multiLevelType w:val="hybridMultilevel"/>
    <w:tmpl w:val="4DD8B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D07463C"/>
    <w:multiLevelType w:val="hybridMultilevel"/>
    <w:tmpl w:val="7BC245C4"/>
    <w:lvl w:ilvl="0" w:tplc="76C83AF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8"/>
  </w:num>
  <w:num w:numId="15">
    <w:abstractNumId w:val="12"/>
  </w:num>
  <w:num w:numId="16">
    <w:abstractNumId w:val="25"/>
  </w:num>
  <w:num w:numId="17">
    <w:abstractNumId w:val="24"/>
  </w:num>
  <w:num w:numId="18">
    <w:abstractNumId w:val="10"/>
  </w:num>
  <w:num w:numId="19">
    <w:abstractNumId w:val="21"/>
  </w:num>
  <w:num w:numId="20">
    <w:abstractNumId w:val="20"/>
  </w:num>
  <w:num w:numId="21">
    <w:abstractNumId w:val="1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9E"/>
    <w:rsid w:val="00000876"/>
    <w:rsid w:val="0000131C"/>
    <w:rsid w:val="0000136D"/>
    <w:rsid w:val="00002C9B"/>
    <w:rsid w:val="00002DCA"/>
    <w:rsid w:val="0000579C"/>
    <w:rsid w:val="000064F7"/>
    <w:rsid w:val="00006DEE"/>
    <w:rsid w:val="00007D9A"/>
    <w:rsid w:val="000101C3"/>
    <w:rsid w:val="00010DF0"/>
    <w:rsid w:val="00010EDA"/>
    <w:rsid w:val="000146B1"/>
    <w:rsid w:val="00014973"/>
    <w:rsid w:val="00016C26"/>
    <w:rsid w:val="0002125C"/>
    <w:rsid w:val="000225A2"/>
    <w:rsid w:val="00022BBD"/>
    <w:rsid w:val="00024AE5"/>
    <w:rsid w:val="00024B3B"/>
    <w:rsid w:val="00025AE7"/>
    <w:rsid w:val="0002644F"/>
    <w:rsid w:val="00027426"/>
    <w:rsid w:val="00030009"/>
    <w:rsid w:val="00033107"/>
    <w:rsid w:val="0003484F"/>
    <w:rsid w:val="0003768C"/>
    <w:rsid w:val="00043AD2"/>
    <w:rsid w:val="00044B75"/>
    <w:rsid w:val="000452FC"/>
    <w:rsid w:val="00045925"/>
    <w:rsid w:val="00047A80"/>
    <w:rsid w:val="000509FB"/>
    <w:rsid w:val="00051828"/>
    <w:rsid w:val="00052533"/>
    <w:rsid w:val="00054A7D"/>
    <w:rsid w:val="000551C9"/>
    <w:rsid w:val="00060102"/>
    <w:rsid w:val="0006122F"/>
    <w:rsid w:val="00065F86"/>
    <w:rsid w:val="00066AB1"/>
    <w:rsid w:val="00066B38"/>
    <w:rsid w:val="0006739D"/>
    <w:rsid w:val="0007022F"/>
    <w:rsid w:val="000709C0"/>
    <w:rsid w:val="00070AC5"/>
    <w:rsid w:val="00076841"/>
    <w:rsid w:val="00077552"/>
    <w:rsid w:val="00082694"/>
    <w:rsid w:val="00082D23"/>
    <w:rsid w:val="00084F26"/>
    <w:rsid w:val="00085911"/>
    <w:rsid w:val="00085AFC"/>
    <w:rsid w:val="00085C4D"/>
    <w:rsid w:val="000865AA"/>
    <w:rsid w:val="00087AC8"/>
    <w:rsid w:val="000902A5"/>
    <w:rsid w:val="0009304A"/>
    <w:rsid w:val="00095486"/>
    <w:rsid w:val="000A0D5D"/>
    <w:rsid w:val="000A12F4"/>
    <w:rsid w:val="000A2EDF"/>
    <w:rsid w:val="000A3F14"/>
    <w:rsid w:val="000A4E96"/>
    <w:rsid w:val="000A4F18"/>
    <w:rsid w:val="000A5DD3"/>
    <w:rsid w:val="000A680D"/>
    <w:rsid w:val="000A7995"/>
    <w:rsid w:val="000B04ED"/>
    <w:rsid w:val="000B0A22"/>
    <w:rsid w:val="000B11B7"/>
    <w:rsid w:val="000B1412"/>
    <w:rsid w:val="000B5339"/>
    <w:rsid w:val="000B56FD"/>
    <w:rsid w:val="000B57A1"/>
    <w:rsid w:val="000B6035"/>
    <w:rsid w:val="000B63A0"/>
    <w:rsid w:val="000B65F9"/>
    <w:rsid w:val="000B73D0"/>
    <w:rsid w:val="000C0AB2"/>
    <w:rsid w:val="000C1300"/>
    <w:rsid w:val="000C3181"/>
    <w:rsid w:val="000C4B2D"/>
    <w:rsid w:val="000C62E3"/>
    <w:rsid w:val="000C6CD1"/>
    <w:rsid w:val="000C795E"/>
    <w:rsid w:val="000D069D"/>
    <w:rsid w:val="000D06FC"/>
    <w:rsid w:val="000D3126"/>
    <w:rsid w:val="000D3583"/>
    <w:rsid w:val="000D51FE"/>
    <w:rsid w:val="000D57C9"/>
    <w:rsid w:val="000D7FA0"/>
    <w:rsid w:val="000E14DB"/>
    <w:rsid w:val="000E1D73"/>
    <w:rsid w:val="000E302E"/>
    <w:rsid w:val="000E4A57"/>
    <w:rsid w:val="000E6D8D"/>
    <w:rsid w:val="000F0BCA"/>
    <w:rsid w:val="000F0EE5"/>
    <w:rsid w:val="000F12E5"/>
    <w:rsid w:val="000F2EC9"/>
    <w:rsid w:val="000F2EFF"/>
    <w:rsid w:val="000F2F70"/>
    <w:rsid w:val="000F3DC6"/>
    <w:rsid w:val="000F3F8D"/>
    <w:rsid w:val="000F439C"/>
    <w:rsid w:val="000F51EE"/>
    <w:rsid w:val="000F5421"/>
    <w:rsid w:val="000F5B76"/>
    <w:rsid w:val="000F67DF"/>
    <w:rsid w:val="000F68CC"/>
    <w:rsid w:val="000F792D"/>
    <w:rsid w:val="00100A14"/>
    <w:rsid w:val="00101223"/>
    <w:rsid w:val="001015B6"/>
    <w:rsid w:val="001029DA"/>
    <w:rsid w:val="00103E72"/>
    <w:rsid w:val="001043DF"/>
    <w:rsid w:val="00106456"/>
    <w:rsid w:val="0010703D"/>
    <w:rsid w:val="00110D7D"/>
    <w:rsid w:val="00111834"/>
    <w:rsid w:val="00112131"/>
    <w:rsid w:val="00113869"/>
    <w:rsid w:val="00113B08"/>
    <w:rsid w:val="00113E4E"/>
    <w:rsid w:val="0011450F"/>
    <w:rsid w:val="00115D90"/>
    <w:rsid w:val="00116491"/>
    <w:rsid w:val="0012274D"/>
    <w:rsid w:val="0012410A"/>
    <w:rsid w:val="001248CF"/>
    <w:rsid w:val="00125658"/>
    <w:rsid w:val="00132757"/>
    <w:rsid w:val="00136103"/>
    <w:rsid w:val="001375D2"/>
    <w:rsid w:val="00137B1D"/>
    <w:rsid w:val="00140512"/>
    <w:rsid w:val="00141685"/>
    <w:rsid w:val="001420E8"/>
    <w:rsid w:val="00142793"/>
    <w:rsid w:val="0014380E"/>
    <w:rsid w:val="0014406D"/>
    <w:rsid w:val="00144324"/>
    <w:rsid w:val="0014540B"/>
    <w:rsid w:val="001465EE"/>
    <w:rsid w:val="0014758D"/>
    <w:rsid w:val="00151145"/>
    <w:rsid w:val="00153D4C"/>
    <w:rsid w:val="0015477F"/>
    <w:rsid w:val="001574E8"/>
    <w:rsid w:val="001575E4"/>
    <w:rsid w:val="001609B3"/>
    <w:rsid w:val="00161121"/>
    <w:rsid w:val="0016112B"/>
    <w:rsid w:val="00162A4A"/>
    <w:rsid w:val="00170074"/>
    <w:rsid w:val="00173B86"/>
    <w:rsid w:val="00174AD3"/>
    <w:rsid w:val="00180883"/>
    <w:rsid w:val="00180E25"/>
    <w:rsid w:val="00181243"/>
    <w:rsid w:val="001818A9"/>
    <w:rsid w:val="001826B5"/>
    <w:rsid w:val="00183786"/>
    <w:rsid w:val="00186E44"/>
    <w:rsid w:val="00187720"/>
    <w:rsid w:val="00191E67"/>
    <w:rsid w:val="00193C59"/>
    <w:rsid w:val="001942EC"/>
    <w:rsid w:val="001959BC"/>
    <w:rsid w:val="00195A59"/>
    <w:rsid w:val="0019612B"/>
    <w:rsid w:val="00196A9D"/>
    <w:rsid w:val="001A058E"/>
    <w:rsid w:val="001A23F6"/>
    <w:rsid w:val="001A2449"/>
    <w:rsid w:val="001A32F6"/>
    <w:rsid w:val="001A5865"/>
    <w:rsid w:val="001A7C7F"/>
    <w:rsid w:val="001B0732"/>
    <w:rsid w:val="001B14CE"/>
    <w:rsid w:val="001B5E83"/>
    <w:rsid w:val="001B6818"/>
    <w:rsid w:val="001C014D"/>
    <w:rsid w:val="001C02EB"/>
    <w:rsid w:val="001C064F"/>
    <w:rsid w:val="001C4877"/>
    <w:rsid w:val="001C48A3"/>
    <w:rsid w:val="001C52F8"/>
    <w:rsid w:val="001C59F5"/>
    <w:rsid w:val="001C6226"/>
    <w:rsid w:val="001C75A3"/>
    <w:rsid w:val="001C75C2"/>
    <w:rsid w:val="001D01C6"/>
    <w:rsid w:val="001D0A47"/>
    <w:rsid w:val="001D2539"/>
    <w:rsid w:val="001D2956"/>
    <w:rsid w:val="001D3A3A"/>
    <w:rsid w:val="001D4CC6"/>
    <w:rsid w:val="001D6670"/>
    <w:rsid w:val="001E0F33"/>
    <w:rsid w:val="001E3665"/>
    <w:rsid w:val="001E60DC"/>
    <w:rsid w:val="001F0936"/>
    <w:rsid w:val="001F0E5C"/>
    <w:rsid w:val="001F1F3B"/>
    <w:rsid w:val="001F53A8"/>
    <w:rsid w:val="001F5CF7"/>
    <w:rsid w:val="001F6B7A"/>
    <w:rsid w:val="001F6BEC"/>
    <w:rsid w:val="001F7D29"/>
    <w:rsid w:val="002001B9"/>
    <w:rsid w:val="00201CB8"/>
    <w:rsid w:val="00201F12"/>
    <w:rsid w:val="00202765"/>
    <w:rsid w:val="0020329A"/>
    <w:rsid w:val="00203CDC"/>
    <w:rsid w:val="00204BC0"/>
    <w:rsid w:val="002055BE"/>
    <w:rsid w:val="00205A65"/>
    <w:rsid w:val="00206D01"/>
    <w:rsid w:val="002070CD"/>
    <w:rsid w:val="00215C4E"/>
    <w:rsid w:val="00217F9D"/>
    <w:rsid w:val="002204C8"/>
    <w:rsid w:val="0022190C"/>
    <w:rsid w:val="002242AC"/>
    <w:rsid w:val="0022536F"/>
    <w:rsid w:val="00226FBB"/>
    <w:rsid w:val="002303F6"/>
    <w:rsid w:val="00234849"/>
    <w:rsid w:val="00235236"/>
    <w:rsid w:val="002406E7"/>
    <w:rsid w:val="00241B85"/>
    <w:rsid w:val="00242F5B"/>
    <w:rsid w:val="002443F6"/>
    <w:rsid w:val="00244E9D"/>
    <w:rsid w:val="002501E3"/>
    <w:rsid w:val="0025142D"/>
    <w:rsid w:val="0025365A"/>
    <w:rsid w:val="00254471"/>
    <w:rsid w:val="00255069"/>
    <w:rsid w:val="002567E0"/>
    <w:rsid w:val="002614D0"/>
    <w:rsid w:val="00264BA4"/>
    <w:rsid w:val="00265908"/>
    <w:rsid w:val="002659D4"/>
    <w:rsid w:val="0026737E"/>
    <w:rsid w:val="0026749D"/>
    <w:rsid w:val="00270CDA"/>
    <w:rsid w:val="00273FAB"/>
    <w:rsid w:val="00277822"/>
    <w:rsid w:val="00280D9D"/>
    <w:rsid w:val="00283171"/>
    <w:rsid w:val="00286907"/>
    <w:rsid w:val="00290319"/>
    <w:rsid w:val="0029131A"/>
    <w:rsid w:val="00291BB6"/>
    <w:rsid w:val="0029268E"/>
    <w:rsid w:val="00292A4E"/>
    <w:rsid w:val="00292FB3"/>
    <w:rsid w:val="002932DB"/>
    <w:rsid w:val="00293988"/>
    <w:rsid w:val="00294B37"/>
    <w:rsid w:val="002951E7"/>
    <w:rsid w:val="002A0D2E"/>
    <w:rsid w:val="002A1C8B"/>
    <w:rsid w:val="002A30A4"/>
    <w:rsid w:val="002A3268"/>
    <w:rsid w:val="002A4522"/>
    <w:rsid w:val="002A7923"/>
    <w:rsid w:val="002B0DB5"/>
    <w:rsid w:val="002B4AB2"/>
    <w:rsid w:val="002C15EF"/>
    <w:rsid w:val="002C24DD"/>
    <w:rsid w:val="002C4337"/>
    <w:rsid w:val="002C569B"/>
    <w:rsid w:val="002C5C11"/>
    <w:rsid w:val="002C5E79"/>
    <w:rsid w:val="002C77E3"/>
    <w:rsid w:val="002D0019"/>
    <w:rsid w:val="002D062A"/>
    <w:rsid w:val="002D3A58"/>
    <w:rsid w:val="002D49C3"/>
    <w:rsid w:val="002D7679"/>
    <w:rsid w:val="002D7DD4"/>
    <w:rsid w:val="002E327C"/>
    <w:rsid w:val="002E3A96"/>
    <w:rsid w:val="002E403B"/>
    <w:rsid w:val="002E595F"/>
    <w:rsid w:val="002F0207"/>
    <w:rsid w:val="002F0CE7"/>
    <w:rsid w:val="002F0EC8"/>
    <w:rsid w:val="002F7571"/>
    <w:rsid w:val="00303E34"/>
    <w:rsid w:val="003058F3"/>
    <w:rsid w:val="003064A2"/>
    <w:rsid w:val="003126C6"/>
    <w:rsid w:val="00313BDC"/>
    <w:rsid w:val="00317CDD"/>
    <w:rsid w:val="00325CF9"/>
    <w:rsid w:val="00330BD0"/>
    <w:rsid w:val="00332330"/>
    <w:rsid w:val="00334471"/>
    <w:rsid w:val="0033575F"/>
    <w:rsid w:val="00335E6F"/>
    <w:rsid w:val="0033688E"/>
    <w:rsid w:val="00336F54"/>
    <w:rsid w:val="00340A6F"/>
    <w:rsid w:val="003424CA"/>
    <w:rsid w:val="00343CDD"/>
    <w:rsid w:val="003447B3"/>
    <w:rsid w:val="003448AF"/>
    <w:rsid w:val="003456B0"/>
    <w:rsid w:val="00345B01"/>
    <w:rsid w:val="00345EAC"/>
    <w:rsid w:val="00351508"/>
    <w:rsid w:val="00352415"/>
    <w:rsid w:val="003525AE"/>
    <w:rsid w:val="003550CB"/>
    <w:rsid w:val="00362265"/>
    <w:rsid w:val="0036292F"/>
    <w:rsid w:val="00362EF2"/>
    <w:rsid w:val="0036389C"/>
    <w:rsid w:val="00363959"/>
    <w:rsid w:val="00370ECE"/>
    <w:rsid w:val="00373965"/>
    <w:rsid w:val="00374B5E"/>
    <w:rsid w:val="00374DDB"/>
    <w:rsid w:val="00376CF6"/>
    <w:rsid w:val="003771DC"/>
    <w:rsid w:val="00380669"/>
    <w:rsid w:val="003816AF"/>
    <w:rsid w:val="003824FF"/>
    <w:rsid w:val="0038362E"/>
    <w:rsid w:val="00383BBF"/>
    <w:rsid w:val="0038543B"/>
    <w:rsid w:val="003866DB"/>
    <w:rsid w:val="00387B3F"/>
    <w:rsid w:val="00387EEF"/>
    <w:rsid w:val="00390EF4"/>
    <w:rsid w:val="00391CD8"/>
    <w:rsid w:val="00393142"/>
    <w:rsid w:val="0039362C"/>
    <w:rsid w:val="003941B6"/>
    <w:rsid w:val="0039528C"/>
    <w:rsid w:val="00395F7B"/>
    <w:rsid w:val="0039712D"/>
    <w:rsid w:val="003A036E"/>
    <w:rsid w:val="003A0713"/>
    <w:rsid w:val="003A0C73"/>
    <w:rsid w:val="003A0D19"/>
    <w:rsid w:val="003A1B08"/>
    <w:rsid w:val="003A1F35"/>
    <w:rsid w:val="003A35B2"/>
    <w:rsid w:val="003A3C01"/>
    <w:rsid w:val="003A3DE2"/>
    <w:rsid w:val="003A5848"/>
    <w:rsid w:val="003A5A12"/>
    <w:rsid w:val="003A5A34"/>
    <w:rsid w:val="003A69AE"/>
    <w:rsid w:val="003B034D"/>
    <w:rsid w:val="003B0E99"/>
    <w:rsid w:val="003B2082"/>
    <w:rsid w:val="003B41D0"/>
    <w:rsid w:val="003B5064"/>
    <w:rsid w:val="003B61E7"/>
    <w:rsid w:val="003C0A7B"/>
    <w:rsid w:val="003C1454"/>
    <w:rsid w:val="003C4E06"/>
    <w:rsid w:val="003C514E"/>
    <w:rsid w:val="003C6F87"/>
    <w:rsid w:val="003D05FE"/>
    <w:rsid w:val="003D142E"/>
    <w:rsid w:val="003D168C"/>
    <w:rsid w:val="003D3490"/>
    <w:rsid w:val="003D3F75"/>
    <w:rsid w:val="003D4203"/>
    <w:rsid w:val="003D5D2C"/>
    <w:rsid w:val="003D7A4D"/>
    <w:rsid w:val="003E1413"/>
    <w:rsid w:val="003E4F40"/>
    <w:rsid w:val="003E567C"/>
    <w:rsid w:val="003E62CF"/>
    <w:rsid w:val="003E6E37"/>
    <w:rsid w:val="003F0327"/>
    <w:rsid w:val="003F059A"/>
    <w:rsid w:val="003F1E4F"/>
    <w:rsid w:val="003F382C"/>
    <w:rsid w:val="003F4B53"/>
    <w:rsid w:val="003F4EAE"/>
    <w:rsid w:val="00400451"/>
    <w:rsid w:val="0040183B"/>
    <w:rsid w:val="00404285"/>
    <w:rsid w:val="0041129F"/>
    <w:rsid w:val="00411BDD"/>
    <w:rsid w:val="00413216"/>
    <w:rsid w:val="0041465B"/>
    <w:rsid w:val="00414C1D"/>
    <w:rsid w:val="00415B25"/>
    <w:rsid w:val="00417A67"/>
    <w:rsid w:val="00421450"/>
    <w:rsid w:val="00421843"/>
    <w:rsid w:val="00421CAA"/>
    <w:rsid w:val="00422AFE"/>
    <w:rsid w:val="00423DA5"/>
    <w:rsid w:val="0042586C"/>
    <w:rsid w:val="00426ADE"/>
    <w:rsid w:val="004309B1"/>
    <w:rsid w:val="004311DC"/>
    <w:rsid w:val="00431588"/>
    <w:rsid w:val="004317BA"/>
    <w:rsid w:val="00437909"/>
    <w:rsid w:val="00441194"/>
    <w:rsid w:val="0044270E"/>
    <w:rsid w:val="00442C0C"/>
    <w:rsid w:val="0044416F"/>
    <w:rsid w:val="00446892"/>
    <w:rsid w:val="00450B81"/>
    <w:rsid w:val="0045298B"/>
    <w:rsid w:val="00452F02"/>
    <w:rsid w:val="00455E35"/>
    <w:rsid w:val="00455F0D"/>
    <w:rsid w:val="00457086"/>
    <w:rsid w:val="00457541"/>
    <w:rsid w:val="004613E9"/>
    <w:rsid w:val="004623F6"/>
    <w:rsid w:val="00462629"/>
    <w:rsid w:val="004631D7"/>
    <w:rsid w:val="00463C07"/>
    <w:rsid w:val="00465EE4"/>
    <w:rsid w:val="004663EA"/>
    <w:rsid w:val="00466809"/>
    <w:rsid w:val="004678EA"/>
    <w:rsid w:val="00467C55"/>
    <w:rsid w:val="0047082A"/>
    <w:rsid w:val="00470A97"/>
    <w:rsid w:val="004717F3"/>
    <w:rsid w:val="0047211F"/>
    <w:rsid w:val="004723AE"/>
    <w:rsid w:val="004726B8"/>
    <w:rsid w:val="00473446"/>
    <w:rsid w:val="00476BDC"/>
    <w:rsid w:val="00477BAE"/>
    <w:rsid w:val="004811E6"/>
    <w:rsid w:val="004824DF"/>
    <w:rsid w:val="0048258A"/>
    <w:rsid w:val="0048379B"/>
    <w:rsid w:val="00484075"/>
    <w:rsid w:val="00484E51"/>
    <w:rsid w:val="00486C04"/>
    <w:rsid w:val="004872A5"/>
    <w:rsid w:val="00487AB5"/>
    <w:rsid w:val="0049077B"/>
    <w:rsid w:val="0049093F"/>
    <w:rsid w:val="00492E6B"/>
    <w:rsid w:val="00495953"/>
    <w:rsid w:val="00496FDC"/>
    <w:rsid w:val="00497D23"/>
    <w:rsid w:val="004A0857"/>
    <w:rsid w:val="004A08CD"/>
    <w:rsid w:val="004A287A"/>
    <w:rsid w:val="004A4E3E"/>
    <w:rsid w:val="004A66D0"/>
    <w:rsid w:val="004B173A"/>
    <w:rsid w:val="004B2107"/>
    <w:rsid w:val="004B2F5F"/>
    <w:rsid w:val="004B4D67"/>
    <w:rsid w:val="004B54DB"/>
    <w:rsid w:val="004B7AFA"/>
    <w:rsid w:val="004C0757"/>
    <w:rsid w:val="004C16E1"/>
    <w:rsid w:val="004C31A6"/>
    <w:rsid w:val="004C3228"/>
    <w:rsid w:val="004C43A2"/>
    <w:rsid w:val="004C4BC5"/>
    <w:rsid w:val="004C6244"/>
    <w:rsid w:val="004C6547"/>
    <w:rsid w:val="004C7034"/>
    <w:rsid w:val="004D0838"/>
    <w:rsid w:val="004D0DA4"/>
    <w:rsid w:val="004D1944"/>
    <w:rsid w:val="004D1A0C"/>
    <w:rsid w:val="004D33D0"/>
    <w:rsid w:val="004D45AE"/>
    <w:rsid w:val="004D729C"/>
    <w:rsid w:val="004D7CFD"/>
    <w:rsid w:val="004E04B3"/>
    <w:rsid w:val="004E39DF"/>
    <w:rsid w:val="004E5923"/>
    <w:rsid w:val="004E5BF6"/>
    <w:rsid w:val="004E6E93"/>
    <w:rsid w:val="004F10C8"/>
    <w:rsid w:val="004F5114"/>
    <w:rsid w:val="004F77E0"/>
    <w:rsid w:val="00501FD1"/>
    <w:rsid w:val="00502AA5"/>
    <w:rsid w:val="005046D9"/>
    <w:rsid w:val="00511310"/>
    <w:rsid w:val="00511E64"/>
    <w:rsid w:val="005121C9"/>
    <w:rsid w:val="00512BCE"/>
    <w:rsid w:val="005131AD"/>
    <w:rsid w:val="00514DE8"/>
    <w:rsid w:val="005152D2"/>
    <w:rsid w:val="0051543B"/>
    <w:rsid w:val="005172BC"/>
    <w:rsid w:val="005175BE"/>
    <w:rsid w:val="005204B1"/>
    <w:rsid w:val="005215EC"/>
    <w:rsid w:val="005215F5"/>
    <w:rsid w:val="00521DCA"/>
    <w:rsid w:val="0052212F"/>
    <w:rsid w:val="005225D2"/>
    <w:rsid w:val="00522FE7"/>
    <w:rsid w:val="00525E29"/>
    <w:rsid w:val="00526E8B"/>
    <w:rsid w:val="00530FB5"/>
    <w:rsid w:val="00534527"/>
    <w:rsid w:val="00535159"/>
    <w:rsid w:val="00537B73"/>
    <w:rsid w:val="00541E97"/>
    <w:rsid w:val="00543ACE"/>
    <w:rsid w:val="00550F1F"/>
    <w:rsid w:val="00551CF4"/>
    <w:rsid w:val="00556591"/>
    <w:rsid w:val="00557E32"/>
    <w:rsid w:val="005605B6"/>
    <w:rsid w:val="005605E0"/>
    <w:rsid w:val="00562FE0"/>
    <w:rsid w:val="005642AE"/>
    <w:rsid w:val="0056607A"/>
    <w:rsid w:val="00572257"/>
    <w:rsid w:val="005723FC"/>
    <w:rsid w:val="00573CDB"/>
    <w:rsid w:val="0057485F"/>
    <w:rsid w:val="0057672A"/>
    <w:rsid w:val="00576FE7"/>
    <w:rsid w:val="00580973"/>
    <w:rsid w:val="005815E6"/>
    <w:rsid w:val="00582262"/>
    <w:rsid w:val="00582AF0"/>
    <w:rsid w:val="00582EB0"/>
    <w:rsid w:val="00583270"/>
    <w:rsid w:val="005837A5"/>
    <w:rsid w:val="00584660"/>
    <w:rsid w:val="005847AD"/>
    <w:rsid w:val="00585CEE"/>
    <w:rsid w:val="00587A05"/>
    <w:rsid w:val="00590D5F"/>
    <w:rsid w:val="00592158"/>
    <w:rsid w:val="00592A63"/>
    <w:rsid w:val="005932DD"/>
    <w:rsid w:val="00595088"/>
    <w:rsid w:val="005A4170"/>
    <w:rsid w:val="005A5EB8"/>
    <w:rsid w:val="005A7824"/>
    <w:rsid w:val="005B1EF5"/>
    <w:rsid w:val="005B47C5"/>
    <w:rsid w:val="005B5002"/>
    <w:rsid w:val="005B70F4"/>
    <w:rsid w:val="005C2704"/>
    <w:rsid w:val="005C33EE"/>
    <w:rsid w:val="005C40A9"/>
    <w:rsid w:val="005C7384"/>
    <w:rsid w:val="005D00AE"/>
    <w:rsid w:val="005D0BDA"/>
    <w:rsid w:val="005D290F"/>
    <w:rsid w:val="005D365B"/>
    <w:rsid w:val="005D3A38"/>
    <w:rsid w:val="005D63F9"/>
    <w:rsid w:val="005D6BBF"/>
    <w:rsid w:val="005E29AB"/>
    <w:rsid w:val="005E572B"/>
    <w:rsid w:val="005E7B28"/>
    <w:rsid w:val="005F0943"/>
    <w:rsid w:val="005F0976"/>
    <w:rsid w:val="005F185C"/>
    <w:rsid w:val="005F260F"/>
    <w:rsid w:val="005F289E"/>
    <w:rsid w:val="005F426A"/>
    <w:rsid w:val="005F6DF0"/>
    <w:rsid w:val="005F70D3"/>
    <w:rsid w:val="006010C0"/>
    <w:rsid w:val="00601885"/>
    <w:rsid w:val="006036AD"/>
    <w:rsid w:val="00603DA7"/>
    <w:rsid w:val="00603FB1"/>
    <w:rsid w:val="006052D8"/>
    <w:rsid w:val="00607C85"/>
    <w:rsid w:val="0061034E"/>
    <w:rsid w:val="00613E79"/>
    <w:rsid w:val="00615531"/>
    <w:rsid w:val="00616232"/>
    <w:rsid w:val="00616699"/>
    <w:rsid w:val="0061682F"/>
    <w:rsid w:val="00616D3C"/>
    <w:rsid w:val="0061744A"/>
    <w:rsid w:val="006229AF"/>
    <w:rsid w:val="006262B3"/>
    <w:rsid w:val="00626306"/>
    <w:rsid w:val="00630203"/>
    <w:rsid w:val="00631E25"/>
    <w:rsid w:val="0063218F"/>
    <w:rsid w:val="006339C6"/>
    <w:rsid w:val="0063441E"/>
    <w:rsid w:val="0063564C"/>
    <w:rsid w:val="00635989"/>
    <w:rsid w:val="006377E4"/>
    <w:rsid w:val="0064534F"/>
    <w:rsid w:val="00645C34"/>
    <w:rsid w:val="00647076"/>
    <w:rsid w:val="0065000F"/>
    <w:rsid w:val="006505B1"/>
    <w:rsid w:val="0065087A"/>
    <w:rsid w:val="0065186B"/>
    <w:rsid w:val="00653143"/>
    <w:rsid w:val="00653CA6"/>
    <w:rsid w:val="0065689F"/>
    <w:rsid w:val="00657B1E"/>
    <w:rsid w:val="00657F5B"/>
    <w:rsid w:val="0066074B"/>
    <w:rsid w:val="00662B69"/>
    <w:rsid w:val="00663329"/>
    <w:rsid w:val="00663351"/>
    <w:rsid w:val="00663DCD"/>
    <w:rsid w:val="006640ED"/>
    <w:rsid w:val="006647A7"/>
    <w:rsid w:val="00664FEE"/>
    <w:rsid w:val="00665B37"/>
    <w:rsid w:val="00665F8D"/>
    <w:rsid w:val="00670B7C"/>
    <w:rsid w:val="00673C31"/>
    <w:rsid w:val="00680A93"/>
    <w:rsid w:val="00681423"/>
    <w:rsid w:val="0068183B"/>
    <w:rsid w:val="0068278F"/>
    <w:rsid w:val="0068381F"/>
    <w:rsid w:val="00684176"/>
    <w:rsid w:val="0068490B"/>
    <w:rsid w:val="00684BF5"/>
    <w:rsid w:val="006852AC"/>
    <w:rsid w:val="00686866"/>
    <w:rsid w:val="0069184C"/>
    <w:rsid w:val="00692AEB"/>
    <w:rsid w:val="00693528"/>
    <w:rsid w:val="00694E2B"/>
    <w:rsid w:val="00696B6A"/>
    <w:rsid w:val="006A0946"/>
    <w:rsid w:val="006A5688"/>
    <w:rsid w:val="006A5735"/>
    <w:rsid w:val="006A6186"/>
    <w:rsid w:val="006A75D9"/>
    <w:rsid w:val="006B2AF7"/>
    <w:rsid w:val="006B3131"/>
    <w:rsid w:val="006B3CD1"/>
    <w:rsid w:val="006B4214"/>
    <w:rsid w:val="006B537F"/>
    <w:rsid w:val="006B5F15"/>
    <w:rsid w:val="006B60DE"/>
    <w:rsid w:val="006B72E0"/>
    <w:rsid w:val="006C3D14"/>
    <w:rsid w:val="006C47CB"/>
    <w:rsid w:val="006C4BBF"/>
    <w:rsid w:val="006C598D"/>
    <w:rsid w:val="006D0F11"/>
    <w:rsid w:val="006D1602"/>
    <w:rsid w:val="006D1A2D"/>
    <w:rsid w:val="006D5472"/>
    <w:rsid w:val="006D67A6"/>
    <w:rsid w:val="006E3616"/>
    <w:rsid w:val="006E3A31"/>
    <w:rsid w:val="006E4DBE"/>
    <w:rsid w:val="006E7AD7"/>
    <w:rsid w:val="006F001C"/>
    <w:rsid w:val="006F0EA4"/>
    <w:rsid w:val="006F137C"/>
    <w:rsid w:val="006F1997"/>
    <w:rsid w:val="006F24D5"/>
    <w:rsid w:val="006F26F8"/>
    <w:rsid w:val="006F51B0"/>
    <w:rsid w:val="006F54A9"/>
    <w:rsid w:val="006F5899"/>
    <w:rsid w:val="006F5E88"/>
    <w:rsid w:val="006F65FF"/>
    <w:rsid w:val="0070018D"/>
    <w:rsid w:val="00700AD2"/>
    <w:rsid w:val="00704AF5"/>
    <w:rsid w:val="0070543E"/>
    <w:rsid w:val="0072146D"/>
    <w:rsid w:val="0072277B"/>
    <w:rsid w:val="00722C53"/>
    <w:rsid w:val="007233C2"/>
    <w:rsid w:val="0072371C"/>
    <w:rsid w:val="00723F36"/>
    <w:rsid w:val="007244AA"/>
    <w:rsid w:val="00724C4E"/>
    <w:rsid w:val="00726078"/>
    <w:rsid w:val="007261ED"/>
    <w:rsid w:val="00727374"/>
    <w:rsid w:val="00727D26"/>
    <w:rsid w:val="00730CF5"/>
    <w:rsid w:val="00731171"/>
    <w:rsid w:val="0073247E"/>
    <w:rsid w:val="0073398B"/>
    <w:rsid w:val="0073626A"/>
    <w:rsid w:val="0074042B"/>
    <w:rsid w:val="007408BB"/>
    <w:rsid w:val="00743D41"/>
    <w:rsid w:val="00744818"/>
    <w:rsid w:val="00744F73"/>
    <w:rsid w:val="00745585"/>
    <w:rsid w:val="00745B5B"/>
    <w:rsid w:val="00746A44"/>
    <w:rsid w:val="00756163"/>
    <w:rsid w:val="0075620D"/>
    <w:rsid w:val="00756812"/>
    <w:rsid w:val="0076327D"/>
    <w:rsid w:val="00763872"/>
    <w:rsid w:val="007647AD"/>
    <w:rsid w:val="00765297"/>
    <w:rsid w:val="00773DC1"/>
    <w:rsid w:val="00774451"/>
    <w:rsid w:val="0077472E"/>
    <w:rsid w:val="00774A45"/>
    <w:rsid w:val="007759A8"/>
    <w:rsid w:val="0077611C"/>
    <w:rsid w:val="0077684C"/>
    <w:rsid w:val="007769E7"/>
    <w:rsid w:val="007776C6"/>
    <w:rsid w:val="007779B9"/>
    <w:rsid w:val="00777ECE"/>
    <w:rsid w:val="007813FB"/>
    <w:rsid w:val="007817B9"/>
    <w:rsid w:val="00782BE4"/>
    <w:rsid w:val="00783325"/>
    <w:rsid w:val="00783E49"/>
    <w:rsid w:val="00784D57"/>
    <w:rsid w:val="00787E2F"/>
    <w:rsid w:val="00790260"/>
    <w:rsid w:val="00791385"/>
    <w:rsid w:val="007934EE"/>
    <w:rsid w:val="00793C9A"/>
    <w:rsid w:val="00793D70"/>
    <w:rsid w:val="0079667A"/>
    <w:rsid w:val="0079768F"/>
    <w:rsid w:val="007A0C4A"/>
    <w:rsid w:val="007A2048"/>
    <w:rsid w:val="007A2B0B"/>
    <w:rsid w:val="007A45D0"/>
    <w:rsid w:val="007A4ABB"/>
    <w:rsid w:val="007A64C8"/>
    <w:rsid w:val="007A75A4"/>
    <w:rsid w:val="007B01A9"/>
    <w:rsid w:val="007B15AC"/>
    <w:rsid w:val="007B1D1F"/>
    <w:rsid w:val="007B2E27"/>
    <w:rsid w:val="007B3BB6"/>
    <w:rsid w:val="007B3C55"/>
    <w:rsid w:val="007B533F"/>
    <w:rsid w:val="007B5892"/>
    <w:rsid w:val="007B5DE3"/>
    <w:rsid w:val="007C1031"/>
    <w:rsid w:val="007C1C1D"/>
    <w:rsid w:val="007C2B6B"/>
    <w:rsid w:val="007C33F2"/>
    <w:rsid w:val="007C37D5"/>
    <w:rsid w:val="007C40E7"/>
    <w:rsid w:val="007C67E0"/>
    <w:rsid w:val="007C7032"/>
    <w:rsid w:val="007D10F6"/>
    <w:rsid w:val="007D302D"/>
    <w:rsid w:val="007D370C"/>
    <w:rsid w:val="007E1DE0"/>
    <w:rsid w:val="007E2A08"/>
    <w:rsid w:val="007E37D4"/>
    <w:rsid w:val="007E3BDB"/>
    <w:rsid w:val="007E4A3C"/>
    <w:rsid w:val="007F415A"/>
    <w:rsid w:val="007F58C9"/>
    <w:rsid w:val="00801007"/>
    <w:rsid w:val="0080252F"/>
    <w:rsid w:val="00802F12"/>
    <w:rsid w:val="00803C19"/>
    <w:rsid w:val="00804773"/>
    <w:rsid w:val="00806A25"/>
    <w:rsid w:val="0080729E"/>
    <w:rsid w:val="008125B4"/>
    <w:rsid w:val="00815C70"/>
    <w:rsid w:val="00816679"/>
    <w:rsid w:val="0081764A"/>
    <w:rsid w:val="008225BA"/>
    <w:rsid w:val="008332F1"/>
    <w:rsid w:val="00835877"/>
    <w:rsid w:val="008403EC"/>
    <w:rsid w:val="00841F7C"/>
    <w:rsid w:val="00842807"/>
    <w:rsid w:val="00844D78"/>
    <w:rsid w:val="0084566F"/>
    <w:rsid w:val="0085157A"/>
    <w:rsid w:val="008520C9"/>
    <w:rsid w:val="00853FCF"/>
    <w:rsid w:val="00854405"/>
    <w:rsid w:val="00855403"/>
    <w:rsid w:val="008557E6"/>
    <w:rsid w:val="00855A3A"/>
    <w:rsid w:val="00855B63"/>
    <w:rsid w:val="00860D68"/>
    <w:rsid w:val="00862E55"/>
    <w:rsid w:val="00863D1B"/>
    <w:rsid w:val="00865469"/>
    <w:rsid w:val="00866EE4"/>
    <w:rsid w:val="00871A86"/>
    <w:rsid w:val="008754CA"/>
    <w:rsid w:val="00875F56"/>
    <w:rsid w:val="008761E9"/>
    <w:rsid w:val="00876E67"/>
    <w:rsid w:val="00881274"/>
    <w:rsid w:val="00882697"/>
    <w:rsid w:val="008835F7"/>
    <w:rsid w:val="00884923"/>
    <w:rsid w:val="00886BA2"/>
    <w:rsid w:val="00886F38"/>
    <w:rsid w:val="00887227"/>
    <w:rsid w:val="00890145"/>
    <w:rsid w:val="008913CC"/>
    <w:rsid w:val="008915D7"/>
    <w:rsid w:val="00892749"/>
    <w:rsid w:val="00892B69"/>
    <w:rsid w:val="008939F6"/>
    <w:rsid w:val="008A0039"/>
    <w:rsid w:val="008A0421"/>
    <w:rsid w:val="008A316B"/>
    <w:rsid w:val="008A35F6"/>
    <w:rsid w:val="008A6B71"/>
    <w:rsid w:val="008A7A66"/>
    <w:rsid w:val="008B1C7B"/>
    <w:rsid w:val="008B657F"/>
    <w:rsid w:val="008C2A58"/>
    <w:rsid w:val="008C3A74"/>
    <w:rsid w:val="008C5E7D"/>
    <w:rsid w:val="008D1D8F"/>
    <w:rsid w:val="008D3C70"/>
    <w:rsid w:val="008D4D34"/>
    <w:rsid w:val="008D4DA7"/>
    <w:rsid w:val="008D50E2"/>
    <w:rsid w:val="008D5A1D"/>
    <w:rsid w:val="008D70A1"/>
    <w:rsid w:val="008D7C17"/>
    <w:rsid w:val="008E43BC"/>
    <w:rsid w:val="008E624B"/>
    <w:rsid w:val="008E6D64"/>
    <w:rsid w:val="008E7C4F"/>
    <w:rsid w:val="008F0F4B"/>
    <w:rsid w:val="008F330D"/>
    <w:rsid w:val="008F3C7A"/>
    <w:rsid w:val="008F6B82"/>
    <w:rsid w:val="008F6F30"/>
    <w:rsid w:val="008F7CC4"/>
    <w:rsid w:val="008F7D0A"/>
    <w:rsid w:val="0090022D"/>
    <w:rsid w:val="0090041A"/>
    <w:rsid w:val="00900F2A"/>
    <w:rsid w:val="009030DC"/>
    <w:rsid w:val="00903337"/>
    <w:rsid w:val="00910E28"/>
    <w:rsid w:val="00911EEC"/>
    <w:rsid w:val="00912533"/>
    <w:rsid w:val="009130EB"/>
    <w:rsid w:val="00914546"/>
    <w:rsid w:val="00915EB7"/>
    <w:rsid w:val="00916060"/>
    <w:rsid w:val="00917081"/>
    <w:rsid w:val="00921EB3"/>
    <w:rsid w:val="00922511"/>
    <w:rsid w:val="00923E6A"/>
    <w:rsid w:val="0092438C"/>
    <w:rsid w:val="009249F3"/>
    <w:rsid w:val="00924DE2"/>
    <w:rsid w:val="0092716C"/>
    <w:rsid w:val="009302A2"/>
    <w:rsid w:val="00930B18"/>
    <w:rsid w:val="009310A8"/>
    <w:rsid w:val="00931209"/>
    <w:rsid w:val="009342DA"/>
    <w:rsid w:val="00941F44"/>
    <w:rsid w:val="009433E3"/>
    <w:rsid w:val="009446A5"/>
    <w:rsid w:val="0094566C"/>
    <w:rsid w:val="00946071"/>
    <w:rsid w:val="00947073"/>
    <w:rsid w:val="009500D1"/>
    <w:rsid w:val="009505F5"/>
    <w:rsid w:val="00950AE5"/>
    <w:rsid w:val="00953619"/>
    <w:rsid w:val="0095426D"/>
    <w:rsid w:val="00954295"/>
    <w:rsid w:val="00960194"/>
    <w:rsid w:val="009625B8"/>
    <w:rsid w:val="00964C77"/>
    <w:rsid w:val="0096730E"/>
    <w:rsid w:val="009700FA"/>
    <w:rsid w:val="0097082A"/>
    <w:rsid w:val="00972620"/>
    <w:rsid w:val="00974ADB"/>
    <w:rsid w:val="009750B6"/>
    <w:rsid w:val="0098006F"/>
    <w:rsid w:val="009803CE"/>
    <w:rsid w:val="00980F7C"/>
    <w:rsid w:val="00983BF2"/>
    <w:rsid w:val="00984987"/>
    <w:rsid w:val="009867D6"/>
    <w:rsid w:val="00987CCE"/>
    <w:rsid w:val="0099038A"/>
    <w:rsid w:val="009936DC"/>
    <w:rsid w:val="00994ACC"/>
    <w:rsid w:val="00994BA0"/>
    <w:rsid w:val="0099610E"/>
    <w:rsid w:val="009A021F"/>
    <w:rsid w:val="009A076A"/>
    <w:rsid w:val="009A4479"/>
    <w:rsid w:val="009A509B"/>
    <w:rsid w:val="009A6665"/>
    <w:rsid w:val="009A6EA0"/>
    <w:rsid w:val="009A7A2C"/>
    <w:rsid w:val="009A7CC4"/>
    <w:rsid w:val="009A7D37"/>
    <w:rsid w:val="009B0677"/>
    <w:rsid w:val="009B1C17"/>
    <w:rsid w:val="009B30E6"/>
    <w:rsid w:val="009B314D"/>
    <w:rsid w:val="009B386F"/>
    <w:rsid w:val="009B3A35"/>
    <w:rsid w:val="009B58F8"/>
    <w:rsid w:val="009B5F82"/>
    <w:rsid w:val="009B66C7"/>
    <w:rsid w:val="009B7BFB"/>
    <w:rsid w:val="009C06ED"/>
    <w:rsid w:val="009C1D18"/>
    <w:rsid w:val="009C2EB3"/>
    <w:rsid w:val="009C3B3A"/>
    <w:rsid w:val="009C3EE6"/>
    <w:rsid w:val="009C6666"/>
    <w:rsid w:val="009C6B44"/>
    <w:rsid w:val="009C7DDD"/>
    <w:rsid w:val="009D065B"/>
    <w:rsid w:val="009D0B7C"/>
    <w:rsid w:val="009D3379"/>
    <w:rsid w:val="009D3AD7"/>
    <w:rsid w:val="009D489A"/>
    <w:rsid w:val="009D5C59"/>
    <w:rsid w:val="009D68AD"/>
    <w:rsid w:val="009D7F71"/>
    <w:rsid w:val="009E002B"/>
    <w:rsid w:val="009E069F"/>
    <w:rsid w:val="009E1DC8"/>
    <w:rsid w:val="009E25F5"/>
    <w:rsid w:val="009E2D02"/>
    <w:rsid w:val="009E4BE9"/>
    <w:rsid w:val="009E6821"/>
    <w:rsid w:val="009E7255"/>
    <w:rsid w:val="009F35C0"/>
    <w:rsid w:val="009F38A7"/>
    <w:rsid w:val="009F48AF"/>
    <w:rsid w:val="009F4EE5"/>
    <w:rsid w:val="009F5B5A"/>
    <w:rsid w:val="009F5ECE"/>
    <w:rsid w:val="009F5EEE"/>
    <w:rsid w:val="00A00519"/>
    <w:rsid w:val="00A01489"/>
    <w:rsid w:val="00A0192B"/>
    <w:rsid w:val="00A06A72"/>
    <w:rsid w:val="00A06B0B"/>
    <w:rsid w:val="00A071DF"/>
    <w:rsid w:val="00A074A4"/>
    <w:rsid w:val="00A07B1B"/>
    <w:rsid w:val="00A1140C"/>
    <w:rsid w:val="00A16220"/>
    <w:rsid w:val="00A21B5A"/>
    <w:rsid w:val="00A21C69"/>
    <w:rsid w:val="00A2210E"/>
    <w:rsid w:val="00A221B7"/>
    <w:rsid w:val="00A254E6"/>
    <w:rsid w:val="00A27604"/>
    <w:rsid w:val="00A3036B"/>
    <w:rsid w:val="00A31D1F"/>
    <w:rsid w:val="00A40612"/>
    <w:rsid w:val="00A4107F"/>
    <w:rsid w:val="00A447B3"/>
    <w:rsid w:val="00A450EE"/>
    <w:rsid w:val="00A46935"/>
    <w:rsid w:val="00A47119"/>
    <w:rsid w:val="00A52AA0"/>
    <w:rsid w:val="00A53802"/>
    <w:rsid w:val="00A53C17"/>
    <w:rsid w:val="00A541AF"/>
    <w:rsid w:val="00A541F3"/>
    <w:rsid w:val="00A55E05"/>
    <w:rsid w:val="00A601E2"/>
    <w:rsid w:val="00A60454"/>
    <w:rsid w:val="00A60CE3"/>
    <w:rsid w:val="00A6168D"/>
    <w:rsid w:val="00A6225B"/>
    <w:rsid w:val="00A62F38"/>
    <w:rsid w:val="00A64E32"/>
    <w:rsid w:val="00A658FD"/>
    <w:rsid w:val="00A6652C"/>
    <w:rsid w:val="00A71DE9"/>
    <w:rsid w:val="00A75C84"/>
    <w:rsid w:val="00A77918"/>
    <w:rsid w:val="00A8037F"/>
    <w:rsid w:val="00A81DF1"/>
    <w:rsid w:val="00A82561"/>
    <w:rsid w:val="00A82F06"/>
    <w:rsid w:val="00A84446"/>
    <w:rsid w:val="00A84DD3"/>
    <w:rsid w:val="00A85456"/>
    <w:rsid w:val="00A85A25"/>
    <w:rsid w:val="00A86559"/>
    <w:rsid w:val="00A867F4"/>
    <w:rsid w:val="00A871B8"/>
    <w:rsid w:val="00A90E7A"/>
    <w:rsid w:val="00A9285A"/>
    <w:rsid w:val="00A93A16"/>
    <w:rsid w:val="00A9518E"/>
    <w:rsid w:val="00AA1F51"/>
    <w:rsid w:val="00AA2F78"/>
    <w:rsid w:val="00AA3DC2"/>
    <w:rsid w:val="00AA4A3F"/>
    <w:rsid w:val="00AA612D"/>
    <w:rsid w:val="00AA7F64"/>
    <w:rsid w:val="00AB0524"/>
    <w:rsid w:val="00AB0BEC"/>
    <w:rsid w:val="00AB0E06"/>
    <w:rsid w:val="00AB323F"/>
    <w:rsid w:val="00AB52DB"/>
    <w:rsid w:val="00AB5E41"/>
    <w:rsid w:val="00AB6774"/>
    <w:rsid w:val="00AB6B36"/>
    <w:rsid w:val="00AC0E66"/>
    <w:rsid w:val="00AC23AA"/>
    <w:rsid w:val="00AC2A98"/>
    <w:rsid w:val="00AC2D6C"/>
    <w:rsid w:val="00AC6B0C"/>
    <w:rsid w:val="00AC6E70"/>
    <w:rsid w:val="00AC700A"/>
    <w:rsid w:val="00AC7BEF"/>
    <w:rsid w:val="00AD00BB"/>
    <w:rsid w:val="00AD1508"/>
    <w:rsid w:val="00AD19A6"/>
    <w:rsid w:val="00AD3B40"/>
    <w:rsid w:val="00AD7791"/>
    <w:rsid w:val="00AD790C"/>
    <w:rsid w:val="00AE11F2"/>
    <w:rsid w:val="00AE31AF"/>
    <w:rsid w:val="00AE3A4C"/>
    <w:rsid w:val="00AE4FD1"/>
    <w:rsid w:val="00AE58E4"/>
    <w:rsid w:val="00AE5A98"/>
    <w:rsid w:val="00AE7DCE"/>
    <w:rsid w:val="00AF31D0"/>
    <w:rsid w:val="00AF476A"/>
    <w:rsid w:val="00AF50AE"/>
    <w:rsid w:val="00AF566F"/>
    <w:rsid w:val="00AF56F3"/>
    <w:rsid w:val="00B00682"/>
    <w:rsid w:val="00B01A73"/>
    <w:rsid w:val="00B03B84"/>
    <w:rsid w:val="00B056CB"/>
    <w:rsid w:val="00B112A8"/>
    <w:rsid w:val="00B14117"/>
    <w:rsid w:val="00B15DD8"/>
    <w:rsid w:val="00B1616D"/>
    <w:rsid w:val="00B20366"/>
    <w:rsid w:val="00B209F0"/>
    <w:rsid w:val="00B22C7F"/>
    <w:rsid w:val="00B24A0D"/>
    <w:rsid w:val="00B26187"/>
    <w:rsid w:val="00B2669C"/>
    <w:rsid w:val="00B31E2E"/>
    <w:rsid w:val="00B33049"/>
    <w:rsid w:val="00B34EAE"/>
    <w:rsid w:val="00B35DE2"/>
    <w:rsid w:val="00B36111"/>
    <w:rsid w:val="00B45D10"/>
    <w:rsid w:val="00B473CD"/>
    <w:rsid w:val="00B5108E"/>
    <w:rsid w:val="00B51886"/>
    <w:rsid w:val="00B51D23"/>
    <w:rsid w:val="00B51DD4"/>
    <w:rsid w:val="00B52135"/>
    <w:rsid w:val="00B53FFE"/>
    <w:rsid w:val="00B542E4"/>
    <w:rsid w:val="00B563B2"/>
    <w:rsid w:val="00B6067F"/>
    <w:rsid w:val="00B60E75"/>
    <w:rsid w:val="00B62910"/>
    <w:rsid w:val="00B62EB3"/>
    <w:rsid w:val="00B633D0"/>
    <w:rsid w:val="00B664B7"/>
    <w:rsid w:val="00B67A49"/>
    <w:rsid w:val="00B70885"/>
    <w:rsid w:val="00B711BB"/>
    <w:rsid w:val="00B7283A"/>
    <w:rsid w:val="00B756C4"/>
    <w:rsid w:val="00B768A9"/>
    <w:rsid w:val="00B8049E"/>
    <w:rsid w:val="00B80E8C"/>
    <w:rsid w:val="00B81490"/>
    <w:rsid w:val="00B833AD"/>
    <w:rsid w:val="00B837DD"/>
    <w:rsid w:val="00B83C2E"/>
    <w:rsid w:val="00B85CAA"/>
    <w:rsid w:val="00B86C75"/>
    <w:rsid w:val="00B87375"/>
    <w:rsid w:val="00B903C9"/>
    <w:rsid w:val="00B91458"/>
    <w:rsid w:val="00B91DD7"/>
    <w:rsid w:val="00B935C4"/>
    <w:rsid w:val="00B941EB"/>
    <w:rsid w:val="00B94607"/>
    <w:rsid w:val="00B96EF2"/>
    <w:rsid w:val="00B970FB"/>
    <w:rsid w:val="00B9734C"/>
    <w:rsid w:val="00BA12AC"/>
    <w:rsid w:val="00BA3024"/>
    <w:rsid w:val="00BA383E"/>
    <w:rsid w:val="00BA400E"/>
    <w:rsid w:val="00BA528D"/>
    <w:rsid w:val="00BA5654"/>
    <w:rsid w:val="00BA5D3F"/>
    <w:rsid w:val="00BA6832"/>
    <w:rsid w:val="00BA6857"/>
    <w:rsid w:val="00BB1A57"/>
    <w:rsid w:val="00BB2399"/>
    <w:rsid w:val="00BB35FF"/>
    <w:rsid w:val="00BB371B"/>
    <w:rsid w:val="00BB3B27"/>
    <w:rsid w:val="00BB6A09"/>
    <w:rsid w:val="00BB6C4E"/>
    <w:rsid w:val="00BB7C29"/>
    <w:rsid w:val="00BC0AF3"/>
    <w:rsid w:val="00BC12CB"/>
    <w:rsid w:val="00BC1ABB"/>
    <w:rsid w:val="00BC36B7"/>
    <w:rsid w:val="00BC4B00"/>
    <w:rsid w:val="00BC54E3"/>
    <w:rsid w:val="00BC6856"/>
    <w:rsid w:val="00BC779B"/>
    <w:rsid w:val="00BD2195"/>
    <w:rsid w:val="00BD561A"/>
    <w:rsid w:val="00BD699A"/>
    <w:rsid w:val="00BE00E9"/>
    <w:rsid w:val="00BE01EA"/>
    <w:rsid w:val="00BE11BD"/>
    <w:rsid w:val="00BE13EB"/>
    <w:rsid w:val="00BE350B"/>
    <w:rsid w:val="00BE4218"/>
    <w:rsid w:val="00BE5393"/>
    <w:rsid w:val="00BE59A5"/>
    <w:rsid w:val="00BE7436"/>
    <w:rsid w:val="00BE77B1"/>
    <w:rsid w:val="00BF0BA4"/>
    <w:rsid w:val="00BF0DC8"/>
    <w:rsid w:val="00BF433A"/>
    <w:rsid w:val="00BF5483"/>
    <w:rsid w:val="00BF57EF"/>
    <w:rsid w:val="00BF752C"/>
    <w:rsid w:val="00BF7544"/>
    <w:rsid w:val="00C00069"/>
    <w:rsid w:val="00C0742F"/>
    <w:rsid w:val="00C1038F"/>
    <w:rsid w:val="00C10473"/>
    <w:rsid w:val="00C108CE"/>
    <w:rsid w:val="00C10F28"/>
    <w:rsid w:val="00C1123F"/>
    <w:rsid w:val="00C12064"/>
    <w:rsid w:val="00C132EC"/>
    <w:rsid w:val="00C15403"/>
    <w:rsid w:val="00C160FE"/>
    <w:rsid w:val="00C174FD"/>
    <w:rsid w:val="00C22955"/>
    <w:rsid w:val="00C236E4"/>
    <w:rsid w:val="00C26519"/>
    <w:rsid w:val="00C27717"/>
    <w:rsid w:val="00C27E92"/>
    <w:rsid w:val="00C31269"/>
    <w:rsid w:val="00C335ED"/>
    <w:rsid w:val="00C33A08"/>
    <w:rsid w:val="00C34A26"/>
    <w:rsid w:val="00C35BED"/>
    <w:rsid w:val="00C363E4"/>
    <w:rsid w:val="00C36552"/>
    <w:rsid w:val="00C36899"/>
    <w:rsid w:val="00C36B27"/>
    <w:rsid w:val="00C36E68"/>
    <w:rsid w:val="00C40943"/>
    <w:rsid w:val="00C41C96"/>
    <w:rsid w:val="00C42C1D"/>
    <w:rsid w:val="00C4329B"/>
    <w:rsid w:val="00C43F5A"/>
    <w:rsid w:val="00C47EF5"/>
    <w:rsid w:val="00C516C4"/>
    <w:rsid w:val="00C531CC"/>
    <w:rsid w:val="00C542A3"/>
    <w:rsid w:val="00C56DED"/>
    <w:rsid w:val="00C578D2"/>
    <w:rsid w:val="00C57E38"/>
    <w:rsid w:val="00C60FB2"/>
    <w:rsid w:val="00C632BF"/>
    <w:rsid w:val="00C63ABC"/>
    <w:rsid w:val="00C66E35"/>
    <w:rsid w:val="00C722FF"/>
    <w:rsid w:val="00C73698"/>
    <w:rsid w:val="00C7497E"/>
    <w:rsid w:val="00C74EBE"/>
    <w:rsid w:val="00C75273"/>
    <w:rsid w:val="00C75868"/>
    <w:rsid w:val="00C76152"/>
    <w:rsid w:val="00C76664"/>
    <w:rsid w:val="00C811CC"/>
    <w:rsid w:val="00C82973"/>
    <w:rsid w:val="00C83519"/>
    <w:rsid w:val="00C840B1"/>
    <w:rsid w:val="00C84130"/>
    <w:rsid w:val="00C845F0"/>
    <w:rsid w:val="00C84B3F"/>
    <w:rsid w:val="00C855B7"/>
    <w:rsid w:val="00C8631B"/>
    <w:rsid w:val="00C86701"/>
    <w:rsid w:val="00C909CA"/>
    <w:rsid w:val="00C959BA"/>
    <w:rsid w:val="00CA0A2F"/>
    <w:rsid w:val="00CA0AC5"/>
    <w:rsid w:val="00CA16EC"/>
    <w:rsid w:val="00CA2A5E"/>
    <w:rsid w:val="00CA3931"/>
    <w:rsid w:val="00CA3DF9"/>
    <w:rsid w:val="00CA62BF"/>
    <w:rsid w:val="00CA6F21"/>
    <w:rsid w:val="00CA729B"/>
    <w:rsid w:val="00CA7C11"/>
    <w:rsid w:val="00CB2943"/>
    <w:rsid w:val="00CB3818"/>
    <w:rsid w:val="00CB44E7"/>
    <w:rsid w:val="00CB6FF6"/>
    <w:rsid w:val="00CB715C"/>
    <w:rsid w:val="00CC148B"/>
    <w:rsid w:val="00CC17B5"/>
    <w:rsid w:val="00CC1DAC"/>
    <w:rsid w:val="00CC42E9"/>
    <w:rsid w:val="00CC4EA0"/>
    <w:rsid w:val="00CC5B83"/>
    <w:rsid w:val="00CC7A70"/>
    <w:rsid w:val="00CD59FC"/>
    <w:rsid w:val="00CE0729"/>
    <w:rsid w:val="00CE1042"/>
    <w:rsid w:val="00CE29C1"/>
    <w:rsid w:val="00CE4828"/>
    <w:rsid w:val="00CE4F04"/>
    <w:rsid w:val="00CE5E43"/>
    <w:rsid w:val="00CF12D0"/>
    <w:rsid w:val="00CF1D71"/>
    <w:rsid w:val="00CF41F6"/>
    <w:rsid w:val="00CF49F6"/>
    <w:rsid w:val="00CF49FB"/>
    <w:rsid w:val="00CF5A89"/>
    <w:rsid w:val="00CF74BB"/>
    <w:rsid w:val="00CF75E1"/>
    <w:rsid w:val="00CF7600"/>
    <w:rsid w:val="00D009E5"/>
    <w:rsid w:val="00D00B71"/>
    <w:rsid w:val="00D02BAB"/>
    <w:rsid w:val="00D04035"/>
    <w:rsid w:val="00D04B48"/>
    <w:rsid w:val="00D05167"/>
    <w:rsid w:val="00D05751"/>
    <w:rsid w:val="00D067B6"/>
    <w:rsid w:val="00D10FCB"/>
    <w:rsid w:val="00D114FB"/>
    <w:rsid w:val="00D120B6"/>
    <w:rsid w:val="00D131C9"/>
    <w:rsid w:val="00D177F7"/>
    <w:rsid w:val="00D17ADB"/>
    <w:rsid w:val="00D17C55"/>
    <w:rsid w:val="00D212B5"/>
    <w:rsid w:val="00D216C1"/>
    <w:rsid w:val="00D2530C"/>
    <w:rsid w:val="00D25754"/>
    <w:rsid w:val="00D350D7"/>
    <w:rsid w:val="00D3612A"/>
    <w:rsid w:val="00D3769B"/>
    <w:rsid w:val="00D379FF"/>
    <w:rsid w:val="00D411A1"/>
    <w:rsid w:val="00D41E3A"/>
    <w:rsid w:val="00D422B1"/>
    <w:rsid w:val="00D431AF"/>
    <w:rsid w:val="00D432E1"/>
    <w:rsid w:val="00D43E8C"/>
    <w:rsid w:val="00D44674"/>
    <w:rsid w:val="00D4484B"/>
    <w:rsid w:val="00D46730"/>
    <w:rsid w:val="00D46DFC"/>
    <w:rsid w:val="00D51188"/>
    <w:rsid w:val="00D53951"/>
    <w:rsid w:val="00D541F2"/>
    <w:rsid w:val="00D54317"/>
    <w:rsid w:val="00D559DC"/>
    <w:rsid w:val="00D56520"/>
    <w:rsid w:val="00D56B98"/>
    <w:rsid w:val="00D600E6"/>
    <w:rsid w:val="00D61175"/>
    <w:rsid w:val="00D62336"/>
    <w:rsid w:val="00D62351"/>
    <w:rsid w:val="00D628A5"/>
    <w:rsid w:val="00D62AFB"/>
    <w:rsid w:val="00D62D5E"/>
    <w:rsid w:val="00D65779"/>
    <w:rsid w:val="00D668CC"/>
    <w:rsid w:val="00D70097"/>
    <w:rsid w:val="00D71082"/>
    <w:rsid w:val="00D72F58"/>
    <w:rsid w:val="00D730F6"/>
    <w:rsid w:val="00D75FAC"/>
    <w:rsid w:val="00D77433"/>
    <w:rsid w:val="00D80B57"/>
    <w:rsid w:val="00D81A69"/>
    <w:rsid w:val="00D81D4E"/>
    <w:rsid w:val="00D81F26"/>
    <w:rsid w:val="00D82D60"/>
    <w:rsid w:val="00D84721"/>
    <w:rsid w:val="00D850A6"/>
    <w:rsid w:val="00D85DA4"/>
    <w:rsid w:val="00D8677E"/>
    <w:rsid w:val="00D8692F"/>
    <w:rsid w:val="00D90C96"/>
    <w:rsid w:val="00D94EB0"/>
    <w:rsid w:val="00DA1ECB"/>
    <w:rsid w:val="00DA30F1"/>
    <w:rsid w:val="00DA42D2"/>
    <w:rsid w:val="00DA4386"/>
    <w:rsid w:val="00DA4CDF"/>
    <w:rsid w:val="00DA563F"/>
    <w:rsid w:val="00DA6396"/>
    <w:rsid w:val="00DA699E"/>
    <w:rsid w:val="00DA7DD1"/>
    <w:rsid w:val="00DA7E6A"/>
    <w:rsid w:val="00DB1BC4"/>
    <w:rsid w:val="00DB20CA"/>
    <w:rsid w:val="00DB20E6"/>
    <w:rsid w:val="00DB20FC"/>
    <w:rsid w:val="00DB379E"/>
    <w:rsid w:val="00DC600E"/>
    <w:rsid w:val="00DD1BF4"/>
    <w:rsid w:val="00DD275A"/>
    <w:rsid w:val="00DD2A9C"/>
    <w:rsid w:val="00DD2B77"/>
    <w:rsid w:val="00DD61C5"/>
    <w:rsid w:val="00DE04DD"/>
    <w:rsid w:val="00DE09B8"/>
    <w:rsid w:val="00DE0BC5"/>
    <w:rsid w:val="00DE2089"/>
    <w:rsid w:val="00DE21A3"/>
    <w:rsid w:val="00DE25FC"/>
    <w:rsid w:val="00DE3AAB"/>
    <w:rsid w:val="00DE4F87"/>
    <w:rsid w:val="00DE63C4"/>
    <w:rsid w:val="00DE681A"/>
    <w:rsid w:val="00DE7207"/>
    <w:rsid w:val="00DE7BA1"/>
    <w:rsid w:val="00DF20BD"/>
    <w:rsid w:val="00DF4C09"/>
    <w:rsid w:val="00E00100"/>
    <w:rsid w:val="00E063D0"/>
    <w:rsid w:val="00E10B78"/>
    <w:rsid w:val="00E11CB1"/>
    <w:rsid w:val="00E12C33"/>
    <w:rsid w:val="00E14644"/>
    <w:rsid w:val="00E148FA"/>
    <w:rsid w:val="00E149AC"/>
    <w:rsid w:val="00E14E3B"/>
    <w:rsid w:val="00E17CE0"/>
    <w:rsid w:val="00E20BCC"/>
    <w:rsid w:val="00E22386"/>
    <w:rsid w:val="00E2242B"/>
    <w:rsid w:val="00E23001"/>
    <w:rsid w:val="00E24DEB"/>
    <w:rsid w:val="00E26C88"/>
    <w:rsid w:val="00E270B9"/>
    <w:rsid w:val="00E27B4B"/>
    <w:rsid w:val="00E27FA3"/>
    <w:rsid w:val="00E31BDC"/>
    <w:rsid w:val="00E3276C"/>
    <w:rsid w:val="00E40DD6"/>
    <w:rsid w:val="00E41124"/>
    <w:rsid w:val="00E41BA0"/>
    <w:rsid w:val="00E430EE"/>
    <w:rsid w:val="00E4351E"/>
    <w:rsid w:val="00E473A0"/>
    <w:rsid w:val="00E474EC"/>
    <w:rsid w:val="00E50339"/>
    <w:rsid w:val="00E50466"/>
    <w:rsid w:val="00E51BAF"/>
    <w:rsid w:val="00E526EA"/>
    <w:rsid w:val="00E5438F"/>
    <w:rsid w:val="00E60F9B"/>
    <w:rsid w:val="00E617AF"/>
    <w:rsid w:val="00E62322"/>
    <w:rsid w:val="00E6263B"/>
    <w:rsid w:val="00E636B9"/>
    <w:rsid w:val="00E654F0"/>
    <w:rsid w:val="00E71391"/>
    <w:rsid w:val="00E82236"/>
    <w:rsid w:val="00E84255"/>
    <w:rsid w:val="00E846F6"/>
    <w:rsid w:val="00E853AE"/>
    <w:rsid w:val="00E877CA"/>
    <w:rsid w:val="00E9353A"/>
    <w:rsid w:val="00E94D2D"/>
    <w:rsid w:val="00E95FCB"/>
    <w:rsid w:val="00E9717A"/>
    <w:rsid w:val="00EA0C26"/>
    <w:rsid w:val="00EA47DB"/>
    <w:rsid w:val="00EA5FE1"/>
    <w:rsid w:val="00EA62F7"/>
    <w:rsid w:val="00EA7541"/>
    <w:rsid w:val="00EA76FE"/>
    <w:rsid w:val="00EA7CE3"/>
    <w:rsid w:val="00EB082F"/>
    <w:rsid w:val="00EB1439"/>
    <w:rsid w:val="00EB1AEC"/>
    <w:rsid w:val="00EB1C79"/>
    <w:rsid w:val="00EB1D46"/>
    <w:rsid w:val="00EB3D7C"/>
    <w:rsid w:val="00EB40AE"/>
    <w:rsid w:val="00EB5F9F"/>
    <w:rsid w:val="00EB6396"/>
    <w:rsid w:val="00EB6FEF"/>
    <w:rsid w:val="00EC0167"/>
    <w:rsid w:val="00EC23AF"/>
    <w:rsid w:val="00EC3070"/>
    <w:rsid w:val="00EC3FBB"/>
    <w:rsid w:val="00EC56F3"/>
    <w:rsid w:val="00EC5ECD"/>
    <w:rsid w:val="00ED14DE"/>
    <w:rsid w:val="00ED475F"/>
    <w:rsid w:val="00ED4D88"/>
    <w:rsid w:val="00ED5345"/>
    <w:rsid w:val="00ED5B23"/>
    <w:rsid w:val="00ED7823"/>
    <w:rsid w:val="00EE111E"/>
    <w:rsid w:val="00EE11EA"/>
    <w:rsid w:val="00EE1C00"/>
    <w:rsid w:val="00EE4F0B"/>
    <w:rsid w:val="00EF3186"/>
    <w:rsid w:val="00EF3734"/>
    <w:rsid w:val="00EF39D3"/>
    <w:rsid w:val="00EF39DB"/>
    <w:rsid w:val="00EF4997"/>
    <w:rsid w:val="00EF6759"/>
    <w:rsid w:val="00EF7473"/>
    <w:rsid w:val="00EF78A4"/>
    <w:rsid w:val="00EF7EDD"/>
    <w:rsid w:val="00F01A1F"/>
    <w:rsid w:val="00F1011D"/>
    <w:rsid w:val="00F12574"/>
    <w:rsid w:val="00F126DE"/>
    <w:rsid w:val="00F1657D"/>
    <w:rsid w:val="00F210CE"/>
    <w:rsid w:val="00F217A7"/>
    <w:rsid w:val="00F21F7B"/>
    <w:rsid w:val="00F22107"/>
    <w:rsid w:val="00F229EF"/>
    <w:rsid w:val="00F22B3F"/>
    <w:rsid w:val="00F23D9D"/>
    <w:rsid w:val="00F25702"/>
    <w:rsid w:val="00F2669B"/>
    <w:rsid w:val="00F279E6"/>
    <w:rsid w:val="00F3155B"/>
    <w:rsid w:val="00F369A2"/>
    <w:rsid w:val="00F40D4B"/>
    <w:rsid w:val="00F41D7D"/>
    <w:rsid w:val="00F44EAE"/>
    <w:rsid w:val="00F503A9"/>
    <w:rsid w:val="00F5055A"/>
    <w:rsid w:val="00F50BA2"/>
    <w:rsid w:val="00F526E7"/>
    <w:rsid w:val="00F53262"/>
    <w:rsid w:val="00F533CD"/>
    <w:rsid w:val="00F53A05"/>
    <w:rsid w:val="00F55271"/>
    <w:rsid w:val="00F562A9"/>
    <w:rsid w:val="00F61AA1"/>
    <w:rsid w:val="00F63642"/>
    <w:rsid w:val="00F66478"/>
    <w:rsid w:val="00F70646"/>
    <w:rsid w:val="00F70EFA"/>
    <w:rsid w:val="00F70F9D"/>
    <w:rsid w:val="00F72889"/>
    <w:rsid w:val="00F75F68"/>
    <w:rsid w:val="00F76579"/>
    <w:rsid w:val="00F76B20"/>
    <w:rsid w:val="00F80A6D"/>
    <w:rsid w:val="00F82FFE"/>
    <w:rsid w:val="00F8366F"/>
    <w:rsid w:val="00F83C46"/>
    <w:rsid w:val="00F852C4"/>
    <w:rsid w:val="00F853A4"/>
    <w:rsid w:val="00F90764"/>
    <w:rsid w:val="00F92670"/>
    <w:rsid w:val="00F9641B"/>
    <w:rsid w:val="00F96D3A"/>
    <w:rsid w:val="00FA01D9"/>
    <w:rsid w:val="00FA1B27"/>
    <w:rsid w:val="00FA27EE"/>
    <w:rsid w:val="00FA3963"/>
    <w:rsid w:val="00FA3981"/>
    <w:rsid w:val="00FA3A61"/>
    <w:rsid w:val="00FA41A8"/>
    <w:rsid w:val="00FA4572"/>
    <w:rsid w:val="00FA5899"/>
    <w:rsid w:val="00FA5BAA"/>
    <w:rsid w:val="00FA7848"/>
    <w:rsid w:val="00FB1ED2"/>
    <w:rsid w:val="00FB2F8D"/>
    <w:rsid w:val="00FB3BC3"/>
    <w:rsid w:val="00FB5665"/>
    <w:rsid w:val="00FC0397"/>
    <w:rsid w:val="00FC1ED2"/>
    <w:rsid w:val="00FD0E8D"/>
    <w:rsid w:val="00FD277F"/>
    <w:rsid w:val="00FD2BC0"/>
    <w:rsid w:val="00FD6053"/>
    <w:rsid w:val="00FD6075"/>
    <w:rsid w:val="00FE4812"/>
    <w:rsid w:val="00FE4837"/>
    <w:rsid w:val="00FE4B0C"/>
    <w:rsid w:val="00FE65B7"/>
    <w:rsid w:val="00FE7059"/>
    <w:rsid w:val="00FE74A1"/>
    <w:rsid w:val="00FF23C2"/>
    <w:rsid w:val="00FF28CD"/>
    <w:rsid w:val="00FF2FF5"/>
    <w:rsid w:val="00FF52B5"/>
    <w:rsid w:val="00FF6BAB"/>
    <w:rsid w:val="00FF6C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DB"/>
    <w:pPr>
      <w:spacing w:line="276" w:lineRule="auto"/>
      <w:jc w:val="both"/>
    </w:pPr>
    <w:rPr>
      <w:sz w:val="24"/>
      <w:szCs w:val="24"/>
      <w:lang w:eastAsia="en-IE"/>
    </w:rPr>
  </w:style>
  <w:style w:type="paragraph" w:styleId="Rubrik1">
    <w:name w:val="heading 1"/>
    <w:basedOn w:val="Normal"/>
    <w:link w:val="Rubrik1Char"/>
    <w:uiPriority w:val="9"/>
    <w:qFormat/>
    <w:rsid w:val="008915D7"/>
    <w:pPr>
      <w:keepNext/>
      <w:spacing w:before="480"/>
      <w:jc w:val="left"/>
      <w:outlineLvl w:val="0"/>
    </w:pPr>
    <w:rPr>
      <w:rFonts w:ascii="Cambria" w:hAnsi="Cambria"/>
      <w:b/>
      <w:bCs/>
      <w:color w:val="365F91"/>
      <w:kern w:val="36"/>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link w:val="UnderrubrikChar"/>
    <w:uiPriority w:val="5"/>
    <w:qFormat/>
    <w:rsid w:val="005F0943"/>
    <w:pPr>
      <w:numPr>
        <w:ilvl w:val="1"/>
      </w:numPr>
      <w:spacing w:after="240" w:line="240" w:lineRule="auto"/>
      <w:jc w:val="center"/>
    </w:pPr>
    <w:rPr>
      <w:rFonts w:eastAsia="Times New Roman"/>
      <w:color w:val="000000"/>
      <w:sz w:val="28"/>
      <w:szCs w:val="28"/>
    </w:rPr>
  </w:style>
  <w:style w:type="character" w:customStyle="1" w:styleId="UnderrubrikChar">
    <w:name w:val="Underrubrik Char"/>
    <w:link w:val="Underrubrik"/>
    <w:uiPriority w:val="5"/>
    <w:rsid w:val="005F0943"/>
    <w:rPr>
      <w:rFonts w:eastAsia="Times New Roman"/>
      <w:color w:val="000000"/>
      <w:sz w:val="28"/>
      <w:szCs w:val="28"/>
    </w:rPr>
  </w:style>
  <w:style w:type="table" w:styleId="Tabellrutnt">
    <w:name w:val="Table Grid"/>
    <w:basedOn w:val="Normaltabell"/>
    <w:unhideWhenUsed/>
    <w:qFormat/>
    <w:rsid w:val="005F09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Platshllartext">
    <w:name w:val="Placeholder Text"/>
    <w:basedOn w:val="Standardstycketeckensnitt"/>
    <w:semiHidden/>
    <w:qFormat/>
    <w:rsid w:val="005F0943"/>
  </w:style>
  <w:style w:type="paragraph" w:styleId="Ballongtext">
    <w:name w:val="Balloon Text"/>
    <w:basedOn w:val="Normal"/>
    <w:link w:val="BallongtextChar"/>
    <w:uiPriority w:val="99"/>
    <w:semiHidden/>
    <w:unhideWhenUsed/>
    <w:rsid w:val="005F0943"/>
    <w:rPr>
      <w:rFonts w:ascii="Tahoma" w:hAnsi="Tahoma" w:cs="Tahoma"/>
      <w:sz w:val="16"/>
      <w:szCs w:val="16"/>
    </w:rPr>
  </w:style>
  <w:style w:type="character" w:customStyle="1" w:styleId="BallongtextChar">
    <w:name w:val="Ballongtext Char"/>
    <w:link w:val="Ballongtext"/>
    <w:uiPriority w:val="99"/>
    <w:semiHidden/>
    <w:rsid w:val="005F0943"/>
    <w:rPr>
      <w:rFonts w:ascii="Tahoma" w:hAnsi="Tahoma" w:cs="Tahoma"/>
      <w:sz w:val="16"/>
      <w:szCs w:val="16"/>
    </w:rPr>
  </w:style>
  <w:style w:type="paragraph" w:customStyle="1" w:styleId="Hlsningsfras">
    <w:name w:val="Hälsningsfras"/>
    <w:basedOn w:val="Normal"/>
    <w:next w:val="Normal"/>
    <w:link w:val="HlsningsfrasTkn"/>
    <w:unhideWhenUsed/>
    <w:qFormat/>
    <w:rsid w:val="005F0943"/>
    <w:rPr>
      <w:rFonts w:ascii="Cambria" w:hAnsi="Cambria"/>
      <w:b/>
    </w:rPr>
  </w:style>
  <w:style w:type="character" w:customStyle="1" w:styleId="HlsningsfrasTkn">
    <w:name w:val="Hälsningsfras Tkn"/>
    <w:link w:val="Hlsningsfras"/>
    <w:rsid w:val="005F0943"/>
    <w:rPr>
      <w:rFonts w:ascii="Cambria" w:hAnsi="Cambria" w:cs="Calibri"/>
      <w:b/>
      <w:szCs w:val="24"/>
    </w:rPr>
  </w:style>
  <w:style w:type="paragraph" w:styleId="Sidhuvud">
    <w:name w:val="header"/>
    <w:basedOn w:val="Normal"/>
    <w:link w:val="SidhuvudChar"/>
    <w:uiPriority w:val="99"/>
    <w:unhideWhenUsed/>
    <w:rsid w:val="00DA699E"/>
    <w:pPr>
      <w:tabs>
        <w:tab w:val="center" w:pos="4536"/>
        <w:tab w:val="right" w:pos="9072"/>
      </w:tabs>
      <w:spacing w:line="240" w:lineRule="auto"/>
    </w:pPr>
  </w:style>
  <w:style w:type="character" w:customStyle="1" w:styleId="SidhuvudChar">
    <w:name w:val="Sidhuvud Char"/>
    <w:link w:val="Sidhuvud"/>
    <w:uiPriority w:val="99"/>
    <w:rsid w:val="00DA699E"/>
    <w:rPr>
      <w:sz w:val="24"/>
      <w:szCs w:val="24"/>
      <w:lang w:eastAsia="en-IE" w:bidi="ar-SA"/>
    </w:rPr>
  </w:style>
  <w:style w:type="paragraph" w:styleId="Sidfot">
    <w:name w:val="footer"/>
    <w:basedOn w:val="Normal"/>
    <w:link w:val="SidfotChar"/>
    <w:uiPriority w:val="99"/>
    <w:unhideWhenUsed/>
    <w:rsid w:val="00DA699E"/>
    <w:pPr>
      <w:tabs>
        <w:tab w:val="center" w:pos="4536"/>
        <w:tab w:val="right" w:pos="9072"/>
      </w:tabs>
      <w:spacing w:line="240" w:lineRule="auto"/>
    </w:pPr>
  </w:style>
  <w:style w:type="character" w:customStyle="1" w:styleId="SidfotChar">
    <w:name w:val="Sidfot Char"/>
    <w:link w:val="Sidfot"/>
    <w:uiPriority w:val="99"/>
    <w:rsid w:val="00DA699E"/>
    <w:rPr>
      <w:sz w:val="24"/>
      <w:szCs w:val="24"/>
      <w:lang w:eastAsia="en-IE" w:bidi="ar-SA"/>
    </w:rPr>
  </w:style>
  <w:style w:type="character" w:styleId="Hyperlnk">
    <w:name w:val="Hyperlink"/>
    <w:uiPriority w:val="99"/>
    <w:unhideWhenUsed/>
    <w:rsid w:val="00DA699E"/>
    <w:rPr>
      <w:color w:val="0000FF"/>
      <w:u w:val="single"/>
    </w:rPr>
  </w:style>
  <w:style w:type="paragraph" w:styleId="Ingetavstnd">
    <w:name w:val="No Spacing"/>
    <w:uiPriority w:val="1"/>
    <w:qFormat/>
    <w:rsid w:val="00DF4C09"/>
    <w:rPr>
      <w:sz w:val="22"/>
      <w:szCs w:val="22"/>
      <w:lang w:eastAsia="en-US"/>
    </w:rPr>
  </w:style>
  <w:style w:type="character" w:customStyle="1" w:styleId="Rubrik1Char">
    <w:name w:val="Rubrik 1 Char"/>
    <w:link w:val="Rubrik1"/>
    <w:uiPriority w:val="9"/>
    <w:rsid w:val="008915D7"/>
    <w:rPr>
      <w:rFonts w:ascii="Cambria" w:hAnsi="Cambria"/>
      <w:b/>
      <w:bCs/>
      <w:color w:val="365F91"/>
      <w:kern w:val="36"/>
      <w:sz w:val="28"/>
      <w:szCs w:val="28"/>
      <w:lang w:eastAsia="en-US"/>
    </w:rPr>
  </w:style>
  <w:style w:type="paragraph" w:styleId="Liststycke">
    <w:name w:val="List Paragraph"/>
    <w:basedOn w:val="Normal"/>
    <w:uiPriority w:val="34"/>
    <w:qFormat/>
    <w:rsid w:val="006852AC"/>
    <w:pPr>
      <w:spacing w:line="240" w:lineRule="auto"/>
      <w:ind w:left="720"/>
      <w:contextualSpacing/>
      <w:jc w:val="left"/>
    </w:pPr>
    <w:rPr>
      <w:rFonts w:ascii="Times New Roman" w:eastAsia="Times New Roman" w:hAnsi="Times New Roman"/>
      <w:sz w:val="20"/>
      <w:szCs w:val="20"/>
      <w:lang w:eastAsia="sv-SE"/>
    </w:rPr>
  </w:style>
  <w:style w:type="paragraph" w:styleId="Brdtext">
    <w:name w:val="Body Text"/>
    <w:link w:val="BrdtextChar"/>
    <w:uiPriority w:val="4"/>
    <w:semiHidden/>
    <w:unhideWhenUsed/>
    <w:qFormat/>
    <w:rsid w:val="00E846F6"/>
    <w:pPr>
      <w:spacing w:after="200" w:line="290" w:lineRule="atLeast"/>
    </w:pPr>
    <w:rPr>
      <w:rFonts w:ascii="Times New Roman" w:hAnsi="Times New Roman"/>
      <w:sz w:val="24"/>
      <w:szCs w:val="22"/>
      <w:lang w:eastAsia="en-US"/>
    </w:rPr>
  </w:style>
  <w:style w:type="character" w:customStyle="1" w:styleId="BrdtextChar">
    <w:name w:val="Brödtext Char"/>
    <w:link w:val="Brdtext"/>
    <w:uiPriority w:val="4"/>
    <w:semiHidden/>
    <w:rsid w:val="00E846F6"/>
    <w:rPr>
      <w:rFonts w:ascii="Times New Roman" w:hAnsi="Times New Roman"/>
      <w:sz w:val="24"/>
      <w:szCs w:val="22"/>
      <w:lang w:eastAsia="en-US"/>
    </w:rPr>
  </w:style>
  <w:style w:type="paragraph" w:styleId="Normalwebb">
    <w:name w:val="Normal (Web)"/>
    <w:basedOn w:val="Normal"/>
    <w:uiPriority w:val="99"/>
    <w:semiHidden/>
    <w:unhideWhenUsed/>
    <w:rsid w:val="00A221B7"/>
    <w:pPr>
      <w:spacing w:before="100" w:beforeAutospacing="1" w:after="100" w:afterAutospacing="1" w:line="240" w:lineRule="auto"/>
      <w:jc w:val="left"/>
    </w:pPr>
    <w:rPr>
      <w:rFonts w:ascii="Times New Roman" w:eastAsia="Times New Roman" w:hAnsi="Times New Roman"/>
      <w:lang w:eastAsia="sv-SE"/>
    </w:rPr>
  </w:style>
  <w:style w:type="character" w:customStyle="1" w:styleId="apple-converted-space">
    <w:name w:val="apple-converted-space"/>
    <w:basedOn w:val="Standardstycketeckensnitt"/>
    <w:rsid w:val="00A221B7"/>
  </w:style>
  <w:style w:type="paragraph" w:customStyle="1" w:styleId="xmsonormal">
    <w:name w:val="x_msonormal"/>
    <w:basedOn w:val="Normal"/>
    <w:rsid w:val="00A221B7"/>
    <w:pPr>
      <w:spacing w:before="100" w:beforeAutospacing="1" w:after="100" w:afterAutospacing="1" w:line="240" w:lineRule="auto"/>
      <w:jc w:val="left"/>
    </w:pPr>
    <w:rPr>
      <w:rFonts w:ascii="Times New Roman" w:eastAsia="Times New Roman" w:hAnsi="Times New Roman"/>
      <w:lang w:eastAsia="sv-SE"/>
    </w:rPr>
  </w:style>
  <w:style w:type="character" w:customStyle="1" w:styleId="markyzt5rvppk">
    <w:name w:val="markyzt5rvppk"/>
    <w:basedOn w:val="Standardstycketeckensnitt"/>
    <w:rsid w:val="00A22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DB"/>
    <w:pPr>
      <w:spacing w:line="276" w:lineRule="auto"/>
      <w:jc w:val="both"/>
    </w:pPr>
    <w:rPr>
      <w:sz w:val="24"/>
      <w:szCs w:val="24"/>
      <w:lang w:eastAsia="en-IE"/>
    </w:rPr>
  </w:style>
  <w:style w:type="paragraph" w:styleId="Rubrik1">
    <w:name w:val="heading 1"/>
    <w:basedOn w:val="Normal"/>
    <w:link w:val="Rubrik1Char"/>
    <w:uiPriority w:val="9"/>
    <w:qFormat/>
    <w:rsid w:val="008915D7"/>
    <w:pPr>
      <w:keepNext/>
      <w:spacing w:before="480"/>
      <w:jc w:val="left"/>
      <w:outlineLvl w:val="0"/>
    </w:pPr>
    <w:rPr>
      <w:rFonts w:ascii="Cambria" w:hAnsi="Cambria"/>
      <w:b/>
      <w:bCs/>
      <w:color w:val="365F91"/>
      <w:kern w:val="36"/>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link w:val="UnderrubrikChar"/>
    <w:uiPriority w:val="5"/>
    <w:qFormat/>
    <w:rsid w:val="005F0943"/>
    <w:pPr>
      <w:numPr>
        <w:ilvl w:val="1"/>
      </w:numPr>
      <w:spacing w:after="240" w:line="240" w:lineRule="auto"/>
      <w:jc w:val="center"/>
    </w:pPr>
    <w:rPr>
      <w:rFonts w:eastAsia="Times New Roman"/>
      <w:color w:val="000000"/>
      <w:sz w:val="28"/>
      <w:szCs w:val="28"/>
    </w:rPr>
  </w:style>
  <w:style w:type="character" w:customStyle="1" w:styleId="UnderrubrikChar">
    <w:name w:val="Underrubrik Char"/>
    <w:link w:val="Underrubrik"/>
    <w:uiPriority w:val="5"/>
    <w:rsid w:val="005F0943"/>
    <w:rPr>
      <w:rFonts w:eastAsia="Times New Roman"/>
      <w:color w:val="000000"/>
      <w:sz w:val="28"/>
      <w:szCs w:val="28"/>
    </w:rPr>
  </w:style>
  <w:style w:type="table" w:styleId="Tabellrutnt">
    <w:name w:val="Table Grid"/>
    <w:basedOn w:val="Normaltabell"/>
    <w:unhideWhenUsed/>
    <w:qFormat/>
    <w:rsid w:val="005F09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Platshllartext">
    <w:name w:val="Placeholder Text"/>
    <w:basedOn w:val="Standardstycketeckensnitt"/>
    <w:semiHidden/>
    <w:qFormat/>
    <w:rsid w:val="005F0943"/>
  </w:style>
  <w:style w:type="paragraph" w:styleId="Ballongtext">
    <w:name w:val="Balloon Text"/>
    <w:basedOn w:val="Normal"/>
    <w:link w:val="BallongtextChar"/>
    <w:uiPriority w:val="99"/>
    <w:semiHidden/>
    <w:unhideWhenUsed/>
    <w:rsid w:val="005F0943"/>
    <w:rPr>
      <w:rFonts w:ascii="Tahoma" w:hAnsi="Tahoma" w:cs="Tahoma"/>
      <w:sz w:val="16"/>
      <w:szCs w:val="16"/>
    </w:rPr>
  </w:style>
  <w:style w:type="character" w:customStyle="1" w:styleId="BallongtextChar">
    <w:name w:val="Ballongtext Char"/>
    <w:link w:val="Ballongtext"/>
    <w:uiPriority w:val="99"/>
    <w:semiHidden/>
    <w:rsid w:val="005F0943"/>
    <w:rPr>
      <w:rFonts w:ascii="Tahoma" w:hAnsi="Tahoma" w:cs="Tahoma"/>
      <w:sz w:val="16"/>
      <w:szCs w:val="16"/>
    </w:rPr>
  </w:style>
  <w:style w:type="paragraph" w:customStyle="1" w:styleId="Hlsningsfras">
    <w:name w:val="Hälsningsfras"/>
    <w:basedOn w:val="Normal"/>
    <w:next w:val="Normal"/>
    <w:link w:val="HlsningsfrasTkn"/>
    <w:unhideWhenUsed/>
    <w:qFormat/>
    <w:rsid w:val="005F0943"/>
    <w:rPr>
      <w:rFonts w:ascii="Cambria" w:hAnsi="Cambria"/>
      <w:b/>
    </w:rPr>
  </w:style>
  <w:style w:type="character" w:customStyle="1" w:styleId="HlsningsfrasTkn">
    <w:name w:val="Hälsningsfras Tkn"/>
    <w:link w:val="Hlsningsfras"/>
    <w:rsid w:val="005F0943"/>
    <w:rPr>
      <w:rFonts w:ascii="Cambria" w:hAnsi="Cambria" w:cs="Calibri"/>
      <w:b/>
      <w:szCs w:val="24"/>
    </w:rPr>
  </w:style>
  <w:style w:type="paragraph" w:styleId="Sidhuvud">
    <w:name w:val="header"/>
    <w:basedOn w:val="Normal"/>
    <w:link w:val="SidhuvudChar"/>
    <w:uiPriority w:val="99"/>
    <w:unhideWhenUsed/>
    <w:rsid w:val="00DA699E"/>
    <w:pPr>
      <w:tabs>
        <w:tab w:val="center" w:pos="4536"/>
        <w:tab w:val="right" w:pos="9072"/>
      </w:tabs>
      <w:spacing w:line="240" w:lineRule="auto"/>
    </w:pPr>
  </w:style>
  <w:style w:type="character" w:customStyle="1" w:styleId="SidhuvudChar">
    <w:name w:val="Sidhuvud Char"/>
    <w:link w:val="Sidhuvud"/>
    <w:uiPriority w:val="99"/>
    <w:rsid w:val="00DA699E"/>
    <w:rPr>
      <w:sz w:val="24"/>
      <w:szCs w:val="24"/>
      <w:lang w:eastAsia="en-IE" w:bidi="ar-SA"/>
    </w:rPr>
  </w:style>
  <w:style w:type="paragraph" w:styleId="Sidfot">
    <w:name w:val="footer"/>
    <w:basedOn w:val="Normal"/>
    <w:link w:val="SidfotChar"/>
    <w:uiPriority w:val="99"/>
    <w:unhideWhenUsed/>
    <w:rsid w:val="00DA699E"/>
    <w:pPr>
      <w:tabs>
        <w:tab w:val="center" w:pos="4536"/>
        <w:tab w:val="right" w:pos="9072"/>
      </w:tabs>
      <w:spacing w:line="240" w:lineRule="auto"/>
    </w:pPr>
  </w:style>
  <w:style w:type="character" w:customStyle="1" w:styleId="SidfotChar">
    <w:name w:val="Sidfot Char"/>
    <w:link w:val="Sidfot"/>
    <w:uiPriority w:val="99"/>
    <w:rsid w:val="00DA699E"/>
    <w:rPr>
      <w:sz w:val="24"/>
      <w:szCs w:val="24"/>
      <w:lang w:eastAsia="en-IE" w:bidi="ar-SA"/>
    </w:rPr>
  </w:style>
  <w:style w:type="character" w:styleId="Hyperlnk">
    <w:name w:val="Hyperlink"/>
    <w:uiPriority w:val="99"/>
    <w:unhideWhenUsed/>
    <w:rsid w:val="00DA699E"/>
    <w:rPr>
      <w:color w:val="0000FF"/>
      <w:u w:val="single"/>
    </w:rPr>
  </w:style>
  <w:style w:type="paragraph" w:styleId="Ingetavstnd">
    <w:name w:val="No Spacing"/>
    <w:uiPriority w:val="1"/>
    <w:qFormat/>
    <w:rsid w:val="00DF4C09"/>
    <w:rPr>
      <w:sz w:val="22"/>
      <w:szCs w:val="22"/>
      <w:lang w:eastAsia="en-US"/>
    </w:rPr>
  </w:style>
  <w:style w:type="character" w:customStyle="1" w:styleId="Rubrik1Char">
    <w:name w:val="Rubrik 1 Char"/>
    <w:link w:val="Rubrik1"/>
    <w:uiPriority w:val="9"/>
    <w:rsid w:val="008915D7"/>
    <w:rPr>
      <w:rFonts w:ascii="Cambria" w:hAnsi="Cambria"/>
      <w:b/>
      <w:bCs/>
      <w:color w:val="365F91"/>
      <w:kern w:val="36"/>
      <w:sz w:val="28"/>
      <w:szCs w:val="28"/>
      <w:lang w:eastAsia="en-US"/>
    </w:rPr>
  </w:style>
  <w:style w:type="paragraph" w:styleId="Liststycke">
    <w:name w:val="List Paragraph"/>
    <w:basedOn w:val="Normal"/>
    <w:uiPriority w:val="34"/>
    <w:qFormat/>
    <w:rsid w:val="006852AC"/>
    <w:pPr>
      <w:spacing w:line="240" w:lineRule="auto"/>
      <w:ind w:left="720"/>
      <w:contextualSpacing/>
      <w:jc w:val="left"/>
    </w:pPr>
    <w:rPr>
      <w:rFonts w:ascii="Times New Roman" w:eastAsia="Times New Roman" w:hAnsi="Times New Roman"/>
      <w:sz w:val="20"/>
      <w:szCs w:val="20"/>
      <w:lang w:eastAsia="sv-SE"/>
    </w:rPr>
  </w:style>
  <w:style w:type="paragraph" w:styleId="Brdtext">
    <w:name w:val="Body Text"/>
    <w:link w:val="BrdtextChar"/>
    <w:uiPriority w:val="4"/>
    <w:semiHidden/>
    <w:unhideWhenUsed/>
    <w:qFormat/>
    <w:rsid w:val="00E846F6"/>
    <w:pPr>
      <w:spacing w:after="200" w:line="290" w:lineRule="atLeast"/>
    </w:pPr>
    <w:rPr>
      <w:rFonts w:ascii="Times New Roman" w:hAnsi="Times New Roman"/>
      <w:sz w:val="24"/>
      <w:szCs w:val="22"/>
      <w:lang w:eastAsia="en-US"/>
    </w:rPr>
  </w:style>
  <w:style w:type="character" w:customStyle="1" w:styleId="BrdtextChar">
    <w:name w:val="Brödtext Char"/>
    <w:link w:val="Brdtext"/>
    <w:uiPriority w:val="4"/>
    <w:semiHidden/>
    <w:rsid w:val="00E846F6"/>
    <w:rPr>
      <w:rFonts w:ascii="Times New Roman" w:hAnsi="Times New Roman"/>
      <w:sz w:val="24"/>
      <w:szCs w:val="22"/>
      <w:lang w:eastAsia="en-US"/>
    </w:rPr>
  </w:style>
  <w:style w:type="paragraph" w:styleId="Normalwebb">
    <w:name w:val="Normal (Web)"/>
    <w:basedOn w:val="Normal"/>
    <w:uiPriority w:val="99"/>
    <w:semiHidden/>
    <w:unhideWhenUsed/>
    <w:rsid w:val="00A221B7"/>
    <w:pPr>
      <w:spacing w:before="100" w:beforeAutospacing="1" w:after="100" w:afterAutospacing="1" w:line="240" w:lineRule="auto"/>
      <w:jc w:val="left"/>
    </w:pPr>
    <w:rPr>
      <w:rFonts w:ascii="Times New Roman" w:eastAsia="Times New Roman" w:hAnsi="Times New Roman"/>
      <w:lang w:eastAsia="sv-SE"/>
    </w:rPr>
  </w:style>
  <w:style w:type="character" w:customStyle="1" w:styleId="apple-converted-space">
    <w:name w:val="apple-converted-space"/>
    <w:basedOn w:val="Standardstycketeckensnitt"/>
    <w:rsid w:val="00A221B7"/>
  </w:style>
  <w:style w:type="paragraph" w:customStyle="1" w:styleId="xmsonormal">
    <w:name w:val="x_msonormal"/>
    <w:basedOn w:val="Normal"/>
    <w:rsid w:val="00A221B7"/>
    <w:pPr>
      <w:spacing w:before="100" w:beforeAutospacing="1" w:after="100" w:afterAutospacing="1" w:line="240" w:lineRule="auto"/>
      <w:jc w:val="left"/>
    </w:pPr>
    <w:rPr>
      <w:rFonts w:ascii="Times New Roman" w:eastAsia="Times New Roman" w:hAnsi="Times New Roman"/>
      <w:lang w:eastAsia="sv-SE"/>
    </w:rPr>
  </w:style>
  <w:style w:type="character" w:customStyle="1" w:styleId="markyzt5rvppk">
    <w:name w:val="markyzt5rvppk"/>
    <w:basedOn w:val="Standardstycketeckensnitt"/>
    <w:rsid w:val="00A2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2624">
      <w:bodyDiv w:val="1"/>
      <w:marLeft w:val="0"/>
      <w:marRight w:val="0"/>
      <w:marTop w:val="0"/>
      <w:marBottom w:val="0"/>
      <w:divBdr>
        <w:top w:val="none" w:sz="0" w:space="0" w:color="auto"/>
        <w:left w:val="none" w:sz="0" w:space="0" w:color="auto"/>
        <w:bottom w:val="none" w:sz="0" w:space="0" w:color="auto"/>
        <w:right w:val="none" w:sz="0" w:space="0" w:color="auto"/>
      </w:divBdr>
    </w:div>
    <w:div w:id="242187598">
      <w:bodyDiv w:val="1"/>
      <w:marLeft w:val="0"/>
      <w:marRight w:val="0"/>
      <w:marTop w:val="0"/>
      <w:marBottom w:val="0"/>
      <w:divBdr>
        <w:top w:val="none" w:sz="0" w:space="0" w:color="auto"/>
        <w:left w:val="none" w:sz="0" w:space="0" w:color="auto"/>
        <w:bottom w:val="none" w:sz="0" w:space="0" w:color="auto"/>
        <w:right w:val="none" w:sz="0" w:space="0" w:color="auto"/>
      </w:divBdr>
    </w:div>
    <w:div w:id="249200506">
      <w:bodyDiv w:val="1"/>
      <w:marLeft w:val="0"/>
      <w:marRight w:val="0"/>
      <w:marTop w:val="0"/>
      <w:marBottom w:val="0"/>
      <w:divBdr>
        <w:top w:val="none" w:sz="0" w:space="0" w:color="auto"/>
        <w:left w:val="none" w:sz="0" w:space="0" w:color="auto"/>
        <w:bottom w:val="none" w:sz="0" w:space="0" w:color="auto"/>
        <w:right w:val="none" w:sz="0" w:space="0" w:color="auto"/>
      </w:divBdr>
    </w:div>
    <w:div w:id="253560397">
      <w:bodyDiv w:val="1"/>
      <w:marLeft w:val="0"/>
      <w:marRight w:val="0"/>
      <w:marTop w:val="0"/>
      <w:marBottom w:val="0"/>
      <w:divBdr>
        <w:top w:val="none" w:sz="0" w:space="0" w:color="auto"/>
        <w:left w:val="none" w:sz="0" w:space="0" w:color="auto"/>
        <w:bottom w:val="none" w:sz="0" w:space="0" w:color="auto"/>
        <w:right w:val="none" w:sz="0" w:space="0" w:color="auto"/>
      </w:divBdr>
    </w:div>
    <w:div w:id="317537742">
      <w:bodyDiv w:val="1"/>
      <w:marLeft w:val="0"/>
      <w:marRight w:val="0"/>
      <w:marTop w:val="0"/>
      <w:marBottom w:val="0"/>
      <w:divBdr>
        <w:top w:val="none" w:sz="0" w:space="0" w:color="auto"/>
        <w:left w:val="none" w:sz="0" w:space="0" w:color="auto"/>
        <w:bottom w:val="none" w:sz="0" w:space="0" w:color="auto"/>
        <w:right w:val="none" w:sz="0" w:space="0" w:color="auto"/>
      </w:divBdr>
      <w:divsChild>
        <w:div w:id="2009214810">
          <w:marLeft w:val="0"/>
          <w:marRight w:val="0"/>
          <w:marTop w:val="100"/>
          <w:marBottom w:val="100"/>
          <w:divBdr>
            <w:top w:val="none" w:sz="0" w:space="0" w:color="auto"/>
            <w:left w:val="none" w:sz="0" w:space="0" w:color="auto"/>
            <w:bottom w:val="none" w:sz="0" w:space="0" w:color="auto"/>
            <w:right w:val="none" w:sz="0" w:space="0" w:color="auto"/>
          </w:divBdr>
          <w:divsChild>
            <w:div w:id="781461757">
              <w:marLeft w:val="0"/>
              <w:marRight w:val="0"/>
              <w:marTop w:val="0"/>
              <w:marBottom w:val="0"/>
              <w:divBdr>
                <w:top w:val="none" w:sz="0" w:space="0" w:color="auto"/>
                <w:left w:val="none" w:sz="0" w:space="0" w:color="auto"/>
                <w:bottom w:val="none" w:sz="0" w:space="0" w:color="auto"/>
                <w:right w:val="none" w:sz="0" w:space="0" w:color="auto"/>
              </w:divBdr>
              <w:divsChild>
                <w:div w:id="1089277974">
                  <w:marLeft w:val="0"/>
                  <w:marRight w:val="0"/>
                  <w:marTop w:val="0"/>
                  <w:marBottom w:val="0"/>
                  <w:divBdr>
                    <w:top w:val="none" w:sz="0" w:space="0" w:color="auto"/>
                    <w:left w:val="none" w:sz="0" w:space="0" w:color="auto"/>
                    <w:bottom w:val="none" w:sz="0" w:space="0" w:color="auto"/>
                    <w:right w:val="none" w:sz="0" w:space="0" w:color="auto"/>
                  </w:divBdr>
                  <w:divsChild>
                    <w:div w:id="1885411328">
                      <w:marLeft w:val="0"/>
                      <w:marRight w:val="0"/>
                      <w:marTop w:val="0"/>
                      <w:marBottom w:val="0"/>
                      <w:divBdr>
                        <w:top w:val="none" w:sz="0" w:space="0" w:color="auto"/>
                        <w:left w:val="none" w:sz="0" w:space="0" w:color="auto"/>
                        <w:bottom w:val="none" w:sz="0" w:space="0" w:color="auto"/>
                        <w:right w:val="none" w:sz="0" w:space="0" w:color="auto"/>
                      </w:divBdr>
                      <w:divsChild>
                        <w:div w:id="375395616">
                          <w:marLeft w:val="0"/>
                          <w:marRight w:val="0"/>
                          <w:marTop w:val="0"/>
                          <w:marBottom w:val="0"/>
                          <w:divBdr>
                            <w:top w:val="none" w:sz="0" w:space="0" w:color="auto"/>
                            <w:left w:val="none" w:sz="0" w:space="0" w:color="auto"/>
                            <w:bottom w:val="none" w:sz="0" w:space="0" w:color="auto"/>
                            <w:right w:val="none" w:sz="0" w:space="0" w:color="auto"/>
                          </w:divBdr>
                          <w:divsChild>
                            <w:div w:id="1250428599">
                              <w:marLeft w:val="0"/>
                              <w:marRight w:val="0"/>
                              <w:marTop w:val="0"/>
                              <w:marBottom w:val="0"/>
                              <w:divBdr>
                                <w:top w:val="none" w:sz="0" w:space="0" w:color="auto"/>
                                <w:left w:val="none" w:sz="0" w:space="0" w:color="auto"/>
                                <w:bottom w:val="none" w:sz="0" w:space="0" w:color="auto"/>
                                <w:right w:val="none" w:sz="0" w:space="0" w:color="auto"/>
                              </w:divBdr>
                              <w:divsChild>
                                <w:div w:id="1034040973">
                                  <w:marLeft w:val="0"/>
                                  <w:marRight w:val="0"/>
                                  <w:marTop w:val="0"/>
                                  <w:marBottom w:val="0"/>
                                  <w:divBdr>
                                    <w:top w:val="none" w:sz="0" w:space="0" w:color="auto"/>
                                    <w:left w:val="none" w:sz="0" w:space="0" w:color="auto"/>
                                    <w:bottom w:val="none" w:sz="0" w:space="0" w:color="auto"/>
                                    <w:right w:val="none" w:sz="0" w:space="0" w:color="auto"/>
                                  </w:divBdr>
                                  <w:divsChild>
                                    <w:div w:id="752167634">
                                      <w:marLeft w:val="0"/>
                                      <w:marRight w:val="0"/>
                                      <w:marTop w:val="0"/>
                                      <w:marBottom w:val="0"/>
                                      <w:divBdr>
                                        <w:top w:val="none" w:sz="0" w:space="0" w:color="auto"/>
                                        <w:left w:val="none" w:sz="0" w:space="0" w:color="auto"/>
                                        <w:bottom w:val="none" w:sz="0" w:space="0" w:color="auto"/>
                                        <w:right w:val="none" w:sz="0" w:space="0" w:color="auto"/>
                                      </w:divBdr>
                                      <w:divsChild>
                                        <w:div w:id="1204362106">
                                          <w:marLeft w:val="0"/>
                                          <w:marRight w:val="0"/>
                                          <w:marTop w:val="0"/>
                                          <w:marBottom w:val="0"/>
                                          <w:divBdr>
                                            <w:top w:val="none" w:sz="0" w:space="0" w:color="auto"/>
                                            <w:left w:val="none" w:sz="0" w:space="0" w:color="auto"/>
                                            <w:bottom w:val="none" w:sz="0" w:space="0" w:color="auto"/>
                                            <w:right w:val="none" w:sz="0" w:space="0" w:color="auto"/>
                                          </w:divBdr>
                                          <w:divsChild>
                                            <w:div w:id="250510413">
                                              <w:marLeft w:val="0"/>
                                              <w:marRight w:val="0"/>
                                              <w:marTop w:val="0"/>
                                              <w:marBottom w:val="0"/>
                                              <w:divBdr>
                                                <w:top w:val="none" w:sz="0" w:space="0" w:color="auto"/>
                                                <w:left w:val="none" w:sz="0" w:space="0" w:color="auto"/>
                                                <w:bottom w:val="none" w:sz="0" w:space="0" w:color="auto"/>
                                                <w:right w:val="none" w:sz="0" w:space="0" w:color="auto"/>
                                              </w:divBdr>
                                              <w:divsChild>
                                                <w:div w:id="818838490">
                                                  <w:marLeft w:val="0"/>
                                                  <w:marRight w:val="0"/>
                                                  <w:marTop w:val="0"/>
                                                  <w:marBottom w:val="0"/>
                                                  <w:divBdr>
                                                    <w:top w:val="none" w:sz="0" w:space="0" w:color="auto"/>
                                                    <w:left w:val="none" w:sz="0" w:space="0" w:color="auto"/>
                                                    <w:bottom w:val="none" w:sz="0" w:space="0" w:color="auto"/>
                                                    <w:right w:val="none" w:sz="0" w:space="0" w:color="auto"/>
                                                  </w:divBdr>
                                                  <w:divsChild>
                                                    <w:div w:id="581572254">
                                                      <w:marLeft w:val="0"/>
                                                      <w:marRight w:val="0"/>
                                                      <w:marTop w:val="0"/>
                                                      <w:marBottom w:val="0"/>
                                                      <w:divBdr>
                                                        <w:top w:val="none" w:sz="0" w:space="0" w:color="auto"/>
                                                        <w:left w:val="none" w:sz="0" w:space="0" w:color="auto"/>
                                                        <w:bottom w:val="none" w:sz="0" w:space="0" w:color="auto"/>
                                                        <w:right w:val="none" w:sz="0" w:space="0" w:color="auto"/>
                                                      </w:divBdr>
                                                      <w:divsChild>
                                                        <w:div w:id="1571964557">
                                                          <w:marLeft w:val="0"/>
                                                          <w:marRight w:val="0"/>
                                                          <w:marTop w:val="0"/>
                                                          <w:marBottom w:val="0"/>
                                                          <w:divBdr>
                                                            <w:top w:val="none" w:sz="0" w:space="0" w:color="auto"/>
                                                            <w:left w:val="none" w:sz="0" w:space="0" w:color="auto"/>
                                                            <w:bottom w:val="none" w:sz="0" w:space="0" w:color="auto"/>
                                                            <w:right w:val="none" w:sz="0" w:space="0" w:color="auto"/>
                                                          </w:divBdr>
                                                          <w:divsChild>
                                                            <w:div w:id="1588341805">
                                                              <w:marLeft w:val="0"/>
                                                              <w:marRight w:val="0"/>
                                                              <w:marTop w:val="0"/>
                                                              <w:marBottom w:val="0"/>
                                                              <w:divBdr>
                                                                <w:top w:val="none" w:sz="0" w:space="0" w:color="auto"/>
                                                                <w:left w:val="none" w:sz="0" w:space="0" w:color="auto"/>
                                                                <w:bottom w:val="none" w:sz="0" w:space="0" w:color="auto"/>
                                                                <w:right w:val="none" w:sz="0" w:space="0" w:color="auto"/>
                                                              </w:divBdr>
                                                              <w:divsChild>
                                                                <w:div w:id="1854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798132">
      <w:bodyDiv w:val="1"/>
      <w:marLeft w:val="0"/>
      <w:marRight w:val="0"/>
      <w:marTop w:val="0"/>
      <w:marBottom w:val="0"/>
      <w:divBdr>
        <w:top w:val="none" w:sz="0" w:space="0" w:color="auto"/>
        <w:left w:val="none" w:sz="0" w:space="0" w:color="auto"/>
        <w:bottom w:val="none" w:sz="0" w:space="0" w:color="auto"/>
        <w:right w:val="none" w:sz="0" w:space="0" w:color="auto"/>
      </w:divBdr>
    </w:div>
    <w:div w:id="352194677">
      <w:bodyDiv w:val="1"/>
      <w:marLeft w:val="0"/>
      <w:marRight w:val="0"/>
      <w:marTop w:val="0"/>
      <w:marBottom w:val="0"/>
      <w:divBdr>
        <w:top w:val="none" w:sz="0" w:space="0" w:color="auto"/>
        <w:left w:val="none" w:sz="0" w:space="0" w:color="auto"/>
        <w:bottom w:val="none" w:sz="0" w:space="0" w:color="auto"/>
        <w:right w:val="none" w:sz="0" w:space="0" w:color="auto"/>
      </w:divBdr>
    </w:div>
    <w:div w:id="500315513">
      <w:bodyDiv w:val="1"/>
      <w:marLeft w:val="0"/>
      <w:marRight w:val="0"/>
      <w:marTop w:val="0"/>
      <w:marBottom w:val="0"/>
      <w:divBdr>
        <w:top w:val="none" w:sz="0" w:space="0" w:color="auto"/>
        <w:left w:val="none" w:sz="0" w:space="0" w:color="auto"/>
        <w:bottom w:val="none" w:sz="0" w:space="0" w:color="auto"/>
        <w:right w:val="none" w:sz="0" w:space="0" w:color="auto"/>
      </w:divBdr>
      <w:divsChild>
        <w:div w:id="52584007">
          <w:marLeft w:val="0"/>
          <w:marRight w:val="0"/>
          <w:marTop w:val="0"/>
          <w:marBottom w:val="0"/>
          <w:divBdr>
            <w:top w:val="none" w:sz="0" w:space="0" w:color="auto"/>
            <w:left w:val="none" w:sz="0" w:space="0" w:color="auto"/>
            <w:bottom w:val="none" w:sz="0" w:space="0" w:color="auto"/>
            <w:right w:val="none" w:sz="0" w:space="0" w:color="auto"/>
          </w:divBdr>
        </w:div>
      </w:divsChild>
    </w:div>
    <w:div w:id="703946856">
      <w:bodyDiv w:val="1"/>
      <w:marLeft w:val="0"/>
      <w:marRight w:val="0"/>
      <w:marTop w:val="0"/>
      <w:marBottom w:val="0"/>
      <w:divBdr>
        <w:top w:val="none" w:sz="0" w:space="0" w:color="auto"/>
        <w:left w:val="none" w:sz="0" w:space="0" w:color="auto"/>
        <w:bottom w:val="none" w:sz="0" w:space="0" w:color="auto"/>
        <w:right w:val="none" w:sz="0" w:space="0" w:color="auto"/>
      </w:divBdr>
    </w:div>
    <w:div w:id="828450159">
      <w:bodyDiv w:val="1"/>
      <w:marLeft w:val="0"/>
      <w:marRight w:val="0"/>
      <w:marTop w:val="0"/>
      <w:marBottom w:val="0"/>
      <w:divBdr>
        <w:top w:val="none" w:sz="0" w:space="0" w:color="auto"/>
        <w:left w:val="none" w:sz="0" w:space="0" w:color="auto"/>
        <w:bottom w:val="none" w:sz="0" w:space="0" w:color="auto"/>
        <w:right w:val="none" w:sz="0" w:space="0" w:color="auto"/>
      </w:divBdr>
    </w:div>
    <w:div w:id="857891281">
      <w:bodyDiv w:val="1"/>
      <w:marLeft w:val="0"/>
      <w:marRight w:val="0"/>
      <w:marTop w:val="0"/>
      <w:marBottom w:val="0"/>
      <w:divBdr>
        <w:top w:val="none" w:sz="0" w:space="0" w:color="auto"/>
        <w:left w:val="none" w:sz="0" w:space="0" w:color="auto"/>
        <w:bottom w:val="none" w:sz="0" w:space="0" w:color="auto"/>
        <w:right w:val="none" w:sz="0" w:space="0" w:color="auto"/>
      </w:divBdr>
    </w:div>
    <w:div w:id="864366271">
      <w:bodyDiv w:val="1"/>
      <w:marLeft w:val="0"/>
      <w:marRight w:val="0"/>
      <w:marTop w:val="0"/>
      <w:marBottom w:val="0"/>
      <w:divBdr>
        <w:top w:val="none" w:sz="0" w:space="0" w:color="auto"/>
        <w:left w:val="none" w:sz="0" w:space="0" w:color="auto"/>
        <w:bottom w:val="none" w:sz="0" w:space="0" w:color="auto"/>
        <w:right w:val="none" w:sz="0" w:space="0" w:color="auto"/>
      </w:divBdr>
    </w:div>
    <w:div w:id="1042821823">
      <w:bodyDiv w:val="1"/>
      <w:marLeft w:val="0"/>
      <w:marRight w:val="0"/>
      <w:marTop w:val="0"/>
      <w:marBottom w:val="0"/>
      <w:divBdr>
        <w:top w:val="none" w:sz="0" w:space="0" w:color="auto"/>
        <w:left w:val="none" w:sz="0" w:space="0" w:color="auto"/>
        <w:bottom w:val="none" w:sz="0" w:space="0" w:color="auto"/>
        <w:right w:val="none" w:sz="0" w:space="0" w:color="auto"/>
      </w:divBdr>
    </w:div>
    <w:div w:id="1352142337">
      <w:bodyDiv w:val="1"/>
      <w:marLeft w:val="0"/>
      <w:marRight w:val="0"/>
      <w:marTop w:val="0"/>
      <w:marBottom w:val="0"/>
      <w:divBdr>
        <w:top w:val="none" w:sz="0" w:space="0" w:color="auto"/>
        <w:left w:val="none" w:sz="0" w:space="0" w:color="auto"/>
        <w:bottom w:val="none" w:sz="0" w:space="0" w:color="auto"/>
        <w:right w:val="none" w:sz="0" w:space="0" w:color="auto"/>
      </w:divBdr>
    </w:div>
    <w:div w:id="1492912976">
      <w:bodyDiv w:val="1"/>
      <w:marLeft w:val="0"/>
      <w:marRight w:val="0"/>
      <w:marTop w:val="0"/>
      <w:marBottom w:val="0"/>
      <w:divBdr>
        <w:top w:val="none" w:sz="0" w:space="0" w:color="auto"/>
        <w:left w:val="none" w:sz="0" w:space="0" w:color="auto"/>
        <w:bottom w:val="none" w:sz="0" w:space="0" w:color="auto"/>
        <w:right w:val="none" w:sz="0" w:space="0" w:color="auto"/>
      </w:divBdr>
    </w:div>
    <w:div w:id="1678145154">
      <w:bodyDiv w:val="1"/>
      <w:marLeft w:val="0"/>
      <w:marRight w:val="0"/>
      <w:marTop w:val="0"/>
      <w:marBottom w:val="0"/>
      <w:divBdr>
        <w:top w:val="none" w:sz="0" w:space="0" w:color="auto"/>
        <w:left w:val="none" w:sz="0" w:space="0" w:color="auto"/>
        <w:bottom w:val="none" w:sz="0" w:space="0" w:color="auto"/>
        <w:right w:val="none" w:sz="0" w:space="0" w:color="auto"/>
      </w:divBdr>
    </w:div>
    <w:div w:id="1694384389">
      <w:bodyDiv w:val="1"/>
      <w:marLeft w:val="0"/>
      <w:marRight w:val="0"/>
      <w:marTop w:val="0"/>
      <w:marBottom w:val="0"/>
      <w:divBdr>
        <w:top w:val="none" w:sz="0" w:space="0" w:color="auto"/>
        <w:left w:val="none" w:sz="0" w:space="0" w:color="auto"/>
        <w:bottom w:val="none" w:sz="0" w:space="0" w:color="auto"/>
        <w:right w:val="none" w:sz="0" w:space="0" w:color="auto"/>
      </w:divBdr>
    </w:div>
    <w:div w:id="1786659674">
      <w:bodyDiv w:val="1"/>
      <w:marLeft w:val="0"/>
      <w:marRight w:val="0"/>
      <w:marTop w:val="0"/>
      <w:marBottom w:val="0"/>
      <w:divBdr>
        <w:top w:val="none" w:sz="0" w:space="0" w:color="auto"/>
        <w:left w:val="none" w:sz="0" w:space="0" w:color="auto"/>
        <w:bottom w:val="none" w:sz="0" w:space="0" w:color="auto"/>
        <w:right w:val="none" w:sz="0" w:space="0" w:color="auto"/>
      </w:divBdr>
    </w:div>
    <w:div w:id="1893225872">
      <w:bodyDiv w:val="1"/>
      <w:marLeft w:val="0"/>
      <w:marRight w:val="0"/>
      <w:marTop w:val="0"/>
      <w:marBottom w:val="0"/>
      <w:divBdr>
        <w:top w:val="none" w:sz="0" w:space="0" w:color="auto"/>
        <w:left w:val="none" w:sz="0" w:space="0" w:color="auto"/>
        <w:bottom w:val="none" w:sz="0" w:space="0" w:color="auto"/>
        <w:right w:val="none" w:sz="0" w:space="0" w:color="auto"/>
      </w:divBdr>
    </w:div>
    <w:div w:id="1896700727">
      <w:bodyDiv w:val="1"/>
      <w:marLeft w:val="0"/>
      <w:marRight w:val="0"/>
      <w:marTop w:val="0"/>
      <w:marBottom w:val="0"/>
      <w:divBdr>
        <w:top w:val="none" w:sz="0" w:space="0" w:color="auto"/>
        <w:left w:val="none" w:sz="0" w:space="0" w:color="auto"/>
        <w:bottom w:val="none" w:sz="0" w:space="0" w:color="auto"/>
        <w:right w:val="none" w:sz="0" w:space="0" w:color="auto"/>
      </w:divBdr>
    </w:div>
    <w:div w:id="1923054754">
      <w:bodyDiv w:val="1"/>
      <w:marLeft w:val="0"/>
      <w:marRight w:val="0"/>
      <w:marTop w:val="0"/>
      <w:marBottom w:val="0"/>
      <w:divBdr>
        <w:top w:val="none" w:sz="0" w:space="0" w:color="auto"/>
        <w:left w:val="none" w:sz="0" w:space="0" w:color="auto"/>
        <w:bottom w:val="none" w:sz="0" w:space="0" w:color="auto"/>
        <w:right w:val="none" w:sz="0" w:space="0" w:color="auto"/>
      </w:divBdr>
    </w:div>
    <w:div w:id="1942565887">
      <w:bodyDiv w:val="1"/>
      <w:marLeft w:val="0"/>
      <w:marRight w:val="0"/>
      <w:marTop w:val="0"/>
      <w:marBottom w:val="0"/>
      <w:divBdr>
        <w:top w:val="none" w:sz="0" w:space="0" w:color="auto"/>
        <w:left w:val="none" w:sz="0" w:space="0" w:color="auto"/>
        <w:bottom w:val="none" w:sz="0" w:space="0" w:color="auto"/>
        <w:right w:val="none" w:sz="0" w:space="0" w:color="auto"/>
      </w:divBdr>
    </w:div>
    <w:div w:id="1961498174">
      <w:bodyDiv w:val="1"/>
      <w:marLeft w:val="0"/>
      <w:marRight w:val="0"/>
      <w:marTop w:val="0"/>
      <w:marBottom w:val="0"/>
      <w:divBdr>
        <w:top w:val="none" w:sz="0" w:space="0" w:color="auto"/>
        <w:left w:val="none" w:sz="0" w:space="0" w:color="auto"/>
        <w:bottom w:val="none" w:sz="0" w:space="0" w:color="auto"/>
        <w:right w:val="none" w:sz="0" w:space="0" w:color="auto"/>
      </w:divBdr>
    </w:div>
    <w:div w:id="1971782713">
      <w:bodyDiv w:val="1"/>
      <w:marLeft w:val="0"/>
      <w:marRight w:val="0"/>
      <w:marTop w:val="0"/>
      <w:marBottom w:val="0"/>
      <w:divBdr>
        <w:top w:val="none" w:sz="0" w:space="0" w:color="auto"/>
        <w:left w:val="none" w:sz="0" w:space="0" w:color="auto"/>
        <w:bottom w:val="none" w:sz="0" w:space="0" w:color="auto"/>
        <w:right w:val="none" w:sz="0" w:space="0" w:color="auto"/>
      </w:divBdr>
    </w:div>
    <w:div w:id="2042169027">
      <w:bodyDiv w:val="1"/>
      <w:marLeft w:val="0"/>
      <w:marRight w:val="0"/>
      <w:marTop w:val="0"/>
      <w:marBottom w:val="0"/>
      <w:divBdr>
        <w:top w:val="none" w:sz="0" w:space="0" w:color="auto"/>
        <w:left w:val="none" w:sz="0" w:space="0" w:color="auto"/>
        <w:bottom w:val="none" w:sz="0" w:space="0" w:color="auto"/>
        <w:right w:val="none" w:sz="0" w:space="0" w:color="auto"/>
      </w:divBdr>
    </w:div>
    <w:div w:id="2122530235">
      <w:bodyDiv w:val="1"/>
      <w:marLeft w:val="0"/>
      <w:marRight w:val="0"/>
      <w:marTop w:val="0"/>
      <w:marBottom w:val="0"/>
      <w:divBdr>
        <w:top w:val="none" w:sz="0" w:space="0" w:color="auto"/>
        <w:left w:val="none" w:sz="0" w:space="0" w:color="auto"/>
        <w:bottom w:val="none" w:sz="0" w:space="0" w:color="auto"/>
        <w:right w:val="none" w:sz="0" w:space="0" w:color="auto"/>
      </w:divBdr>
    </w:div>
    <w:div w:id="21448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odertorn@hsb.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vholmenhusnr1.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sodertorn@hsb.se" TargetMode="External"/><Relationship Id="rId4" Type="http://schemas.microsoft.com/office/2007/relationships/stylesWithEffects" Target="stylesWithEffects.xml"/><Relationship Id="rId9" Type="http://schemas.openxmlformats.org/officeDocument/2006/relationships/hyperlink" Target="http://www.lovholmenhusnr1.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C3A9-8B05-4D5C-AF44-AFFA8B91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472</Words>
  <Characters>250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Nyhetsbrev, januari 2012</vt:lpstr>
    </vt:vector>
  </TitlesOfParts>
  <Company>Hewlett-Packard</Company>
  <LinksUpToDate>false</LinksUpToDate>
  <CharactersWithSpaces>2971</CharactersWithSpaces>
  <SharedDoc>false</SharedDoc>
  <HLinks>
    <vt:vector size="6" baseType="variant">
      <vt:variant>
        <vt:i4>2818172</vt:i4>
      </vt:variant>
      <vt:variant>
        <vt:i4>0</vt:i4>
      </vt:variant>
      <vt:variant>
        <vt:i4>0</vt:i4>
      </vt:variant>
      <vt:variant>
        <vt:i4>5</vt:i4>
      </vt:variant>
      <vt:variant>
        <vt:lpwstr>http://www.lovholmenhusnr1.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tsbrev, januari 2012</dc:title>
  <dc:creator>Admin</dc:creator>
  <cp:lastModifiedBy>Admin</cp:lastModifiedBy>
  <cp:revision>18</cp:revision>
  <cp:lastPrinted>2024-06-22T11:44:00Z</cp:lastPrinted>
  <dcterms:created xsi:type="dcterms:W3CDTF">2024-06-12T17:25:00Z</dcterms:created>
  <dcterms:modified xsi:type="dcterms:W3CDTF">2024-06-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89990</vt:lpwstr>
  </property>
</Properties>
</file>